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48BC4919" w:rsidR="00390D87" w:rsidRDefault="00637042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Carpentry Fundamental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38BBB3E0" w:rsidR="00390D87" w:rsidRPr="001932C5" w:rsidRDefault="00637042" w:rsidP="001932C5">
      <w:pPr>
        <w:pStyle w:val="Heading1"/>
      </w:pPr>
      <w:r>
        <w:t>CARPENTRY FUNDAMENTALS</w:t>
      </w:r>
    </w:p>
    <w:p w14:paraId="03EC6A9B" w14:textId="77777777" w:rsidR="00637042" w:rsidRPr="00390D87" w:rsidRDefault="00637042" w:rsidP="00637042">
      <w:bookmarkStart w:id="0" w:name="_Hlk42079530"/>
      <w:r>
        <w:t xml:space="preserve">Carpentry Fundamentals youth apprentices gain skills related to the </w:t>
      </w:r>
      <w:r w:rsidRPr="005527EE">
        <w:t xml:space="preserve">use of </w:t>
      </w:r>
      <w:r>
        <w:t>construction safety, drawings and blueprints, materials, tools, and general worksite procedures</w:t>
      </w:r>
      <w:r w:rsidRPr="00E64CBE">
        <w:t>. Apprentices must adhere to industry safety and security standards.</w:t>
      </w:r>
      <w:bookmarkEnd w:id="0"/>
    </w:p>
    <w:p w14:paraId="1FC26512" w14:textId="77777777" w:rsidR="00637042" w:rsidRDefault="00637042" w:rsidP="00637042">
      <w:r w:rsidRPr="00390D87">
        <w:rPr>
          <w:b/>
          <w:bCs/>
        </w:rPr>
        <w:t>Length of Apprenticeship:</w:t>
      </w:r>
      <w:r>
        <w:t xml:space="preserve">  One or two years</w:t>
      </w:r>
    </w:p>
    <w:p w14:paraId="1326CF46" w14:textId="7AAA609B" w:rsidR="00390D87" w:rsidRPr="001932C5" w:rsidRDefault="004A0C25" w:rsidP="00390D87">
      <w:pPr>
        <w:pStyle w:val="Heading1"/>
      </w:pPr>
      <w:r>
        <w:t>required</w:t>
      </w:r>
      <w:r w:rsidR="00066066" w:rsidRPr="001932C5">
        <w:t xml:space="preserve"> </w:t>
      </w:r>
      <w:r w:rsidR="00390D87" w:rsidRPr="001932C5">
        <w:t>Competencies</w:t>
      </w:r>
    </w:p>
    <w:p w14:paraId="193CB607" w14:textId="6C5360EA" w:rsidR="00A03E70" w:rsidRPr="00A03E70" w:rsidRDefault="002F0AB4" w:rsidP="00A03E70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C2633A">
        <w:rPr>
          <w:b/>
          <w:bCs/>
        </w:rPr>
        <w:t>Year 1 and Year 2</w:t>
      </w:r>
      <w:r w:rsidR="00D96EAE">
        <w:t xml:space="preserve">:  </w:t>
      </w:r>
      <w:r w:rsidR="007506FC">
        <w:t>A total</w:t>
      </w:r>
      <w:r w:rsidR="00514260">
        <w:t xml:space="preserve"> of </w:t>
      </w:r>
      <w:r w:rsidRPr="00D96EAE">
        <w:t xml:space="preserve">15 </w:t>
      </w:r>
      <w:r w:rsidR="00D96EAE">
        <w:t xml:space="preserve">Carpentry Fundamentals </w:t>
      </w:r>
      <w:r w:rsidR="00D96EAE" w:rsidRPr="00D96EAE">
        <w:t>occupational</w:t>
      </w:r>
      <w:r w:rsidR="00D96EAE">
        <w:t xml:space="preserve"> c</w:t>
      </w:r>
      <w:r>
        <w:t xml:space="preserve">ompetencies and a </w:t>
      </w:r>
      <w:r w:rsidRPr="00D96EAE">
        <w:t>minimum of</w:t>
      </w:r>
      <w:r w:rsidR="007E66CC">
        <w:t xml:space="preserve"> </w:t>
      </w:r>
      <w:r w:rsidR="00073EF5">
        <w:t xml:space="preserve">1 </w:t>
      </w:r>
      <w:r w:rsidRPr="00D96EAE">
        <w:t>Carpentry</w:t>
      </w:r>
      <w:r>
        <w:t xml:space="preserve"> Specialty </w:t>
      </w:r>
      <w:r w:rsidR="002E1355">
        <w:t>c</w:t>
      </w:r>
      <w:r>
        <w:t>ompetency</w:t>
      </w:r>
      <w:r w:rsidR="00D96EAE">
        <w:t xml:space="preserve"> must be learned for this occupation</w:t>
      </w:r>
      <w:proofErr w:type="gramStart"/>
      <w:r w:rsidR="00D96EAE">
        <w:t>.</w:t>
      </w:r>
      <w:r w:rsidR="0092021A">
        <w:t xml:space="preserve">  </w:t>
      </w:r>
      <w:bookmarkStart w:id="1" w:name="_Hlk74061365"/>
      <w:proofErr w:type="gramEnd"/>
    </w:p>
    <w:p w14:paraId="37007D8F" w14:textId="60FF21EF" w:rsidR="0010488E" w:rsidRDefault="0010488E" w:rsidP="0010488E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>
        <w:t xml:space="preserve">Employers may substitute out one of these and should write in the competency they are adding. </w:t>
      </w:r>
      <w:r w:rsidR="00E16BF3">
        <w:t xml:space="preserve">Where </w:t>
      </w:r>
      <w:r w:rsidRPr="00794ACA">
        <w:t>necessary</w:t>
      </w:r>
      <w:r>
        <w:t>,</w:t>
      </w:r>
      <w:r w:rsidRPr="00794ACA">
        <w:t xml:space="preserve"> skills can be simulated.</w:t>
      </w:r>
      <w:r w:rsidR="00A03E70" w:rsidRPr="00A03E70">
        <w:t xml:space="preserve"> Youth apprentices must be evaluated on these competencies at least two times each year of their apprenticeship.</w:t>
      </w:r>
    </w:p>
    <w:bookmarkEnd w:id="1"/>
    <w:p w14:paraId="3E30704A" w14:textId="77777777" w:rsidR="00637042" w:rsidRDefault="00637042" w:rsidP="007278D0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26D0EF47" w14:textId="66D39EAF" w:rsidR="00637042" w:rsidRPr="00E516CD" w:rsidRDefault="00F52FD7" w:rsidP="00F52FD7">
      <w:pPr>
        <w:spacing w:after="0"/>
        <w:rPr>
          <w:szCs w:val="22"/>
        </w:rPr>
      </w:pPr>
      <w:r>
        <w:rPr>
          <w:szCs w:val="22"/>
        </w:rPr>
        <w:t xml:space="preserve">      </w:t>
      </w:r>
      <w:r w:rsidR="00E516CD" w:rsidRPr="00E516CD">
        <w:rPr>
          <w:szCs w:val="22"/>
        </w:rPr>
        <w:fldChar w:fldCharType="begin">
          <w:ffData>
            <w:name w:val="Check224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224"/>
      <w:r w:rsidR="00E516CD" w:rsidRPr="00E516CD">
        <w:rPr>
          <w:szCs w:val="22"/>
        </w:rPr>
        <w:instrText xml:space="preserve"> FORMCHECKBOX </w:instrText>
      </w:r>
      <w:r w:rsidR="00E516CD" w:rsidRPr="00E516CD">
        <w:rPr>
          <w:szCs w:val="22"/>
        </w:rPr>
      </w:r>
      <w:r w:rsidR="00E516CD" w:rsidRPr="00E516CD">
        <w:rPr>
          <w:szCs w:val="22"/>
        </w:rPr>
        <w:fldChar w:fldCharType="separate"/>
      </w:r>
      <w:r w:rsidR="00E516CD" w:rsidRPr="00E516CD">
        <w:rPr>
          <w:szCs w:val="22"/>
        </w:rPr>
        <w:fldChar w:fldCharType="end"/>
      </w:r>
      <w:bookmarkEnd w:id="2"/>
      <w:r w:rsidR="00E516CD" w:rsidRPr="00E516CD">
        <w:rPr>
          <w:szCs w:val="22"/>
        </w:rPr>
        <w:t xml:space="preserve">  </w:t>
      </w:r>
      <w:r w:rsidR="00637042" w:rsidRPr="00E516CD">
        <w:rPr>
          <w:szCs w:val="22"/>
        </w:rPr>
        <w:t xml:space="preserve">First Aid Certification </w:t>
      </w:r>
    </w:p>
    <w:p w14:paraId="387842D9" w14:textId="5661CA21" w:rsidR="00637042" w:rsidRDefault="00F52FD7" w:rsidP="00F52FD7">
      <w:pPr>
        <w:spacing w:after="0"/>
        <w:rPr>
          <w:szCs w:val="22"/>
        </w:rPr>
      </w:pPr>
      <w:r>
        <w:t xml:space="preserve">      </w:t>
      </w:r>
      <w:r w:rsidR="00E516CD">
        <w:fldChar w:fldCharType="begin">
          <w:ffData>
            <w:name w:val="Check225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225"/>
      <w:r w:rsidR="00E516CD">
        <w:instrText xml:space="preserve"> FORMCHECKBOX </w:instrText>
      </w:r>
      <w:r w:rsidR="00E516CD">
        <w:fldChar w:fldCharType="separate"/>
      </w:r>
      <w:r w:rsidR="00E516CD">
        <w:fldChar w:fldCharType="end"/>
      </w:r>
      <w:bookmarkEnd w:id="3"/>
      <w:r w:rsidR="00E516CD">
        <w:t xml:space="preserve">  </w:t>
      </w:r>
      <w:r w:rsidR="001977AF">
        <w:t>Occupational Safety Health Administration (</w:t>
      </w:r>
      <w:r w:rsidR="001977AF" w:rsidRPr="00E869CE">
        <w:t>OSHA</w:t>
      </w:r>
      <w:r w:rsidR="001977AF">
        <w:t xml:space="preserve">) </w:t>
      </w:r>
      <w:r w:rsidR="00637042" w:rsidRPr="00E516CD">
        <w:rPr>
          <w:szCs w:val="22"/>
        </w:rPr>
        <w:t>10 or 30</w:t>
      </w:r>
      <w:r w:rsidR="001977AF" w:rsidRPr="00E516CD">
        <w:rPr>
          <w:szCs w:val="22"/>
        </w:rPr>
        <w:t xml:space="preserve"> Certification</w:t>
      </w:r>
    </w:p>
    <w:p w14:paraId="0094340D" w14:textId="77777777" w:rsidR="00F52FD7" w:rsidRPr="00E516CD" w:rsidRDefault="00F52FD7" w:rsidP="00902949">
      <w:pPr>
        <w:spacing w:after="0" w:line="240" w:lineRule="auto"/>
        <w:rPr>
          <w:szCs w:val="22"/>
        </w:rPr>
      </w:pPr>
    </w:p>
    <w:p w14:paraId="10155A31" w14:textId="77777777" w:rsidR="00637042" w:rsidRPr="00D86D5B" w:rsidRDefault="00637042" w:rsidP="007278D0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684A681D" w14:textId="636163A5" w:rsidR="00E516CD" w:rsidRDefault="00E516CD" w:rsidP="00E516CD">
      <w:pPr>
        <w:spacing w:after="40"/>
      </w:pPr>
      <w:r>
        <w:t xml:space="preserve">      </w:t>
      </w:r>
      <w:r>
        <w:fldChar w:fldCharType="begin">
          <w:ffData>
            <w:name w:val="Check226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22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 </w:t>
      </w:r>
      <w:r w:rsidR="00637042">
        <w:t>Residential completed during Year: One and/or Two</w:t>
      </w:r>
    </w:p>
    <w:p w14:paraId="74A764EE" w14:textId="2A388C0E" w:rsidR="00637042" w:rsidRDefault="00E516CD" w:rsidP="00E516CD">
      <w:pPr>
        <w:spacing w:after="0"/>
      </w:pPr>
      <w:r>
        <w:t xml:space="preserve">      </w:t>
      </w:r>
      <w:r>
        <w:fldChar w:fldCharType="begin">
          <w:ffData>
            <w:name w:val="Check227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227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 </w:t>
      </w:r>
      <w:r w:rsidR="00637042">
        <w:t>Commercial completed during Year: One and/or Two</w:t>
      </w:r>
    </w:p>
    <w:p w14:paraId="331E80CC" w14:textId="77777777" w:rsidR="00513389" w:rsidRDefault="00513389" w:rsidP="005133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F92CFC" w14:paraId="61B2D0F0" w14:textId="77777777" w:rsidTr="000D0C2E">
        <w:trPr>
          <w:trHeight w:val="665"/>
          <w:tblHeader/>
        </w:trPr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0540A896" w14:textId="77777777" w:rsidR="00F92CFC" w:rsidRPr="00007877" w:rsidRDefault="00F92CFC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pentry Fundamentals Competencies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14:paraId="1C902A48" w14:textId="77777777" w:rsidR="00F92CFC" w:rsidRDefault="00F92CFC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pentry Specialty Competencies</w:t>
            </w:r>
          </w:p>
        </w:tc>
      </w:tr>
      <w:tr w:rsidR="00F92CFC" w14:paraId="43EA3F1F" w14:textId="77777777" w:rsidTr="007278D0">
        <w:tc>
          <w:tcPr>
            <w:tcW w:w="4701" w:type="dxa"/>
          </w:tcPr>
          <w:p w14:paraId="24067DA7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280F29D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68C3E89A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6CF9D57F" w14:textId="54833123" w:rsidR="007158FE" w:rsidRPr="007158FE" w:rsidRDefault="00F92CFC" w:rsidP="00533C1C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4AF4B55E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28DEC2BF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04E1ECF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6A4B549A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66F99898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Use power tools and equipment</w:t>
            </w:r>
          </w:p>
          <w:p w14:paraId="105FFAB4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Perform materials handling</w:t>
            </w:r>
          </w:p>
          <w:p w14:paraId="4D218C0E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1B06C59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lastRenderedPageBreak/>
              <w:t xml:space="preserve">Perform construction measurements </w:t>
            </w:r>
          </w:p>
          <w:p w14:paraId="6DD5DBEF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406349A0" w14:textId="77777777" w:rsidR="00F92CFC" w:rsidRPr="0087626A" w:rsidRDefault="00F92CFC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3DBB7010" w14:textId="612380B5" w:rsidR="001F7FF7" w:rsidRPr="001F7FF7" w:rsidRDefault="00F92CFC" w:rsidP="001E2DEA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</w:tc>
        <w:tc>
          <w:tcPr>
            <w:tcW w:w="4649" w:type="dxa"/>
          </w:tcPr>
          <w:p w14:paraId="5AC6E71C" w14:textId="77777777" w:rsidR="00F92CFC" w:rsidRPr="00007877" w:rsidRDefault="00F92CFC" w:rsidP="000E1DA9">
            <w:pPr>
              <w:pStyle w:val="ListParagraph"/>
              <w:numPr>
                <w:ilvl w:val="0"/>
                <w:numId w:val="17"/>
              </w:numPr>
            </w:pPr>
            <w:r w:rsidRPr="00007877">
              <w:lastRenderedPageBreak/>
              <w:t>Assist with finish framing or forming</w:t>
            </w:r>
          </w:p>
          <w:p w14:paraId="1B9CFA16" w14:textId="77777777" w:rsidR="00F92CFC" w:rsidRPr="00007877" w:rsidRDefault="00F92CFC" w:rsidP="000E1DA9">
            <w:pPr>
              <w:pStyle w:val="ListParagraph"/>
              <w:numPr>
                <w:ilvl w:val="0"/>
                <w:numId w:val="17"/>
              </w:numPr>
            </w:pPr>
            <w:r w:rsidRPr="00007877">
              <w:t>Assist with interior finishing</w:t>
            </w:r>
          </w:p>
          <w:p w14:paraId="7032DA75" w14:textId="77777777" w:rsidR="00F92CFC" w:rsidRDefault="00F92CFC" w:rsidP="000E1DA9">
            <w:pPr>
              <w:pStyle w:val="ListParagraph"/>
              <w:numPr>
                <w:ilvl w:val="0"/>
                <w:numId w:val="17"/>
              </w:numPr>
            </w:pPr>
            <w:r w:rsidRPr="00007877">
              <w:t>Assist with exterior finishing</w:t>
            </w:r>
          </w:p>
          <w:p w14:paraId="69F3AABF" w14:textId="77777777" w:rsidR="00F92CFC" w:rsidRPr="0087626A" w:rsidRDefault="00F92CFC" w:rsidP="007278D0">
            <w:pPr>
              <w:ind w:left="360"/>
            </w:pPr>
          </w:p>
        </w:tc>
      </w:tr>
    </w:tbl>
    <w:p w14:paraId="39C722DB" w14:textId="77777777" w:rsidR="00F92CFC" w:rsidRPr="00D27F91" w:rsidRDefault="00F92CFC" w:rsidP="00F92CFC">
      <w:pPr>
        <w:pStyle w:val="Heading1"/>
      </w:pPr>
      <w:r w:rsidRPr="00D27F91"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3203F4FE" w14:textId="77777777" w:rsidR="005634B5" w:rsidRPr="005634B5" w:rsidRDefault="005634B5" w:rsidP="00F92CFC">
      <w:pPr>
        <w:pStyle w:val="ListParagraph"/>
        <w:numPr>
          <w:ilvl w:val="0"/>
          <w:numId w:val="1"/>
        </w:numPr>
      </w:pPr>
      <w:r w:rsidRPr="005634B5">
        <w:rPr>
          <w:shd w:val="clear" w:color="auto" w:fill="FFFFFF"/>
        </w:rPr>
        <w:t>Carpentry (Cabinet Maker)</w:t>
      </w:r>
    </w:p>
    <w:p w14:paraId="55D5CE88" w14:textId="77777777" w:rsidR="005634B5" w:rsidRPr="005634B5" w:rsidRDefault="005634B5" w:rsidP="00F92CFC">
      <w:pPr>
        <w:pStyle w:val="ListParagraph"/>
        <w:numPr>
          <w:ilvl w:val="0"/>
          <w:numId w:val="1"/>
        </w:numPr>
      </w:pPr>
      <w:r w:rsidRPr="005634B5">
        <w:rPr>
          <w:shd w:val="clear" w:color="auto" w:fill="FFFFFF"/>
        </w:rPr>
        <w:t>Carpenter (Construction)</w:t>
      </w:r>
    </w:p>
    <w:p w14:paraId="00EAD2D8" w14:textId="1A2CE2C6" w:rsidR="00F92CFC" w:rsidRPr="00702585" w:rsidRDefault="005634B5" w:rsidP="00F92CFC">
      <w:pPr>
        <w:pStyle w:val="ListParagraph"/>
        <w:numPr>
          <w:ilvl w:val="0"/>
          <w:numId w:val="1"/>
        </w:numPr>
      </w:pPr>
      <w:r w:rsidRPr="005634B5">
        <w:rPr>
          <w:shd w:val="clear" w:color="auto" w:fill="FFFFFF"/>
        </w:rPr>
        <w:t>Carpenter (Construction Residential)</w:t>
      </w:r>
    </w:p>
    <w:p w14:paraId="4C5A6981" w14:textId="40BB8248" w:rsidR="00D501FA" w:rsidRPr="001932C5" w:rsidRDefault="00D501FA" w:rsidP="00D501FA">
      <w:pPr>
        <w:pStyle w:val="Heading1"/>
      </w:pPr>
      <w:r w:rsidRPr="001932C5">
        <w:t>Post-Secondary Pathway Opportunities</w:t>
      </w:r>
    </w:p>
    <w:p w14:paraId="438E67B5" w14:textId="4E3D9638" w:rsidR="00D501FA" w:rsidRPr="001932C5" w:rsidRDefault="00D501FA" w:rsidP="00D501FA">
      <w:pPr>
        <w:spacing w:after="0"/>
      </w:pPr>
      <w:r w:rsidRPr="001932C5">
        <w:t xml:space="preserve">There are several post-secondary pathway opportunities in this area. </w:t>
      </w:r>
      <w:r w:rsidR="00EE4B8E" w:rsidRPr="001932C5">
        <w:t>The f</w:t>
      </w:r>
      <w:r w:rsidRPr="001932C5">
        <w:t xml:space="preserve">ollowing is </w:t>
      </w:r>
      <w:r w:rsidR="00EE4B8E" w:rsidRPr="001932C5">
        <w:t xml:space="preserve">a </w:t>
      </w:r>
      <w:r w:rsidRPr="001932C5">
        <w:t>partial list.</w:t>
      </w:r>
    </w:p>
    <w:p w14:paraId="729EC2EC" w14:textId="77777777" w:rsidR="00F92CFC" w:rsidRPr="00702585" w:rsidRDefault="00F92CFC" w:rsidP="00F92CFC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Carpentry</w:t>
      </w:r>
    </w:p>
    <w:p w14:paraId="4FA8DBC2" w14:textId="77777777" w:rsidR="00F92CFC" w:rsidRDefault="00F92CFC" w:rsidP="00F92CFC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Construction &amp; Cabinet Making</w:t>
      </w:r>
    </w:p>
    <w:p w14:paraId="4725F11A" w14:textId="07B3FA6D" w:rsidR="000D0EE4" w:rsidRDefault="00241A70" w:rsidP="00D501FA"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225AE254" w:rsidR="001708C9" w:rsidRPr="001932C5" w:rsidRDefault="004947F1" w:rsidP="001932C5">
            <w:pPr>
              <w:jc w:val="right"/>
            </w:pPr>
            <w:r>
              <w:rPr>
                <w:rStyle w:val="TitleChar"/>
              </w:rPr>
              <w:t>Carpentry Fundamentals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0398B7BE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CCC4DD7" w:rsidR="00C82E0A" w:rsidRPr="005F2035" w:rsidRDefault="00C82E0A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0E028CE7" w:rsidR="00CE7796" w:rsidRDefault="00CE7796" w:rsidP="00CE7796">
      <w:pPr>
        <w:pStyle w:val="Heading1"/>
      </w:pPr>
      <w:r>
        <w:t>Youth Apprentice information</w:t>
      </w:r>
      <w:r w:rsidR="00161C4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0C2E" w14:paraId="7510D8C0" w14:textId="77777777" w:rsidTr="00D61C06">
        <w:trPr>
          <w:trHeight w:hRule="exact" w:val="649"/>
        </w:trPr>
        <w:tc>
          <w:tcPr>
            <w:tcW w:w="9350" w:type="dxa"/>
          </w:tcPr>
          <w:p w14:paraId="4F4DD236" w14:textId="77777777" w:rsidR="000D0C2E" w:rsidRPr="00CC33DC" w:rsidRDefault="000D0C2E" w:rsidP="00D61C06">
            <w:r w:rsidRPr="00CC33DC">
              <w:t xml:space="preserve">Youth Apprentice Name </w:t>
            </w:r>
          </w:p>
          <w:p w14:paraId="778644F8" w14:textId="77777777" w:rsidR="000D0C2E" w:rsidRPr="00CC33DC" w:rsidRDefault="000D0C2E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6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6"/>
          </w:p>
        </w:tc>
      </w:tr>
      <w:tr w:rsidR="000D0C2E" w14:paraId="100B0DD8" w14:textId="77777777" w:rsidTr="00D61C06">
        <w:trPr>
          <w:trHeight w:hRule="exact" w:val="622"/>
        </w:trPr>
        <w:tc>
          <w:tcPr>
            <w:tcW w:w="9350" w:type="dxa"/>
          </w:tcPr>
          <w:p w14:paraId="225824EE" w14:textId="77777777" w:rsidR="000D0C2E" w:rsidRPr="00CC33DC" w:rsidRDefault="000D0C2E" w:rsidP="00D61C06">
            <w:r w:rsidRPr="00CC33DC">
              <w:t xml:space="preserve">YA Coordinator </w:t>
            </w:r>
          </w:p>
          <w:p w14:paraId="2A8D7695" w14:textId="77777777" w:rsidR="000D0C2E" w:rsidRPr="00CC33DC" w:rsidRDefault="000D0C2E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7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7"/>
          </w:p>
        </w:tc>
      </w:tr>
      <w:tr w:rsidR="000D0C2E" w14:paraId="179A0C84" w14:textId="77777777" w:rsidTr="00D61C06">
        <w:trPr>
          <w:trHeight w:hRule="exact" w:val="631"/>
        </w:trPr>
        <w:tc>
          <w:tcPr>
            <w:tcW w:w="9350" w:type="dxa"/>
          </w:tcPr>
          <w:p w14:paraId="131ED789" w14:textId="77777777" w:rsidR="000D0C2E" w:rsidRPr="00CC33DC" w:rsidRDefault="000D0C2E" w:rsidP="00D61C06">
            <w:r w:rsidRPr="00CC33DC">
              <w:t>YA Consortium</w:t>
            </w:r>
          </w:p>
          <w:p w14:paraId="213F61DD" w14:textId="77777777" w:rsidR="000D0C2E" w:rsidRPr="00CC33DC" w:rsidRDefault="000D0C2E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8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8"/>
          </w:p>
        </w:tc>
      </w:tr>
      <w:tr w:rsidR="000D0C2E" w14:paraId="137F7754" w14:textId="77777777" w:rsidTr="00D61C06">
        <w:trPr>
          <w:trHeight w:hRule="exact" w:val="631"/>
        </w:trPr>
        <w:tc>
          <w:tcPr>
            <w:tcW w:w="9350" w:type="dxa"/>
          </w:tcPr>
          <w:p w14:paraId="0BDEE465" w14:textId="77777777" w:rsidR="000D0C2E" w:rsidRPr="00CC33DC" w:rsidRDefault="000D0C2E" w:rsidP="00D61C06">
            <w:r w:rsidRPr="00CC33DC">
              <w:t>School District</w:t>
            </w:r>
          </w:p>
          <w:p w14:paraId="00ECB243" w14:textId="77777777" w:rsidR="000D0C2E" w:rsidRPr="00CC33DC" w:rsidRDefault="000D0C2E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9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9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5E161042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1300A78" w14:textId="77893067" w:rsidR="000D0C2E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4B0E74BC" w14:textId="77777777" w:rsidR="000D0C2E" w:rsidRPr="00D74E9E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0647F7" w14:paraId="2786A223" w14:textId="77777777" w:rsidTr="00D61C06">
        <w:trPr>
          <w:trHeight w:hRule="exact" w:val="576"/>
        </w:trPr>
        <w:tc>
          <w:tcPr>
            <w:tcW w:w="4677" w:type="dxa"/>
          </w:tcPr>
          <w:p w14:paraId="04A133A8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4761F7" w14:textId="77777777" w:rsidR="000D0C2E" w:rsidRPr="000647F7" w:rsidRDefault="000D0C2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8860178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7F33009" w14:textId="77777777" w:rsidR="000D0C2E" w:rsidRPr="000647F7" w:rsidRDefault="000D0C2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0D0C2E" w:rsidRPr="00E75A16" w14:paraId="20A02025" w14:textId="77777777" w:rsidTr="00D61C06">
        <w:trPr>
          <w:trHeight w:hRule="exact" w:val="576"/>
        </w:trPr>
        <w:tc>
          <w:tcPr>
            <w:tcW w:w="4677" w:type="dxa"/>
          </w:tcPr>
          <w:p w14:paraId="7306DC86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946E94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0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60703882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C34CCC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1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D0C2E" w:rsidRPr="000647F7" w14:paraId="3EB4403E" w14:textId="77777777" w:rsidTr="00D61C06">
        <w:trPr>
          <w:trHeight w:hRule="exact" w:val="576"/>
        </w:trPr>
        <w:tc>
          <w:tcPr>
            <w:tcW w:w="4677" w:type="dxa"/>
          </w:tcPr>
          <w:p w14:paraId="39FDF3F9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E856AB3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2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3F5B4DAA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CBF372B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3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D0C2E" w:rsidRPr="002A07D0" w14:paraId="2F0C2703" w14:textId="77777777" w:rsidTr="00D61C06">
        <w:trPr>
          <w:trHeight w:hRule="exact" w:val="576"/>
        </w:trPr>
        <w:tc>
          <w:tcPr>
            <w:tcW w:w="4677" w:type="dxa"/>
          </w:tcPr>
          <w:p w14:paraId="24115946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89AA89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4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98" w:type="dxa"/>
          </w:tcPr>
          <w:p w14:paraId="7042CB13" w14:textId="77777777" w:rsidR="000D0C2E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757B68" w14:textId="77777777" w:rsidR="000D0C2E" w:rsidRPr="002A07D0" w:rsidRDefault="000D0C2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5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00417CF4" w14:textId="77777777" w:rsidR="000D0C2E" w:rsidRDefault="000D0C2E" w:rsidP="000D0C2E">
      <w:pPr>
        <w:spacing w:after="0" w:line="240" w:lineRule="auto"/>
        <w:rPr>
          <w:b/>
          <w:bCs/>
          <w:szCs w:val="22"/>
        </w:rPr>
      </w:pPr>
    </w:p>
    <w:p w14:paraId="6B634E77" w14:textId="77777777" w:rsidR="000D0C2E" w:rsidRPr="00E9542C" w:rsidRDefault="000D0C2E" w:rsidP="000D0C2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E75A16" w14:paraId="09F98FC5" w14:textId="77777777" w:rsidTr="00D61C06">
        <w:trPr>
          <w:trHeight w:hRule="exact" w:val="576"/>
        </w:trPr>
        <w:tc>
          <w:tcPr>
            <w:tcW w:w="4677" w:type="dxa"/>
          </w:tcPr>
          <w:p w14:paraId="5BC6236A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B498F38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0083EE5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61B21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D0C2E" w:rsidRPr="00E75A16" w14:paraId="187E5431" w14:textId="77777777" w:rsidTr="00D61C06">
        <w:trPr>
          <w:trHeight w:hRule="exact" w:val="576"/>
        </w:trPr>
        <w:tc>
          <w:tcPr>
            <w:tcW w:w="4677" w:type="dxa"/>
          </w:tcPr>
          <w:p w14:paraId="460D3EA0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5285399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1BD564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1D6621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45DEA233" w14:textId="77777777" w:rsidTr="00D61C06">
        <w:trPr>
          <w:trHeight w:hRule="exact" w:val="576"/>
        </w:trPr>
        <w:tc>
          <w:tcPr>
            <w:tcW w:w="4677" w:type="dxa"/>
          </w:tcPr>
          <w:p w14:paraId="41709FFD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8B682A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BE2C89" w14:textId="77777777" w:rsidR="000D0C2E" w:rsidRPr="00E75A16" w:rsidRDefault="000D0C2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6BF59A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5752245E" w14:textId="77777777" w:rsidTr="00D61C06">
        <w:trPr>
          <w:trHeight w:hRule="exact" w:val="576"/>
        </w:trPr>
        <w:tc>
          <w:tcPr>
            <w:tcW w:w="4677" w:type="dxa"/>
          </w:tcPr>
          <w:p w14:paraId="09014C28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1D354E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6CE87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20546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4A1227" w14:textId="77777777" w:rsidR="000D0C2E" w:rsidRPr="0080551A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05A71A25" w14:textId="77777777" w:rsidR="000D0C2E" w:rsidRPr="00E9542C" w:rsidRDefault="000D0C2E" w:rsidP="000D0C2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E75A16" w14:paraId="4E544309" w14:textId="77777777" w:rsidTr="00D61C06">
        <w:trPr>
          <w:trHeight w:hRule="exact" w:val="576"/>
        </w:trPr>
        <w:tc>
          <w:tcPr>
            <w:tcW w:w="4677" w:type="dxa"/>
          </w:tcPr>
          <w:p w14:paraId="76A2A4D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9B2DD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43B5C10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447B76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D0C2E" w:rsidRPr="00E75A16" w14:paraId="6CE9B7FA" w14:textId="77777777" w:rsidTr="00D61C06">
        <w:trPr>
          <w:trHeight w:hRule="exact" w:val="576"/>
        </w:trPr>
        <w:tc>
          <w:tcPr>
            <w:tcW w:w="4677" w:type="dxa"/>
          </w:tcPr>
          <w:p w14:paraId="119C8ED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E203DB2" w14:textId="77777777" w:rsidR="000D0C2E" w:rsidRDefault="000D0C2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EBB7F8" w14:textId="77777777" w:rsidR="000D0C2E" w:rsidRPr="00496E7F" w:rsidRDefault="000D0C2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EFD8AE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FC753E2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21470F2D" w14:textId="77777777" w:rsidTr="00D61C06">
        <w:trPr>
          <w:trHeight w:hRule="exact" w:val="576"/>
        </w:trPr>
        <w:tc>
          <w:tcPr>
            <w:tcW w:w="4677" w:type="dxa"/>
          </w:tcPr>
          <w:p w14:paraId="5D43D878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ED46E1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690B49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86DA45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3DB37F16" w14:textId="77777777" w:rsidTr="00D61C06">
        <w:trPr>
          <w:trHeight w:hRule="exact" w:val="576"/>
        </w:trPr>
        <w:tc>
          <w:tcPr>
            <w:tcW w:w="4677" w:type="dxa"/>
          </w:tcPr>
          <w:p w14:paraId="3E1DFC3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F611BF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B7B0B6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A724AF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1F4B28" w14:textId="77777777" w:rsidR="000D0C2E" w:rsidRDefault="000D0C2E" w:rsidP="000D0C2E">
      <w:pPr>
        <w:spacing w:after="0"/>
        <w:rPr>
          <w:b/>
          <w:bCs/>
          <w:szCs w:val="22"/>
        </w:rPr>
      </w:pPr>
    </w:p>
    <w:p w14:paraId="0D93010C" w14:textId="77777777" w:rsidR="000D0C2E" w:rsidRPr="00E9542C" w:rsidRDefault="000D0C2E" w:rsidP="000D0C2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0647F7" w14:paraId="2E3A79D6" w14:textId="77777777" w:rsidTr="00D61C06">
        <w:trPr>
          <w:trHeight w:val="533"/>
        </w:trPr>
        <w:tc>
          <w:tcPr>
            <w:tcW w:w="4677" w:type="dxa"/>
          </w:tcPr>
          <w:p w14:paraId="5B9BCFB9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7CC60D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4C68C0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F6E84C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D0C2E" w:rsidRPr="00E75A16" w14:paraId="34C971F9" w14:textId="77777777" w:rsidTr="00D61C06">
        <w:trPr>
          <w:trHeight w:val="533"/>
        </w:trPr>
        <w:tc>
          <w:tcPr>
            <w:tcW w:w="4677" w:type="dxa"/>
          </w:tcPr>
          <w:p w14:paraId="1460D27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1781E1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8281F6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64A206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14814C21" w14:textId="77777777" w:rsidTr="00D61C06">
        <w:trPr>
          <w:trHeight w:val="533"/>
        </w:trPr>
        <w:tc>
          <w:tcPr>
            <w:tcW w:w="4677" w:type="dxa"/>
          </w:tcPr>
          <w:p w14:paraId="2F262889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EDE9C2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2D971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709F824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5A225E09" w14:textId="77777777" w:rsidTr="00D61C06">
        <w:trPr>
          <w:trHeight w:val="533"/>
        </w:trPr>
        <w:tc>
          <w:tcPr>
            <w:tcW w:w="4677" w:type="dxa"/>
          </w:tcPr>
          <w:p w14:paraId="3F5259A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46BA21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5F68FF" w14:textId="77777777" w:rsidR="000D0C2E" w:rsidRPr="0010146D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4BAC6C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7E5EF3" w14:textId="77777777" w:rsidR="000D0C2E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20D8EC1" w14:textId="77777777" w:rsidR="000D0C2E" w:rsidRPr="0080551A" w:rsidRDefault="000D0C2E" w:rsidP="000D0C2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D2A7354" w14:textId="77777777" w:rsidR="000D0C2E" w:rsidRDefault="000D0C2E" w:rsidP="000D0C2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E75A16" w14:paraId="402C711C" w14:textId="77777777" w:rsidTr="00D61C06">
        <w:trPr>
          <w:trHeight w:val="576"/>
        </w:trPr>
        <w:tc>
          <w:tcPr>
            <w:tcW w:w="4677" w:type="dxa"/>
          </w:tcPr>
          <w:p w14:paraId="109748F7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D6F17E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EFB265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3FBDBD0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D0C2E" w:rsidRPr="00E75A16" w14:paraId="547CC35F" w14:textId="77777777" w:rsidTr="00D61C06">
        <w:trPr>
          <w:trHeight w:val="576"/>
        </w:trPr>
        <w:tc>
          <w:tcPr>
            <w:tcW w:w="4677" w:type="dxa"/>
          </w:tcPr>
          <w:p w14:paraId="03FC2202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AB14A3D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E7A0A1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AE2A91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61F42F40" w14:textId="77777777" w:rsidTr="00D61C06">
        <w:trPr>
          <w:trHeight w:val="576"/>
        </w:trPr>
        <w:tc>
          <w:tcPr>
            <w:tcW w:w="4677" w:type="dxa"/>
          </w:tcPr>
          <w:p w14:paraId="515FF75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99FB62A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1C5DF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E4ED95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E75A16" w14:paraId="1CFEB8A2" w14:textId="77777777" w:rsidTr="00D61C06">
        <w:trPr>
          <w:trHeight w:val="576"/>
        </w:trPr>
        <w:tc>
          <w:tcPr>
            <w:tcW w:w="4677" w:type="dxa"/>
          </w:tcPr>
          <w:p w14:paraId="6FC58BE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942A9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3242B6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361CE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FDF0F8" w14:textId="77777777" w:rsidR="000D0C2E" w:rsidRDefault="000D0C2E" w:rsidP="000D0C2E">
      <w:pPr>
        <w:jc w:val="both"/>
        <w:rPr>
          <w:b/>
          <w:bCs/>
        </w:rPr>
      </w:pPr>
    </w:p>
    <w:p w14:paraId="13125D4C" w14:textId="77777777" w:rsidR="000D0C2E" w:rsidRPr="00E9542C" w:rsidRDefault="000D0C2E" w:rsidP="000D0C2E">
      <w:pPr>
        <w:spacing w:after="0"/>
        <w:rPr>
          <w:b/>
          <w:bCs/>
          <w:sz w:val="16"/>
          <w:szCs w:val="16"/>
        </w:rPr>
      </w:pPr>
      <w:bookmarkStart w:id="16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D0C2E" w:rsidRPr="000647F7" w14:paraId="01EF88F1" w14:textId="77777777" w:rsidTr="00D61C06">
        <w:trPr>
          <w:trHeight w:hRule="exact" w:val="576"/>
        </w:trPr>
        <w:tc>
          <w:tcPr>
            <w:tcW w:w="4677" w:type="dxa"/>
          </w:tcPr>
          <w:bookmarkEnd w:id="16"/>
          <w:p w14:paraId="4291E22F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19EFA0A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AEB5115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9291C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D0C2E" w:rsidRPr="00E75A16" w14:paraId="51CE2C39" w14:textId="77777777" w:rsidTr="00D61C06">
        <w:trPr>
          <w:trHeight w:hRule="exact" w:val="576"/>
        </w:trPr>
        <w:tc>
          <w:tcPr>
            <w:tcW w:w="4677" w:type="dxa"/>
          </w:tcPr>
          <w:p w14:paraId="5D652C83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D6988D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B281A2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F23F72B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2C8BFC3F" w14:textId="77777777" w:rsidTr="00D61C06">
        <w:trPr>
          <w:trHeight w:hRule="exact" w:val="576"/>
        </w:trPr>
        <w:tc>
          <w:tcPr>
            <w:tcW w:w="4677" w:type="dxa"/>
          </w:tcPr>
          <w:p w14:paraId="6D836D6E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60A164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05DC24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7DB20F3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C2E" w:rsidRPr="000647F7" w14:paraId="18092C06" w14:textId="77777777" w:rsidTr="00D61C06">
        <w:trPr>
          <w:trHeight w:hRule="exact" w:val="576"/>
        </w:trPr>
        <w:tc>
          <w:tcPr>
            <w:tcW w:w="4677" w:type="dxa"/>
          </w:tcPr>
          <w:p w14:paraId="1158BB01" w14:textId="77777777" w:rsidR="000D0C2E" w:rsidRPr="00E75A16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0ADF19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1D6B5F" w14:textId="77777777" w:rsidR="000D0C2E" w:rsidRDefault="000D0C2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3ACD237" w14:textId="77777777" w:rsidR="000D0C2E" w:rsidRPr="000647F7" w:rsidRDefault="000D0C2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8D5114" w14:textId="77777777" w:rsidR="000D0C2E" w:rsidRDefault="000D0C2E" w:rsidP="00E75A16"/>
    <w:p w14:paraId="0F7A8F3E" w14:textId="504A3C89" w:rsidR="005401DD" w:rsidRDefault="005401DD" w:rsidP="00E75A16"/>
    <w:p w14:paraId="06943660" w14:textId="77777777" w:rsidR="0051403C" w:rsidRDefault="0051403C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7EC5D548" w:rsidR="001446AF" w:rsidRDefault="001446AF" w:rsidP="001446AF">
      <w:pPr>
        <w:pStyle w:val="Heading1"/>
      </w:pPr>
      <w:r>
        <w:lastRenderedPageBreak/>
        <w:t>employability Skills</w:t>
      </w:r>
    </w:p>
    <w:p w14:paraId="39C7F2C6" w14:textId="77777777" w:rsidR="009D2988" w:rsidRDefault="009D2988" w:rsidP="009D2988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574D0C">
        <w:rPr>
          <w:b/>
          <w:bCs/>
        </w:rPr>
        <w:t>At least two evaluations are required each year of a youth apprenticeship</w:t>
      </w:r>
      <w:proofErr w:type="gramStart"/>
      <w:r>
        <w:t xml:space="preserve">.  </w:t>
      </w:r>
      <w:proofErr w:type="gramEnd"/>
      <w:r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D2988" w:rsidRPr="00C052C5" w14:paraId="5A6D90FD" w14:textId="77777777" w:rsidTr="00A97017">
        <w:tc>
          <w:tcPr>
            <w:tcW w:w="440" w:type="dxa"/>
            <w:hideMark/>
          </w:tcPr>
          <w:p w14:paraId="46B97444" w14:textId="77777777" w:rsidR="009D2988" w:rsidRPr="00C052C5" w:rsidRDefault="009D2988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3AE227A" w14:textId="77777777" w:rsidR="009D2988" w:rsidRPr="00C052C5" w:rsidRDefault="009D2988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D2988" w:rsidRPr="00C052C5" w14:paraId="79FAC8C4" w14:textId="77777777" w:rsidTr="00A97017">
        <w:trPr>
          <w:trHeight w:val="321"/>
        </w:trPr>
        <w:tc>
          <w:tcPr>
            <w:tcW w:w="440" w:type="dxa"/>
            <w:hideMark/>
          </w:tcPr>
          <w:p w14:paraId="38601E9D" w14:textId="77777777" w:rsidR="009D2988" w:rsidRPr="00C052C5" w:rsidRDefault="009D2988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A834BAB" w14:textId="77777777" w:rsidR="009D2988" w:rsidRPr="00C052C5" w:rsidRDefault="009D2988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D2988" w:rsidRPr="00C052C5" w14:paraId="4B3E030F" w14:textId="77777777" w:rsidTr="00A97017">
        <w:tc>
          <w:tcPr>
            <w:tcW w:w="440" w:type="dxa"/>
            <w:hideMark/>
          </w:tcPr>
          <w:p w14:paraId="24F50BC1" w14:textId="77777777" w:rsidR="009D2988" w:rsidRPr="00C052C5" w:rsidRDefault="009D2988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7D0AB06" w14:textId="77777777" w:rsidR="009D2988" w:rsidRPr="00C052C5" w:rsidRDefault="009D2988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B388973" w14:textId="77777777" w:rsidR="0098624B" w:rsidRDefault="0098624B" w:rsidP="0098624B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98624B" w:rsidRPr="00E44172" w14:paraId="52C285A0" w14:textId="77777777" w:rsidTr="00A9701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2FDB30F" w14:textId="77777777" w:rsidR="0098624B" w:rsidRPr="00E44172" w:rsidRDefault="0098624B" w:rsidP="00A97017">
            <w:bookmarkStart w:id="17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9CAF55B" w14:textId="77777777" w:rsidR="0098624B" w:rsidRPr="00E44172" w:rsidRDefault="0098624B" w:rsidP="00A97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6A3372A8" w14:textId="77777777" w:rsidR="0098624B" w:rsidRPr="00E44172" w:rsidRDefault="0098624B" w:rsidP="00A9701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98624B" w:rsidRPr="00E44172" w14:paraId="41D428CF" w14:textId="77777777" w:rsidTr="00A9701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8DD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562AD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7701F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536F9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A9C89" w14:textId="77777777" w:rsidR="0098624B" w:rsidRPr="00712E4B" w:rsidRDefault="0098624B" w:rsidP="00A9701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8624B" w:rsidRPr="00E44172" w14:paraId="26C23C37" w14:textId="77777777" w:rsidTr="00A9701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2E5C8D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4A14E6A" w14:textId="77777777" w:rsidR="0098624B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5B49ED09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3E174969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1E682480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C4D16CC" w14:textId="77777777" w:rsidR="0098624B" w:rsidRPr="00EC2526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47050D9" w14:textId="77777777" w:rsidR="0098624B" w:rsidRPr="00C966F2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DA6C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7892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913192" w14:textId="77777777" w:rsidR="0098624B" w:rsidRPr="006801FA" w:rsidRDefault="0098624B" w:rsidP="00A9701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7E3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21C51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2FDA3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1940D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D93DC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244560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A8649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69EC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F6450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55E9C6AC" w14:textId="77777777" w:rsidTr="00A9701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48CBF69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697BFD1" w14:textId="77777777" w:rsidR="0098624B" w:rsidRPr="003D4905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A66FE5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5A1F7C28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4EAEDD1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3B211E3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21651CB0" w14:textId="77777777" w:rsidR="0098624B" w:rsidRDefault="0098624B" w:rsidP="00A9701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3F0A6301" w14:textId="77777777" w:rsidR="0098624B" w:rsidRPr="00AB2D3A" w:rsidRDefault="0098624B" w:rsidP="00A97017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84F9C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6E132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E218F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5568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34A6D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F1A2B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FBC55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F188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ED2FDE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A520C6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B27A1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02F12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6B5F18E5" w14:textId="77777777" w:rsidTr="00A9701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477911A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7A063309" w14:textId="77777777" w:rsidR="0098624B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AE0E0FF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02472E1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157C5DB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F4E2B2A" w14:textId="77777777" w:rsidR="0098624B" w:rsidRDefault="0098624B" w:rsidP="00A9701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4DAD2D7" w14:textId="77777777" w:rsidR="0098624B" w:rsidRPr="0061235F" w:rsidRDefault="0098624B" w:rsidP="00A9701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D7536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7735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004059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1603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C4D53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3400B7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0C11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FF650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D372A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DE2DBA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11146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483D29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7"/>
      <w:tr w:rsidR="0098624B" w:rsidRPr="00E44172" w14:paraId="5A7345B0" w14:textId="77777777" w:rsidTr="00A9701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A4B0293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6AAEA521" w14:textId="77777777" w:rsidR="0098624B" w:rsidRPr="006627DE" w:rsidRDefault="0098624B" w:rsidP="00A9701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901DA20" w14:textId="77777777" w:rsidR="0098624B" w:rsidRPr="006627DE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719D01E" w14:textId="77777777" w:rsidR="0098624B" w:rsidRPr="006627DE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64520E93" w14:textId="77777777" w:rsidR="0098624B" w:rsidRPr="006627DE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B060B06" w14:textId="77777777" w:rsidR="0098624B" w:rsidRDefault="0098624B" w:rsidP="00A9701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1E1B50D" w14:textId="77777777" w:rsidR="0098624B" w:rsidRPr="006C20C0" w:rsidRDefault="0098624B" w:rsidP="00A9701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EBA5AF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40356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E13AC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AA7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79702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112C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C9A75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24D58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1FE05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EEDB2E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F5578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2CC44C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624C8F08" w14:textId="77777777" w:rsidTr="00A9701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34565FB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6865F704" w14:textId="77777777" w:rsidR="0098624B" w:rsidRPr="006219B4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AC2546F" w14:textId="77777777" w:rsidR="0098624B" w:rsidRPr="006627DE" w:rsidRDefault="0098624B" w:rsidP="00A9701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C2DE316" w14:textId="77777777" w:rsidR="0098624B" w:rsidRPr="006627DE" w:rsidRDefault="0098624B" w:rsidP="00A9701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076DCF1D" w14:textId="77777777" w:rsidR="0098624B" w:rsidRPr="006627DE" w:rsidRDefault="0098624B" w:rsidP="00A9701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AAF326D" w14:textId="77777777" w:rsidR="0098624B" w:rsidRDefault="0098624B" w:rsidP="00A97017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4E2E3D7D" w14:textId="77777777" w:rsidR="0098624B" w:rsidRPr="0061235F" w:rsidRDefault="0098624B" w:rsidP="00A9701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EF9BF9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82C9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139F28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D968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3859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8CA9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B801F4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3CB1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99308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93A9A7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45553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24A6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5C5B1290" w14:textId="77777777" w:rsidTr="00A9701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E180272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A228F67" w14:textId="77777777" w:rsidR="0098624B" w:rsidRDefault="0098624B" w:rsidP="00A9701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AE440E7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319AB9A2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7D03BEB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A976576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D1C3776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0E886A4F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2631445" w14:textId="77777777" w:rsidR="0098624B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E0D5E0D" w14:textId="77777777" w:rsidR="0098624B" w:rsidRPr="003D5231" w:rsidRDefault="0098624B" w:rsidP="00A9701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1DE0165" w14:textId="77777777" w:rsidR="0098624B" w:rsidRPr="0061235F" w:rsidRDefault="0098624B" w:rsidP="00A9701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E8766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12364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B980A3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B93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356DAF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BDA719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BC0195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99CFD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C82B47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030FC0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1DCC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FB3A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282A8971" w14:textId="77777777" w:rsidTr="00A97017">
        <w:trPr>
          <w:cantSplit/>
          <w:trHeight w:val="2983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CE3FE72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1A536FA" w14:textId="77777777" w:rsidR="0098624B" w:rsidRPr="00100FFC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A3AED4F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41AEDD65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6C704288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9B54941" w14:textId="77777777" w:rsidR="0098624B" w:rsidRPr="00100FFC" w:rsidRDefault="0098624B" w:rsidP="00A9701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AC8012E" w14:textId="77777777" w:rsidR="0098624B" w:rsidRPr="0061235F" w:rsidRDefault="0098624B" w:rsidP="00A97017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E20EE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61F7C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6A600F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FB1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F45A7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3ED75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D86EE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23CAF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E5C44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96845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5F6C5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CD5B0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19ADAFB8" w14:textId="77777777" w:rsidTr="00A97017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2E782CE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0691C8A5" w14:textId="77777777" w:rsidR="0098624B" w:rsidRPr="008C5C6F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CB1113" w14:textId="77777777" w:rsidR="0098624B" w:rsidRPr="008C5C6F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065ADA0B" w14:textId="77777777" w:rsidR="0098624B" w:rsidRPr="008C5C6F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666B7B8C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46F9E1C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9117E14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F1E79F0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552F292A" w14:textId="77777777" w:rsidR="0098624B" w:rsidRDefault="0098624B" w:rsidP="00A9701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4F38E0A0" w14:textId="77777777" w:rsidR="0098624B" w:rsidRPr="0098624B" w:rsidRDefault="0098624B" w:rsidP="0098624B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0E3E7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7ECA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239D80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13D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2AE403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7A0B93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E1AE0F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363AE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7E8677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7F92ED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86BD0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0DB38B" w14:textId="77777777" w:rsidR="0098624B" w:rsidRPr="00D76FC8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41209829" w14:textId="77777777" w:rsidTr="00A9701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73ADF9D" w14:textId="77777777" w:rsidR="0098624B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68A16598" w14:textId="77777777" w:rsidR="0098624B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2C37713" w14:textId="77777777" w:rsidR="0098624B" w:rsidRDefault="0098624B" w:rsidP="00A9701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FBBDB3B" w14:textId="77777777" w:rsidR="0098624B" w:rsidRDefault="0098624B" w:rsidP="00A9701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4D663A4" w14:textId="77777777" w:rsidR="0098624B" w:rsidRDefault="0098624B" w:rsidP="00A9701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7FB95222" w14:textId="77777777" w:rsidR="0098624B" w:rsidRPr="00C96E75" w:rsidRDefault="0098624B" w:rsidP="00A9701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390CE1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3F76B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BA17F5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E4C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75B4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964FBE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7E23C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2EAD8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31A8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6DCD59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B4FD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284E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57168A20" w14:textId="77777777" w:rsidTr="00A9701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7A305E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5C9E46F6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1529C7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9F08C0A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0C391FD2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6867A02" w14:textId="77777777" w:rsidR="0098624B" w:rsidRPr="005A3795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70035379" w14:textId="77777777" w:rsidR="0098624B" w:rsidRPr="00C966F2" w:rsidRDefault="0098624B" w:rsidP="00A9701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A6445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9983EB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66A9F0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20E5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3C00C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F5E95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04B64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D159D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09912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2AD2D1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A6C3B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AFE5F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3FF1D313" w14:textId="77777777" w:rsidTr="00A9701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6BDD375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0B65DD37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DE432D0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67E395F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36BA2E5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354D334" w14:textId="77777777" w:rsidR="0098624B" w:rsidRPr="00AE2FD3" w:rsidRDefault="0098624B" w:rsidP="00A9701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374B9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5B56DC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203DE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2DED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2907F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E4935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00B2D67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D99646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6A457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9BB7E31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E4D67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3B98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1D4672F7" w14:textId="77777777" w:rsidTr="00A97017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B3B67FA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7110C71F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BB3E048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EAFF2EA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F06BCCC" w14:textId="584D1907" w:rsidR="0098624B" w:rsidRPr="0098624B" w:rsidRDefault="0098624B" w:rsidP="0098624B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85A40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2195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35AC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556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4278E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262FDA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06C5E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E293D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4F95E5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3661E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56FAD0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E0EF3B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8624B" w:rsidRPr="00E44172" w14:paraId="4FC348D4" w14:textId="77777777" w:rsidTr="00A9701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2B540FA" w14:textId="77777777" w:rsidR="0098624B" w:rsidRPr="005A3795" w:rsidRDefault="0098624B" w:rsidP="00A97017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6E8A8917" w14:textId="77777777" w:rsidR="0098624B" w:rsidRPr="005A3795" w:rsidRDefault="0098624B" w:rsidP="00A9701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3BA2221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6BC1FAF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A18524B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219D94B" w14:textId="77777777" w:rsidR="0098624B" w:rsidRPr="005A3795" w:rsidRDefault="0098624B" w:rsidP="00A97017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B1E81E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22808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A93BF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6D48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06501A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BD37C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52CEDF4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B15C12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25DB61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95E04F5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F11A59" w14:textId="77777777" w:rsidR="0098624B" w:rsidRDefault="0098624B" w:rsidP="00A9701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8C9F2D" w14:textId="77777777" w:rsidR="0098624B" w:rsidRDefault="0098624B" w:rsidP="00A9701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34E00B7E" w:rsidR="00011ACE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983195">
        <w:t xml:space="preserve"> </w:t>
      </w:r>
    </w:p>
    <w:p w14:paraId="616C5E04" w14:textId="2BF41AEE" w:rsidR="00B65B6F" w:rsidRDefault="00F431C2" w:rsidP="00844FBC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462393" w:rsidRPr="00AA5A47">
        <w:rPr>
          <w:b/>
          <w:bCs/>
        </w:rPr>
        <w:t>Year 1 and Year 2</w:t>
      </w:r>
      <w:r w:rsidR="00462393">
        <w:t xml:space="preserve">:  </w:t>
      </w:r>
      <w:r w:rsidR="00CD0538">
        <w:t>All required 1</w:t>
      </w:r>
      <w:r w:rsidR="00462393" w:rsidRPr="00D96EAE">
        <w:t xml:space="preserve">5 </w:t>
      </w:r>
      <w:r w:rsidR="00462393">
        <w:t xml:space="preserve">Carpentry Fundamentals </w:t>
      </w:r>
      <w:r w:rsidR="00462393" w:rsidRPr="00D96EAE">
        <w:t>occupational</w:t>
      </w:r>
      <w:r w:rsidR="00462393">
        <w:t xml:space="preserve"> competencies and a </w:t>
      </w:r>
      <w:r w:rsidR="00462393" w:rsidRPr="00D96EAE">
        <w:t>minimum of 1 Carpentry</w:t>
      </w:r>
      <w:r w:rsidR="00462393">
        <w:t xml:space="preserve"> Specialty </w:t>
      </w:r>
      <w:r w:rsidR="006E5444">
        <w:t>c</w:t>
      </w:r>
      <w:r w:rsidR="00462393">
        <w:t>ompetency</w:t>
      </w:r>
      <w:proofErr w:type="gramStart"/>
      <w:r w:rsidR="00462393">
        <w:t>.</w:t>
      </w:r>
      <w:r w:rsidR="00CD0538">
        <w:t xml:space="preserve">  </w:t>
      </w:r>
      <w:proofErr w:type="gramEnd"/>
    </w:p>
    <w:p w14:paraId="14C8CE1C" w14:textId="0FD47A12" w:rsidR="00AA5A47" w:rsidRPr="00FE0B75" w:rsidRDefault="00844FBC" w:rsidP="00AA5A47">
      <w:r>
        <w:t>A specialty competency may be repeated only if the type of construction (residential or commercial) differs from the first year</w:t>
      </w:r>
      <w:proofErr w:type="gramStart"/>
      <w:r>
        <w:t xml:space="preserve">.  </w:t>
      </w:r>
      <w:proofErr w:type="gramEnd"/>
      <w:r>
        <w:t xml:space="preserve">Employers may substitute out one of these and should write in the competency they are adding. </w:t>
      </w:r>
      <w:r w:rsidR="009D436C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AA5A47">
        <w:t xml:space="preserve">  </w:t>
      </w:r>
      <w:proofErr w:type="gramEnd"/>
      <w:r w:rsidR="00AA5A47" w:rsidRPr="00574D0C">
        <w:rPr>
          <w:b/>
          <w:bCs/>
        </w:rPr>
        <w:t>At least two evaluations are required each year of a youth apprenticeship</w:t>
      </w:r>
      <w:proofErr w:type="gramStart"/>
      <w:r w:rsidR="00AA5A47" w:rsidRPr="00574D0C">
        <w:rPr>
          <w:b/>
          <w:bCs/>
        </w:rPr>
        <w:t xml:space="preserve">. </w:t>
      </w:r>
      <w:r w:rsidR="00AA5A47">
        <w:t xml:space="preserve"> </w:t>
      </w:r>
      <w:proofErr w:type="gramEnd"/>
      <w:r w:rsidR="00AA5A47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431C2" w:rsidRPr="00C052C5" w14:paraId="77A52143" w14:textId="77777777" w:rsidTr="00A97017">
        <w:tc>
          <w:tcPr>
            <w:tcW w:w="440" w:type="dxa"/>
            <w:hideMark/>
          </w:tcPr>
          <w:p w14:paraId="557C2442" w14:textId="77777777" w:rsidR="00F431C2" w:rsidRPr="00C052C5" w:rsidRDefault="00F431C2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687ED3E" w14:textId="77777777" w:rsidR="00F431C2" w:rsidRPr="00C052C5" w:rsidRDefault="00F431C2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431C2" w:rsidRPr="00C052C5" w14:paraId="5F387A40" w14:textId="77777777" w:rsidTr="00A97017">
        <w:trPr>
          <w:trHeight w:val="321"/>
        </w:trPr>
        <w:tc>
          <w:tcPr>
            <w:tcW w:w="440" w:type="dxa"/>
            <w:hideMark/>
          </w:tcPr>
          <w:p w14:paraId="14F9FAF5" w14:textId="77777777" w:rsidR="00F431C2" w:rsidRPr="00C052C5" w:rsidRDefault="00F431C2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51D46F8" w14:textId="77777777" w:rsidR="00F431C2" w:rsidRPr="00C052C5" w:rsidRDefault="00F431C2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431C2" w:rsidRPr="00C052C5" w14:paraId="555DF3C6" w14:textId="77777777" w:rsidTr="00A97017">
        <w:tc>
          <w:tcPr>
            <w:tcW w:w="440" w:type="dxa"/>
            <w:hideMark/>
          </w:tcPr>
          <w:p w14:paraId="14B6C125" w14:textId="77777777" w:rsidR="00F431C2" w:rsidRPr="00C052C5" w:rsidRDefault="00F431C2" w:rsidP="00A9701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21C5E64" w14:textId="77777777" w:rsidR="00F431C2" w:rsidRPr="00C052C5" w:rsidRDefault="00F431C2" w:rsidP="00A9701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089432C" w14:textId="77777777" w:rsidR="00F431C2" w:rsidRDefault="00F431C2" w:rsidP="00E964A5">
      <w:pPr>
        <w:spacing w:after="0"/>
        <w:rPr>
          <w:b/>
          <w:bCs/>
        </w:rPr>
      </w:pPr>
    </w:p>
    <w:p w14:paraId="69B21B3B" w14:textId="3049055E" w:rsidR="00E964A5" w:rsidRDefault="00E964A5" w:rsidP="00E964A5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75847B02" w14:textId="7BBD098A" w:rsidR="00E964A5" w:rsidRPr="00E516CD" w:rsidRDefault="00E516CD" w:rsidP="00F431C2">
      <w:pPr>
        <w:ind w:left="270"/>
        <w:rPr>
          <w:szCs w:val="22"/>
        </w:rPr>
      </w:pPr>
      <w:r>
        <w:rPr>
          <w:szCs w:val="22"/>
        </w:rPr>
        <w:fldChar w:fldCharType="begin">
          <w:ffData>
            <w:name w:val="Check220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heck220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>
        <w:rPr>
          <w:szCs w:val="22"/>
        </w:rPr>
        <w:t xml:space="preserve">   </w:t>
      </w:r>
      <w:r w:rsidR="00E964A5" w:rsidRPr="00E516CD">
        <w:rPr>
          <w:szCs w:val="22"/>
        </w:rPr>
        <w:t>First Aid Certification</w:t>
      </w:r>
      <w:r w:rsidR="00635FCA">
        <w:rPr>
          <w:szCs w:val="22"/>
        </w:rPr>
        <w:t xml:space="preserve">   </w:t>
      </w:r>
      <w:r w:rsidR="00635FCA">
        <w:rPr>
          <w:szCs w:val="22"/>
        </w:rPr>
        <w:br/>
      </w:r>
      <w:r>
        <w:rPr>
          <w:szCs w:val="22"/>
        </w:rPr>
        <w:fldChar w:fldCharType="begin">
          <w:ffData>
            <w:name w:val="Check221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Check221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>
        <w:rPr>
          <w:szCs w:val="22"/>
        </w:rPr>
        <w:t xml:space="preserve">   </w:t>
      </w:r>
      <w:r w:rsidR="00AA60A5" w:rsidRPr="00E516CD">
        <w:rPr>
          <w:szCs w:val="22"/>
        </w:rPr>
        <w:t>Occupational Safety Health Administration (</w:t>
      </w:r>
      <w:r w:rsidR="00E964A5" w:rsidRPr="00E516CD">
        <w:rPr>
          <w:szCs w:val="22"/>
        </w:rPr>
        <w:t>OSHA</w:t>
      </w:r>
      <w:r w:rsidR="00AA60A5" w:rsidRPr="00E516CD">
        <w:rPr>
          <w:szCs w:val="22"/>
        </w:rPr>
        <w:t>)</w:t>
      </w:r>
      <w:r w:rsidR="00E964A5" w:rsidRPr="00E516CD">
        <w:rPr>
          <w:szCs w:val="22"/>
        </w:rPr>
        <w:t xml:space="preserve"> 10 or 30</w:t>
      </w:r>
      <w:r w:rsidR="00635FCA">
        <w:rPr>
          <w:szCs w:val="22"/>
        </w:rPr>
        <w:t xml:space="preserve"> </w:t>
      </w:r>
      <w:r w:rsidR="00AA60A5" w:rsidRPr="00E516CD">
        <w:rPr>
          <w:szCs w:val="22"/>
        </w:rPr>
        <w:t>Certification</w:t>
      </w:r>
    </w:p>
    <w:p w14:paraId="40D8CE84" w14:textId="03E5F42C" w:rsidR="00E964A5" w:rsidRPr="00D86D5B" w:rsidRDefault="00E964A5" w:rsidP="00E964A5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19A90C14" w14:textId="0F1C51AB" w:rsidR="00F24E74" w:rsidRDefault="00E516CD" w:rsidP="005B559B">
      <w:pPr>
        <w:ind w:left="270"/>
      </w:pPr>
      <w:r w:rsidRPr="00E516CD">
        <w:rPr>
          <w:sz w:val="20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2"/>
      <w:r w:rsidRPr="00E516CD">
        <w:rPr>
          <w:sz w:val="20"/>
        </w:rPr>
        <w:instrText xml:space="preserve"> FORMCHECKBOX </w:instrText>
      </w:r>
      <w:r w:rsidRPr="00E516CD">
        <w:rPr>
          <w:sz w:val="20"/>
        </w:rPr>
      </w:r>
      <w:r w:rsidRPr="00E516CD">
        <w:rPr>
          <w:sz w:val="20"/>
        </w:rPr>
        <w:fldChar w:fldCharType="separate"/>
      </w:r>
      <w:r w:rsidRPr="00E516CD">
        <w:rPr>
          <w:sz w:val="20"/>
        </w:rPr>
        <w:fldChar w:fldCharType="end"/>
      </w:r>
      <w:bookmarkEnd w:id="20"/>
      <w:r w:rsidRPr="00E516CD">
        <w:rPr>
          <w:sz w:val="20"/>
        </w:rPr>
        <w:t xml:space="preserve"> </w:t>
      </w:r>
      <w:r>
        <w:rPr>
          <w:sz w:val="20"/>
        </w:rPr>
        <w:t xml:space="preserve"> </w:t>
      </w:r>
      <w:r w:rsidR="00E964A5">
        <w:t>Residential completed during Year: One and/or</w:t>
      </w:r>
      <w:r w:rsidR="009D2988">
        <w:t xml:space="preserve"> </w:t>
      </w:r>
      <w:proofErr w:type="gramStart"/>
      <w:r w:rsidR="00E964A5">
        <w:t>Two</w:t>
      </w:r>
      <w:proofErr w:type="gramEnd"/>
      <w:r w:rsidR="009D2988">
        <w:br/>
      </w:r>
      <w:r>
        <w:rPr>
          <w:sz w:val="20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1"/>
      <w:r>
        <w:rPr>
          <w:sz w:val="20"/>
        </w:rPr>
        <w:t xml:space="preserve">  </w:t>
      </w:r>
      <w:r w:rsidR="00E964A5">
        <w:t>Commercial completed during Year: One and/or Two</w:t>
      </w:r>
    </w:p>
    <w:p w14:paraId="3A58208D" w14:textId="63BE2E8C" w:rsidR="008F6B2C" w:rsidRPr="00990463" w:rsidRDefault="009248AD" w:rsidP="0097611F">
      <w:pPr>
        <w:spacing w:after="0" w:line="240" w:lineRule="auto"/>
        <w:jc w:val="both"/>
        <w:rPr>
          <w:b/>
          <w:bCs/>
          <w:color w:val="A33100"/>
          <w:sz w:val="24"/>
          <w:szCs w:val="24"/>
        </w:rPr>
      </w:pPr>
      <w:r w:rsidRPr="009248AD">
        <w:rPr>
          <w:b/>
          <w:bCs/>
          <w:sz w:val="24"/>
          <w:szCs w:val="24"/>
        </w:rPr>
        <w:t>CARPENTRY SPECIALTY SKILLS</w:t>
      </w:r>
      <w:r w:rsidRPr="009248AD">
        <w:rPr>
          <w:b/>
          <w:bCs/>
          <w:color w:val="A33100"/>
          <w:sz w:val="24"/>
          <w:szCs w:val="24"/>
        </w:rPr>
        <w:t xml:space="preserve"> </w:t>
      </w:r>
      <w:r w:rsidRPr="009248AD">
        <w:rPr>
          <w:szCs w:val="22"/>
        </w:rPr>
        <w:t xml:space="preserve">    </w:t>
      </w:r>
    </w:p>
    <w:p w14:paraId="2CD7244F" w14:textId="51096A9B" w:rsidR="009248AD" w:rsidRDefault="009248AD" w:rsidP="00990463">
      <w:pPr>
        <w:spacing w:after="0" w:line="240" w:lineRule="auto"/>
        <w:ind w:left="270"/>
        <w:jc w:val="both"/>
        <w:rPr>
          <w:szCs w:val="22"/>
        </w:rPr>
      </w:pPr>
      <w:r w:rsidRPr="009248AD">
        <w:rPr>
          <w:szCs w:val="22"/>
        </w:rPr>
        <w:fldChar w:fldCharType="begin">
          <w:ffData>
            <w:name w:val="Check194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heck194"/>
      <w:r w:rsidRPr="009248AD">
        <w:rPr>
          <w:szCs w:val="22"/>
        </w:rPr>
        <w:instrText xml:space="preserve"> FORMCHECKBOX </w:instrText>
      </w:r>
      <w:r w:rsidRPr="009248AD">
        <w:rPr>
          <w:szCs w:val="22"/>
        </w:rPr>
      </w:r>
      <w:r w:rsidRPr="009248AD">
        <w:rPr>
          <w:szCs w:val="22"/>
        </w:rPr>
        <w:fldChar w:fldCharType="separate"/>
      </w:r>
      <w:r w:rsidRPr="009248AD">
        <w:rPr>
          <w:szCs w:val="22"/>
        </w:rPr>
        <w:fldChar w:fldCharType="end"/>
      </w:r>
      <w:bookmarkEnd w:id="22"/>
      <w:r w:rsidRPr="009248AD">
        <w:rPr>
          <w:szCs w:val="22"/>
        </w:rPr>
        <w:t xml:space="preserve">  Year 1: Select 1</w:t>
      </w:r>
    </w:p>
    <w:p w14:paraId="4463E566" w14:textId="6CE07D4C" w:rsidR="009248AD" w:rsidRPr="009248AD" w:rsidRDefault="009248AD" w:rsidP="00990463">
      <w:pPr>
        <w:spacing w:after="0" w:line="240" w:lineRule="auto"/>
        <w:ind w:left="270"/>
        <w:jc w:val="both"/>
        <w:rPr>
          <w:szCs w:val="22"/>
        </w:rPr>
      </w:pPr>
      <w:r w:rsidRPr="009248AD">
        <w:rPr>
          <w:szCs w:val="22"/>
        </w:rPr>
        <w:fldChar w:fldCharType="begin">
          <w:ffData>
            <w:name w:val="Check195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Check195"/>
      <w:r w:rsidRPr="009248AD">
        <w:rPr>
          <w:szCs w:val="22"/>
        </w:rPr>
        <w:instrText xml:space="preserve"> FORMCHECKBOX </w:instrText>
      </w:r>
      <w:r w:rsidRPr="009248AD">
        <w:rPr>
          <w:szCs w:val="22"/>
        </w:rPr>
      </w:r>
      <w:r w:rsidRPr="009248AD">
        <w:rPr>
          <w:szCs w:val="22"/>
        </w:rPr>
        <w:fldChar w:fldCharType="separate"/>
      </w:r>
      <w:r w:rsidRPr="009248AD">
        <w:rPr>
          <w:szCs w:val="22"/>
        </w:rPr>
        <w:fldChar w:fldCharType="end"/>
      </w:r>
      <w:bookmarkEnd w:id="23"/>
      <w:r w:rsidRPr="009248AD">
        <w:rPr>
          <w:szCs w:val="22"/>
        </w:rPr>
        <w:t xml:space="preserve">  Year 2: Select 1 different specialty skills or type of construction (residential verses commercial) </w:t>
      </w:r>
    </w:p>
    <w:p w14:paraId="4EA64E47" w14:textId="1FEB6BD0" w:rsidR="009248AD" w:rsidRDefault="009248AD" w:rsidP="00990463">
      <w:pPr>
        <w:pStyle w:val="ListParagraph"/>
        <w:spacing w:line="240" w:lineRule="auto"/>
        <w:ind w:left="360" w:firstLine="360"/>
        <w:rPr>
          <w:szCs w:val="22"/>
        </w:rPr>
      </w:pPr>
      <w:r w:rsidRPr="009248AD">
        <w:rPr>
          <w:szCs w:val="22"/>
        </w:rPr>
        <w:t>identified by employer</w:t>
      </w: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346"/>
        <w:gridCol w:w="794"/>
        <w:gridCol w:w="859"/>
        <w:gridCol w:w="811"/>
        <w:gridCol w:w="720"/>
      </w:tblGrid>
      <w:tr w:rsidR="004E7A38" w:rsidRPr="00E869CE" w14:paraId="7B5AA484" w14:textId="77777777" w:rsidTr="005544A5">
        <w:trPr>
          <w:cantSplit/>
          <w:trHeight w:val="20"/>
          <w:tblHeader/>
        </w:trPr>
        <w:tc>
          <w:tcPr>
            <w:tcW w:w="348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4C4D10F" w14:textId="46C37457" w:rsidR="004E7A38" w:rsidRPr="00E869CE" w:rsidRDefault="004E7A38" w:rsidP="00727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512" w:type="pct"/>
            <w:gridSpan w:val="4"/>
            <w:shd w:val="clear" w:color="auto" w:fill="000000" w:themeFill="text1"/>
          </w:tcPr>
          <w:p w14:paraId="106E87C1" w14:textId="60D17753" w:rsidR="004E7A38" w:rsidRPr="00E869CE" w:rsidRDefault="004E7A38" w:rsidP="007278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Rating</w:t>
            </w:r>
          </w:p>
        </w:tc>
      </w:tr>
      <w:tr w:rsidR="00E964A5" w:rsidRPr="00E869CE" w14:paraId="6BBE99FA" w14:textId="77777777" w:rsidTr="000D0C2E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5F00" w14:textId="0FE68B7C" w:rsidR="00E964A5" w:rsidRPr="00E869CE" w:rsidRDefault="00E964A5" w:rsidP="007278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Competency and Rating Criteria</w:t>
            </w:r>
          </w:p>
        </w:tc>
        <w:tc>
          <w:tcPr>
            <w:tcW w:w="151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9A06E" w14:textId="77777777" w:rsidR="005544A5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378B07FF" w14:textId="6F8849F1" w:rsidR="00E964A5" w:rsidRPr="00E869CE" w:rsidRDefault="00E964A5" w:rsidP="000D0C2E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Minimum Rating 2 for EACH</w:t>
            </w:r>
            <w:r w:rsidR="000D0C2E">
              <w:rPr>
                <w:b/>
                <w:bCs/>
              </w:rPr>
              <w:t xml:space="preserve"> </w:t>
            </w:r>
            <w:r w:rsidRPr="00E869CE">
              <w:rPr>
                <w:b/>
                <w:bCs/>
              </w:rPr>
              <w:t>Check Rating</w:t>
            </w:r>
          </w:p>
        </w:tc>
      </w:tr>
      <w:tr w:rsidR="000D0C2E" w:rsidRPr="00E869CE" w14:paraId="1C8CA30C" w14:textId="77777777" w:rsidTr="000D0C2E">
        <w:trPr>
          <w:cantSplit/>
          <w:trHeight w:val="20"/>
        </w:trPr>
        <w:tc>
          <w:tcPr>
            <w:tcW w:w="3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B95" w14:textId="77777777" w:rsidR="000D0C2E" w:rsidRPr="00E869CE" w:rsidRDefault="000D0C2E" w:rsidP="000D0C2E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B6BFF" w14:textId="60D087B7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5FB10AB" w14:textId="246C5DFD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5273EDE" w14:textId="7E31429F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BBB53DA" w14:textId="42D5D59B" w:rsidR="000D0C2E" w:rsidRPr="00E869CE" w:rsidRDefault="000D0C2E" w:rsidP="000D0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0D0C2E" w:rsidRPr="00E869CE" w14:paraId="48AFAB64" w14:textId="77777777" w:rsidTr="000D0C2E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</w:tcBorders>
          </w:tcPr>
          <w:p w14:paraId="5A57B676" w14:textId="15AD845D" w:rsidR="000D0C2E" w:rsidRPr="00E869CE" w:rsidRDefault="000D0C2E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Follow safety procedures </w:t>
            </w:r>
          </w:p>
          <w:p w14:paraId="71FFA20F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Pr="00E869CE">
              <w:t>elect and use appropriate clothing and personal protective equipment (PPE)</w:t>
            </w:r>
          </w:p>
          <w:p w14:paraId="76F90771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E869CE">
              <w:t>omply with job site safety and security rules and regulations</w:t>
            </w:r>
          </w:p>
          <w:p w14:paraId="4A9F6CC4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 w:rsidRPr="00E869CE">
              <w:t>aintain a clean and organized work environment</w:t>
            </w:r>
          </w:p>
          <w:p w14:paraId="611C78A3" w14:textId="77777777" w:rsidR="000D0C2E" w:rsidRPr="00E869CE" w:rsidRDefault="000D0C2E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E869CE">
              <w:t>dentify and report unsafe job conditions</w:t>
            </w:r>
          </w:p>
          <w:p w14:paraId="4FB03B85" w14:textId="77777777" w:rsidR="000D0C2E" w:rsidRDefault="000D0C2E" w:rsidP="00C539BD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869CE">
              <w:t xml:space="preserve">eport injuries and damage to property </w:t>
            </w:r>
          </w:p>
          <w:p w14:paraId="05702B15" w14:textId="77777777" w:rsidR="00310D3E" w:rsidRDefault="00310D3E" w:rsidP="00310D3E"/>
          <w:p w14:paraId="724427B6" w14:textId="77777777" w:rsidR="00310D3E" w:rsidRDefault="00310D3E" w:rsidP="00310D3E"/>
          <w:p w14:paraId="15327F8A" w14:textId="77777777" w:rsidR="00310D3E" w:rsidRDefault="00310D3E" w:rsidP="00310D3E"/>
          <w:p w14:paraId="4EFE6C43" w14:textId="35ED3307" w:rsidR="00310D3E" w:rsidRPr="00E869CE" w:rsidRDefault="00310D3E" w:rsidP="00310D3E"/>
        </w:tc>
        <w:tc>
          <w:tcPr>
            <w:tcW w:w="1512" w:type="pct"/>
            <w:gridSpan w:val="4"/>
            <w:shd w:val="clear" w:color="auto" w:fill="auto"/>
          </w:tcPr>
          <w:p w14:paraId="118C268D" w14:textId="58958455" w:rsidR="000D0C2E" w:rsidRPr="00E869CE" w:rsidRDefault="000D0C2E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7A7159F0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164EEFB3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BCDB8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2A62B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4E6DBB" w14:textId="6B1A6DE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2CCDC8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36164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D4989D" w14:textId="3E01110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BBC9EA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1F653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CD320" w14:textId="757B45D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4" w:name="Check100"/>
          </w:p>
        </w:tc>
        <w:bookmarkEnd w:id="24"/>
        <w:tc>
          <w:tcPr>
            <w:tcW w:w="342" w:type="pct"/>
            <w:shd w:val="clear" w:color="auto" w:fill="auto"/>
          </w:tcPr>
          <w:p w14:paraId="15347A1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D9F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797C5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AEFBEA4" w14:textId="6C16F9F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0D0C2E" w:rsidRPr="00E869CE" w14:paraId="206C4F7E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9944D83" w14:textId="77777777" w:rsidR="000D0C2E" w:rsidRPr="00E869CE" w:rsidRDefault="000D0C2E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96E8835" w14:textId="119906EE" w:rsidR="000D0C2E" w:rsidRPr="00E869CE" w:rsidRDefault="000D0C2E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4290726F" w14:textId="77777777" w:rsidTr="003E6951">
        <w:trPr>
          <w:cantSplit/>
          <w:trHeight w:val="935"/>
        </w:trPr>
        <w:tc>
          <w:tcPr>
            <w:tcW w:w="3488" w:type="pct"/>
            <w:vMerge/>
          </w:tcPr>
          <w:p w14:paraId="76326086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5DB2EB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CF68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ADE706" w14:textId="34A997A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E494E3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4B58B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848BD8" w14:textId="6E976D8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E0D9C6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34E2F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B95F55" w14:textId="36F3301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5" w:name="Check103"/>
          </w:p>
        </w:tc>
        <w:bookmarkEnd w:id="25"/>
        <w:tc>
          <w:tcPr>
            <w:tcW w:w="342" w:type="pct"/>
            <w:shd w:val="clear" w:color="auto" w:fill="auto"/>
          </w:tcPr>
          <w:p w14:paraId="2A89860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87F6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D6CD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6F5E64A" w14:textId="0A6D8F9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ECE0F0B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3A82E617" w14:textId="09C8030D" w:rsidR="003E6951" w:rsidRPr="00310D3E" w:rsidRDefault="003E6951" w:rsidP="00310D3E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310D3E">
              <w:rPr>
                <w:b/>
                <w:bCs/>
              </w:rPr>
              <w:lastRenderedPageBreak/>
              <w:t xml:space="preserve">Read construction drawings and plans </w:t>
            </w:r>
          </w:p>
          <w:p w14:paraId="4AC1CB0F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Pr="00E869CE">
              <w:t xml:space="preserve">elate drawing to job task </w:t>
            </w:r>
          </w:p>
          <w:p w14:paraId="0797DBF7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E869CE">
              <w:t>nterpret elements and symbols</w:t>
            </w:r>
          </w:p>
          <w:p w14:paraId="67DE3A37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l</w:t>
            </w:r>
            <w:r w:rsidRPr="00E869CE">
              <w:t>ocate worksite features on a construction plan</w:t>
            </w:r>
          </w:p>
          <w:p w14:paraId="536C459E" w14:textId="77777777" w:rsidR="003E6951" w:rsidRPr="00E869CE" w:rsidRDefault="003E6951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Pr="00E869CE">
              <w:t>onvert scales measurements to full measurements</w:t>
            </w:r>
          </w:p>
          <w:p w14:paraId="55204595" w14:textId="77777777" w:rsidR="003E6951" w:rsidRDefault="003E6951" w:rsidP="007278D0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E869CE">
              <w:t>ranslate specifications to work requirements</w:t>
            </w:r>
          </w:p>
          <w:p w14:paraId="4E5AE231" w14:textId="3463DB21" w:rsidR="003E6951" w:rsidRPr="00E869CE" w:rsidRDefault="003E6951" w:rsidP="009248AD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FA457EE" w14:textId="46631BA6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05D2C499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223DAB6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276A472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38F5D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8A370F" w14:textId="2B3D16C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06C93B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6B298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6F041A" w14:textId="6A24B7F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0EA998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10FA9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76E6E7" w14:textId="3D69E97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06"/>
          </w:p>
        </w:tc>
        <w:bookmarkEnd w:id="26"/>
        <w:tc>
          <w:tcPr>
            <w:tcW w:w="342" w:type="pct"/>
            <w:shd w:val="clear" w:color="auto" w:fill="auto"/>
          </w:tcPr>
          <w:p w14:paraId="232F459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8C9E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A4CD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EFD487D" w14:textId="18A576E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4620B9D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01CCC554" w14:textId="77777777" w:rsidR="003E6951" w:rsidRPr="00E869CE" w:rsidRDefault="003E6951" w:rsidP="007278D0">
            <w:pPr>
              <w:pStyle w:val="ListParagraph"/>
              <w:ind w:left="36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7BACD48" w14:textId="1A1A98A5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062B9C64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00646952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3590F5A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2CA4F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2915C1" w14:textId="6CC1726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D840F6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ED58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3451F9" w14:textId="21636FD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05CD8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ED3D8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1BF0D" w14:textId="3C5DE10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09"/>
          </w:p>
        </w:tc>
        <w:bookmarkEnd w:id="27"/>
        <w:tc>
          <w:tcPr>
            <w:tcW w:w="342" w:type="pct"/>
            <w:shd w:val="clear" w:color="auto" w:fill="auto"/>
          </w:tcPr>
          <w:p w14:paraId="788F590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567EC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48627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39A2E8" w14:textId="474AD5F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3FF94386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521B5057" w14:textId="77777777" w:rsidR="003E6951" w:rsidRPr="00E869CE" w:rsidRDefault="003E695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Interpret symbols and procedures </w:t>
            </w:r>
          </w:p>
          <w:p w14:paraId="7CE5F34B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E869CE">
              <w:t xml:space="preserve">xplain the role of drawings and specifications </w:t>
            </w:r>
          </w:p>
          <w:p w14:paraId="1CB36E59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E869CE">
              <w:t xml:space="preserve">dentify drawings and symbols used on a construction drawing </w:t>
            </w:r>
          </w:p>
          <w:p w14:paraId="2A9D079A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E869CE">
              <w:t xml:space="preserve">pply information from drawings in construction activities </w:t>
            </w:r>
          </w:p>
          <w:p w14:paraId="65396C6B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E869CE">
              <w:t xml:space="preserve">nterpret specifications appearing on construction drawings </w:t>
            </w:r>
          </w:p>
          <w:p w14:paraId="67013E07" w14:textId="77777777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E869CE">
              <w:t xml:space="preserve">nterpret and convert measurements in terms of actual dimensions </w:t>
            </w:r>
          </w:p>
          <w:p w14:paraId="1024EE13" w14:textId="593E5B75" w:rsidR="003E6951" w:rsidRPr="00E869CE" w:rsidRDefault="003E695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E869CE">
              <w:t xml:space="preserve">xplain specifications in terms of work requirements 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73CDF9E9" w14:textId="7F6E4479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7BD19A3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8A04A76" w14:textId="77777777" w:rsidR="003E6951" w:rsidRPr="00E869CE" w:rsidRDefault="003E6951" w:rsidP="003E695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7" w:type="pct"/>
            <w:shd w:val="clear" w:color="auto" w:fill="auto"/>
          </w:tcPr>
          <w:p w14:paraId="3CD3C5D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59C66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558875" w14:textId="461C926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BB0AA3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7FA1C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60A016" w14:textId="626F25C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489B9E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AD04F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40C64" w14:textId="02A561B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12"/>
          </w:p>
        </w:tc>
        <w:bookmarkEnd w:id="28"/>
        <w:tc>
          <w:tcPr>
            <w:tcW w:w="342" w:type="pct"/>
            <w:shd w:val="clear" w:color="auto" w:fill="auto"/>
          </w:tcPr>
          <w:p w14:paraId="1DA24A0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FDB5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FD12A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9EA2C95" w14:textId="2124DAE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E14813D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4C8D3CF5" w14:textId="77777777" w:rsidR="003E6951" w:rsidRPr="00E869CE" w:rsidRDefault="003E695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1686C6D" w14:textId="67856FE1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491A738F" w14:textId="77777777" w:rsidTr="003E6951">
        <w:trPr>
          <w:cantSplit/>
          <w:trHeight w:val="1079"/>
        </w:trPr>
        <w:tc>
          <w:tcPr>
            <w:tcW w:w="3488" w:type="pct"/>
            <w:vMerge/>
          </w:tcPr>
          <w:p w14:paraId="73AEF3B9" w14:textId="77777777" w:rsidR="003E6951" w:rsidRPr="00E869CE" w:rsidRDefault="003E6951" w:rsidP="003E695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7" w:type="pct"/>
            <w:shd w:val="clear" w:color="auto" w:fill="auto"/>
          </w:tcPr>
          <w:p w14:paraId="5F863B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A844A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C8F612" w14:textId="415DA03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B0CAD6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645D2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94DFBD" w14:textId="255543E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A043F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104FE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A640D" w14:textId="2CD6F04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15"/>
          </w:p>
        </w:tc>
        <w:bookmarkEnd w:id="29"/>
        <w:tc>
          <w:tcPr>
            <w:tcW w:w="342" w:type="pct"/>
            <w:shd w:val="clear" w:color="auto" w:fill="auto"/>
          </w:tcPr>
          <w:p w14:paraId="4CCC513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5B0F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AE4BA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3582F46" w14:textId="537377E1" w:rsidR="00310D3E" w:rsidRPr="00D94DD0" w:rsidRDefault="00310D3E" w:rsidP="005544A5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B4E20C0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16D01AB4" w14:textId="77777777" w:rsidR="003E6951" w:rsidRPr="00E869CE" w:rsidRDefault="003E695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Contribute to a job task plan </w:t>
            </w:r>
          </w:p>
          <w:p w14:paraId="489D387E" w14:textId="77777777" w:rsidR="003E6951" w:rsidRPr="00E869CE" w:rsidRDefault="003E6951">
            <w:pPr>
              <w:pStyle w:val="ListParagraph"/>
              <w:numPr>
                <w:ilvl w:val="0"/>
                <w:numId w:val="26"/>
              </w:numPr>
            </w:pPr>
            <w:r>
              <w:t>s</w:t>
            </w:r>
            <w:r w:rsidRPr="00E869CE">
              <w:t>etup and prepare tools and equipment for safe operation</w:t>
            </w:r>
          </w:p>
          <w:p w14:paraId="528D1017" w14:textId="77777777" w:rsidR="003E6951" w:rsidRPr="00E869CE" w:rsidRDefault="003E6951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Pr="00E869CE">
              <w:t>etermine the scope of work</w:t>
            </w:r>
          </w:p>
          <w:p w14:paraId="08AF25CA" w14:textId="77777777" w:rsidR="003E6951" w:rsidRPr="00E869CE" w:rsidRDefault="003E6951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Pr="00E869CE">
              <w:t xml:space="preserve">espect contractual relationships </w:t>
            </w:r>
          </w:p>
          <w:p w14:paraId="0BDE4B49" w14:textId="77777777" w:rsidR="003E6951" w:rsidRDefault="003E6951" w:rsidP="00AA60A5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 w:rsidRPr="00E869CE">
              <w:t>pply scheduling practices</w:t>
            </w:r>
          </w:p>
          <w:p w14:paraId="3F72424B" w14:textId="77777777" w:rsidR="003E6951" w:rsidRDefault="003E6951" w:rsidP="003E6951"/>
          <w:p w14:paraId="71D511B4" w14:textId="77777777" w:rsidR="003E6951" w:rsidRDefault="003E6951" w:rsidP="003E6951"/>
          <w:p w14:paraId="402F3850" w14:textId="77777777" w:rsidR="003E6951" w:rsidRDefault="003E6951" w:rsidP="003E6951"/>
          <w:p w14:paraId="2DFF3319" w14:textId="77777777" w:rsidR="003E6951" w:rsidRDefault="003E6951" w:rsidP="003E6951"/>
          <w:p w14:paraId="15A58C24" w14:textId="010A2453" w:rsidR="003E6951" w:rsidRPr="00E869CE" w:rsidRDefault="003E6951" w:rsidP="003E6951"/>
        </w:tc>
        <w:tc>
          <w:tcPr>
            <w:tcW w:w="1512" w:type="pct"/>
            <w:gridSpan w:val="4"/>
            <w:shd w:val="clear" w:color="auto" w:fill="auto"/>
          </w:tcPr>
          <w:p w14:paraId="0AFDF289" w14:textId="54DD2FE4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4FE905F1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0F4B3B52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1D3248D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1BAB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2F7CE6" w14:textId="02060C4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CFCF9E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0B3D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D761AA" w14:textId="0A460E9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2985B3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F00A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70267F" w14:textId="68D268D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18"/>
          </w:p>
        </w:tc>
        <w:bookmarkEnd w:id="30"/>
        <w:tc>
          <w:tcPr>
            <w:tcW w:w="342" w:type="pct"/>
            <w:shd w:val="clear" w:color="auto" w:fill="auto"/>
          </w:tcPr>
          <w:p w14:paraId="6B0DE0B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2C50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A95FE" w14:textId="63FDF48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E6951" w:rsidRPr="00E869CE" w14:paraId="17BE7D2E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3995D222" w14:textId="77777777" w:rsidR="003E6951" w:rsidRPr="00E869CE" w:rsidRDefault="003E6951" w:rsidP="007278D0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3AB2530" w14:textId="06159F53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2378C1E9" w14:textId="77777777" w:rsidTr="000D0C2E">
        <w:trPr>
          <w:cantSplit/>
          <w:trHeight w:val="665"/>
        </w:trPr>
        <w:tc>
          <w:tcPr>
            <w:tcW w:w="3488" w:type="pct"/>
            <w:vMerge/>
          </w:tcPr>
          <w:p w14:paraId="01D4FFEB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50D4440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429B6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6A824E" w14:textId="6851B17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70932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D8DD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15E36D" w14:textId="3C98826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CE68A5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571D3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FCBABD" w14:textId="2009154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21"/>
          </w:p>
        </w:tc>
        <w:bookmarkEnd w:id="31"/>
        <w:tc>
          <w:tcPr>
            <w:tcW w:w="342" w:type="pct"/>
            <w:shd w:val="clear" w:color="auto" w:fill="auto"/>
          </w:tcPr>
          <w:p w14:paraId="178160F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2A5D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C28518" w14:textId="1E514AC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E6951" w:rsidRPr="00E869CE" w14:paraId="309EE6B8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6AB3D977" w14:textId="77777777" w:rsidR="003E6951" w:rsidRPr="00E869CE" w:rsidRDefault="003E695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Work as a member of a construction team </w:t>
            </w:r>
          </w:p>
          <w:p w14:paraId="10AA918F" w14:textId="77777777" w:rsidR="003E6951" w:rsidRPr="00E869CE" w:rsidRDefault="003E6951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E869CE">
              <w:t xml:space="preserve">ffer and request assistance </w:t>
            </w:r>
          </w:p>
          <w:p w14:paraId="7A9EE0EE" w14:textId="77777777" w:rsidR="003E6951" w:rsidRPr="00E869CE" w:rsidRDefault="003E6951">
            <w:pPr>
              <w:pStyle w:val="ListParagraph"/>
              <w:numPr>
                <w:ilvl w:val="0"/>
                <w:numId w:val="27"/>
              </w:numPr>
            </w:pPr>
            <w:r>
              <w:t>f</w:t>
            </w:r>
            <w:r w:rsidRPr="00E869CE">
              <w:t>ollow company policies and procedures</w:t>
            </w:r>
          </w:p>
          <w:p w14:paraId="121B6430" w14:textId="77777777" w:rsidR="003E6951" w:rsidRDefault="003E6951" w:rsidP="00AA60A5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E869CE">
              <w:t>earn from other team members</w:t>
            </w:r>
          </w:p>
          <w:p w14:paraId="666BD36E" w14:textId="77777777" w:rsidR="003E6951" w:rsidRDefault="003E6951" w:rsidP="00EE5C81"/>
          <w:p w14:paraId="467E80FE" w14:textId="77777777" w:rsidR="00310D3E" w:rsidRDefault="00310D3E" w:rsidP="00EE5C81"/>
          <w:p w14:paraId="483016F1" w14:textId="77777777" w:rsidR="00310D3E" w:rsidRDefault="00310D3E" w:rsidP="00EE5C81"/>
          <w:p w14:paraId="5804D535" w14:textId="77777777" w:rsidR="00310D3E" w:rsidRDefault="00310D3E" w:rsidP="00EE5C81"/>
          <w:p w14:paraId="20A6DC90" w14:textId="77777777" w:rsidR="00310D3E" w:rsidRDefault="00310D3E" w:rsidP="00EE5C81"/>
          <w:p w14:paraId="0954A77C" w14:textId="77777777" w:rsidR="00310D3E" w:rsidRDefault="00310D3E" w:rsidP="00EE5C81"/>
          <w:p w14:paraId="03F6441E" w14:textId="77777777" w:rsidR="00310D3E" w:rsidRDefault="00310D3E" w:rsidP="00EE5C81"/>
          <w:p w14:paraId="29CB05CD" w14:textId="77777777" w:rsidR="005544A5" w:rsidRDefault="005544A5" w:rsidP="00EE5C81"/>
          <w:p w14:paraId="5F6BC8D6" w14:textId="77777777" w:rsidR="005544A5" w:rsidRDefault="005544A5" w:rsidP="00EE5C81"/>
          <w:p w14:paraId="5EE5E709" w14:textId="77777777" w:rsidR="005544A5" w:rsidRDefault="005544A5" w:rsidP="00EE5C81"/>
          <w:p w14:paraId="25BA8988" w14:textId="77777777" w:rsidR="00310D3E" w:rsidRDefault="00310D3E" w:rsidP="00EE5C81"/>
          <w:p w14:paraId="652E4486" w14:textId="1D9CDF52" w:rsidR="00310D3E" w:rsidRPr="00E869CE" w:rsidRDefault="00310D3E" w:rsidP="00EE5C81"/>
        </w:tc>
        <w:tc>
          <w:tcPr>
            <w:tcW w:w="1512" w:type="pct"/>
            <w:gridSpan w:val="4"/>
            <w:shd w:val="clear" w:color="auto" w:fill="auto"/>
          </w:tcPr>
          <w:p w14:paraId="3B07ADAF" w14:textId="6C9FAA82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31CACE40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B05FA02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2AF4B75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2A129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4FE6A" w14:textId="2E190FF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41316A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57E65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0DA43" w14:textId="662C9F3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E9784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C5EEB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352C22" w14:textId="5563D14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24"/>
          </w:p>
        </w:tc>
        <w:bookmarkEnd w:id="32"/>
        <w:tc>
          <w:tcPr>
            <w:tcW w:w="342" w:type="pct"/>
            <w:shd w:val="clear" w:color="auto" w:fill="auto"/>
          </w:tcPr>
          <w:p w14:paraId="7161433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5DC4A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CEC2A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DB20731" w14:textId="174DB20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1497E3C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4C573302" w14:textId="77777777" w:rsidR="003E6951" w:rsidRPr="00E869CE" w:rsidRDefault="003E6951" w:rsidP="007278D0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84CB1B0" w14:textId="580B0DB7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322013FA" w14:textId="77777777" w:rsidTr="000D0C2E">
        <w:trPr>
          <w:cantSplit/>
          <w:trHeight w:val="467"/>
        </w:trPr>
        <w:tc>
          <w:tcPr>
            <w:tcW w:w="3488" w:type="pct"/>
            <w:vMerge/>
          </w:tcPr>
          <w:p w14:paraId="3B7CA0B5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2836651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D1D7D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2E2296" w14:textId="1251FF7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D216D4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901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F19E5E" w14:textId="3567750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C82CE4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30097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5034F3" w14:textId="0AE77F8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27"/>
          </w:p>
        </w:tc>
        <w:bookmarkEnd w:id="33"/>
        <w:tc>
          <w:tcPr>
            <w:tcW w:w="342" w:type="pct"/>
            <w:shd w:val="clear" w:color="auto" w:fill="auto"/>
          </w:tcPr>
          <w:p w14:paraId="6E15514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DD450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D4A3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558018" w14:textId="3DADE4C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15017DE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13AB3005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 xml:space="preserve">Prepare work area for construction </w:t>
            </w:r>
          </w:p>
          <w:p w14:paraId="295DED42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E869CE">
              <w:t>emove debris</w:t>
            </w:r>
          </w:p>
          <w:p w14:paraId="1363D4B8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E869CE">
              <w:t>lean up sites</w:t>
            </w:r>
          </w:p>
          <w:p w14:paraId="100BEF09" w14:textId="5A48DCB6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d</w:t>
            </w:r>
            <w:r w:rsidRPr="00E869CE">
              <w:t>ispose of waste and hazardous materials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34DDF015" w14:textId="4F0A49CC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5D2FB391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8B06901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D57A0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B7F77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91E88" w14:textId="169CCF7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2BACA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FA0BA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D53912" w14:textId="7D9D932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E82856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45CA6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54E11" w14:textId="20723AB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30"/>
          </w:p>
        </w:tc>
        <w:bookmarkEnd w:id="34"/>
        <w:tc>
          <w:tcPr>
            <w:tcW w:w="342" w:type="pct"/>
            <w:shd w:val="clear" w:color="auto" w:fill="auto"/>
          </w:tcPr>
          <w:p w14:paraId="594356E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975E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DD935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FB566E" w14:textId="09DAE66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6358678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0A08BA64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BE33359" w14:textId="2E339053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76236171" w14:textId="77777777" w:rsidTr="000D0C2E">
        <w:trPr>
          <w:cantSplit/>
          <w:trHeight w:val="503"/>
        </w:trPr>
        <w:tc>
          <w:tcPr>
            <w:tcW w:w="3488" w:type="pct"/>
            <w:vMerge/>
          </w:tcPr>
          <w:p w14:paraId="6E7478B7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8D3A47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59CFB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47FD7E" w14:textId="3282487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4AFA78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BB660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D48BBD" w14:textId="7D44D40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3E41CB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2DC50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96AD21" w14:textId="33EBD09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33"/>
          </w:p>
        </w:tc>
        <w:bookmarkEnd w:id="35"/>
        <w:tc>
          <w:tcPr>
            <w:tcW w:w="342" w:type="pct"/>
            <w:shd w:val="clear" w:color="auto" w:fill="auto"/>
          </w:tcPr>
          <w:p w14:paraId="78AE1C2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7AE23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44BD3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0197A5" w14:textId="7E73627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3521BF93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465E1759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Select construction materials </w:t>
            </w:r>
          </w:p>
          <w:p w14:paraId="22B28F5F" w14:textId="77777777" w:rsidR="003E6951" w:rsidRPr="00E869CE" w:rsidRDefault="003E695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E869CE">
              <w:t>onsider usefulness and portability</w:t>
            </w:r>
          </w:p>
          <w:p w14:paraId="3732E16A" w14:textId="77777777" w:rsidR="003E6951" w:rsidRPr="00E869CE" w:rsidRDefault="003E695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E869CE">
              <w:t>onsider minimizing cost</w:t>
            </w:r>
          </w:p>
          <w:p w14:paraId="1237FA08" w14:textId="332B0799" w:rsidR="003E6951" w:rsidRDefault="003E6951" w:rsidP="00F24E74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E869CE">
              <w:t>onsider performance goals</w:t>
            </w:r>
          </w:p>
          <w:p w14:paraId="7E59DED0" w14:textId="4B3CD0A8" w:rsidR="003E6951" w:rsidRPr="00E869CE" w:rsidRDefault="003E6951" w:rsidP="00F24E74"/>
        </w:tc>
        <w:tc>
          <w:tcPr>
            <w:tcW w:w="1512" w:type="pct"/>
            <w:gridSpan w:val="4"/>
            <w:shd w:val="clear" w:color="auto" w:fill="auto"/>
          </w:tcPr>
          <w:p w14:paraId="58C5BE48" w14:textId="05C144AB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03BADF36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ABF480F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3B2701B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9BA5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3C6999" w14:textId="72EDCAC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33FAA7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AE8E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ABFFF9" w14:textId="02469C3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61D408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155E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DE3CB" w14:textId="448A71F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36"/>
          </w:p>
        </w:tc>
        <w:bookmarkEnd w:id="36"/>
        <w:tc>
          <w:tcPr>
            <w:tcW w:w="342" w:type="pct"/>
            <w:shd w:val="clear" w:color="auto" w:fill="auto"/>
          </w:tcPr>
          <w:p w14:paraId="0E42D6C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36D6D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DD506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887FB27" w14:textId="52C448E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61BABC6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3311DE81" w14:textId="77777777" w:rsidR="003E6951" w:rsidRPr="00E869CE" w:rsidRDefault="003E6951" w:rsidP="007278D0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F91C411" w14:textId="2640E8B5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23686B89" w14:textId="77777777" w:rsidTr="000D0C2E">
        <w:trPr>
          <w:cantSplit/>
          <w:trHeight w:val="485"/>
        </w:trPr>
        <w:tc>
          <w:tcPr>
            <w:tcW w:w="3488" w:type="pct"/>
            <w:vMerge/>
          </w:tcPr>
          <w:p w14:paraId="0E999E7A" w14:textId="77777777" w:rsidR="003E6951" w:rsidRPr="00E869CE" w:rsidRDefault="003E6951" w:rsidP="003E6951">
            <w:pPr>
              <w:pStyle w:val="ListParagraph"/>
            </w:pPr>
          </w:p>
        </w:tc>
        <w:tc>
          <w:tcPr>
            <w:tcW w:w="377" w:type="pct"/>
            <w:shd w:val="clear" w:color="auto" w:fill="auto"/>
          </w:tcPr>
          <w:p w14:paraId="692CB08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7D2D0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61761A" w14:textId="4735DE7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482907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BFAE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FC9DBC" w14:textId="7B05E83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5EA870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4AB91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047300" w14:textId="2AAC4F6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39"/>
          </w:p>
        </w:tc>
        <w:bookmarkEnd w:id="37"/>
        <w:tc>
          <w:tcPr>
            <w:tcW w:w="342" w:type="pct"/>
            <w:shd w:val="clear" w:color="auto" w:fill="auto"/>
          </w:tcPr>
          <w:p w14:paraId="2F6EC8E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1F45B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33BB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3C0A6B" w14:textId="607B5F5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447BC03C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77F2373D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Use hand and light duty tools </w:t>
            </w:r>
          </w:p>
          <w:p w14:paraId="223E2283" w14:textId="77777777" w:rsidR="003E6951" w:rsidRPr="00E869CE" w:rsidRDefault="003E695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E869CE">
              <w:t>ear appropriate personal protective equipment (PPE)</w:t>
            </w:r>
          </w:p>
          <w:p w14:paraId="44BEBF1A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elect the correct tool for the job</w:t>
            </w:r>
          </w:p>
          <w:p w14:paraId="64B6152C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E869CE">
              <w:t xml:space="preserve">nspect tool  </w:t>
            </w:r>
          </w:p>
          <w:p w14:paraId="385712D3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E869CE">
              <w:t>perate the tool safely</w:t>
            </w:r>
          </w:p>
          <w:p w14:paraId="7F79FA52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E869CE">
              <w:t>erform routine maintenance on hand tools</w:t>
            </w:r>
          </w:p>
          <w:p w14:paraId="037BCD06" w14:textId="72B12414" w:rsidR="003E6951" w:rsidRDefault="003E6951" w:rsidP="00FA0A33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tore tool</w:t>
            </w:r>
          </w:p>
          <w:p w14:paraId="197C84FD" w14:textId="77777777" w:rsidR="003E6951" w:rsidRDefault="003E6951" w:rsidP="00FA0A33"/>
          <w:p w14:paraId="709EDF9C" w14:textId="77777777" w:rsidR="003E6951" w:rsidRDefault="003E6951" w:rsidP="00FA0A33"/>
          <w:p w14:paraId="509AD095" w14:textId="77777777" w:rsidR="003E6951" w:rsidRDefault="003E6951" w:rsidP="00FA0A33"/>
          <w:p w14:paraId="5E7E71CB" w14:textId="7C31A063" w:rsidR="003E6951" w:rsidRPr="00E869CE" w:rsidRDefault="003E6951" w:rsidP="00FA0A33"/>
        </w:tc>
        <w:tc>
          <w:tcPr>
            <w:tcW w:w="1512" w:type="pct"/>
            <w:gridSpan w:val="4"/>
            <w:shd w:val="clear" w:color="auto" w:fill="auto"/>
          </w:tcPr>
          <w:p w14:paraId="33E071D5" w14:textId="055E3827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6C8FF94D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A8A9F0D" w14:textId="77777777" w:rsidR="003E6951" w:rsidRPr="00E869CE" w:rsidRDefault="003E6951" w:rsidP="003E6951">
            <w:pPr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28093D8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89101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04AD16" w14:textId="763A61B2" w:rsidR="003E6951" w:rsidRPr="00D94DD0" w:rsidRDefault="003E6951" w:rsidP="003E6951">
            <w:pPr>
              <w:spacing w:before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6C1105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9CEFC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70E608" w14:textId="3AA6E5F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65C000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AE8C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D1F45" w14:textId="2042313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42"/>
          </w:p>
        </w:tc>
        <w:bookmarkEnd w:id="38"/>
        <w:tc>
          <w:tcPr>
            <w:tcW w:w="342" w:type="pct"/>
            <w:shd w:val="clear" w:color="auto" w:fill="auto"/>
          </w:tcPr>
          <w:p w14:paraId="26676AB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5D6D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C06A6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7358DDC" w14:textId="579A398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FACAA08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6A5BEAA4" w14:textId="77777777" w:rsidR="003E6951" w:rsidRPr="00E869CE" w:rsidRDefault="003E6951" w:rsidP="007278D0">
            <w:pPr>
              <w:ind w:left="36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3459687" w14:textId="0549BDBA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6A54FA86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1E03F1D0" w14:textId="77777777" w:rsidR="003E6951" w:rsidRPr="00E869CE" w:rsidRDefault="003E6951" w:rsidP="003E6951">
            <w:pPr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174CC38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54ED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608A9D" w14:textId="3BDE1DD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BBE7DC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B4E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2588A" w14:textId="0F3221B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35BFBE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DCD59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B37353" w14:textId="24FBE76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9" w:name="Check145"/>
          </w:p>
        </w:tc>
        <w:bookmarkEnd w:id="39"/>
        <w:tc>
          <w:tcPr>
            <w:tcW w:w="342" w:type="pct"/>
            <w:shd w:val="clear" w:color="auto" w:fill="auto"/>
          </w:tcPr>
          <w:p w14:paraId="6EE99F4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F60F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7FAB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FB861E" w14:textId="7ADD87E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546EC95B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591BC769" w14:textId="6D9CC08C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Use power tools and equipment </w:t>
            </w:r>
          </w:p>
          <w:p w14:paraId="19BDF418" w14:textId="77777777" w:rsidR="003E6951" w:rsidRPr="00E869CE" w:rsidRDefault="003E695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E869CE">
              <w:t>ear appropriate personal protective equipment (PPE)</w:t>
            </w:r>
          </w:p>
          <w:p w14:paraId="2749F43E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elect the correct tool for the job</w:t>
            </w:r>
          </w:p>
          <w:p w14:paraId="5B2BB8DA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E869CE">
              <w:t xml:space="preserve">nspect tool </w:t>
            </w:r>
          </w:p>
          <w:p w14:paraId="375F643A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E869CE">
              <w:t>perate the tool safely</w:t>
            </w:r>
          </w:p>
          <w:p w14:paraId="6194E786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E869CE">
              <w:t>erform routine maintenance on power tools</w:t>
            </w:r>
          </w:p>
          <w:p w14:paraId="68EB643D" w14:textId="77777777" w:rsidR="003E6951" w:rsidRDefault="003E6951" w:rsidP="00F52FD7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tore tool</w:t>
            </w:r>
          </w:p>
          <w:p w14:paraId="256B00B8" w14:textId="77777777" w:rsidR="003E6951" w:rsidRDefault="003E6951" w:rsidP="007158FE">
            <w:pPr>
              <w:pStyle w:val="ListParagraph"/>
            </w:pPr>
          </w:p>
          <w:p w14:paraId="57E452A0" w14:textId="77777777" w:rsidR="005544A5" w:rsidRDefault="005544A5" w:rsidP="007158FE">
            <w:pPr>
              <w:pStyle w:val="ListParagraph"/>
            </w:pPr>
          </w:p>
          <w:p w14:paraId="323C812D" w14:textId="77777777" w:rsidR="005544A5" w:rsidRDefault="005544A5" w:rsidP="007158FE">
            <w:pPr>
              <w:pStyle w:val="ListParagraph"/>
            </w:pPr>
          </w:p>
          <w:p w14:paraId="33D71740" w14:textId="77777777" w:rsidR="005544A5" w:rsidRDefault="005544A5" w:rsidP="007158FE">
            <w:pPr>
              <w:pStyle w:val="ListParagraph"/>
            </w:pPr>
          </w:p>
          <w:p w14:paraId="6F32A787" w14:textId="77777777" w:rsidR="005544A5" w:rsidRDefault="005544A5" w:rsidP="007158FE">
            <w:pPr>
              <w:pStyle w:val="ListParagraph"/>
            </w:pPr>
          </w:p>
          <w:p w14:paraId="2D7D045E" w14:textId="77777777" w:rsidR="005544A5" w:rsidRDefault="005544A5" w:rsidP="007158FE">
            <w:pPr>
              <w:pStyle w:val="ListParagraph"/>
            </w:pPr>
          </w:p>
          <w:p w14:paraId="6D9E0B9D" w14:textId="77777777" w:rsidR="005544A5" w:rsidRDefault="005544A5" w:rsidP="007158FE">
            <w:pPr>
              <w:pStyle w:val="ListParagraph"/>
            </w:pPr>
          </w:p>
          <w:p w14:paraId="42C2283E" w14:textId="23395129" w:rsidR="005544A5" w:rsidRPr="00E869CE" w:rsidRDefault="005544A5" w:rsidP="007158FE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D8EA578" w14:textId="5E0A266A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77AC3EFC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92F7CF4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40604A4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0F3A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96EC2" w14:textId="684F813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7A20AD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87524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7B0BAD" w14:textId="686BEB5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CBBCBC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537F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66BDBE" w14:textId="00C0815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48"/>
          </w:p>
        </w:tc>
        <w:bookmarkEnd w:id="40"/>
        <w:tc>
          <w:tcPr>
            <w:tcW w:w="342" w:type="pct"/>
            <w:shd w:val="clear" w:color="auto" w:fill="auto"/>
          </w:tcPr>
          <w:p w14:paraId="742F413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E6E8C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CE60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07BC7CA" w14:textId="386EC41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984F197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25F94900" w14:textId="77777777" w:rsidR="003E6951" w:rsidRPr="00E869CE" w:rsidRDefault="003E6951" w:rsidP="007278D0">
            <w:pPr>
              <w:pStyle w:val="ListParagraph"/>
              <w:ind w:left="36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7725DCA" w14:textId="022F5F24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6E2A4CDC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C34F436" w14:textId="77777777" w:rsidR="003E6951" w:rsidRPr="00E869CE" w:rsidRDefault="003E6951" w:rsidP="003E6951">
            <w:pPr>
              <w:pStyle w:val="ListParagraph"/>
              <w:ind w:left="360"/>
            </w:pPr>
          </w:p>
        </w:tc>
        <w:tc>
          <w:tcPr>
            <w:tcW w:w="377" w:type="pct"/>
            <w:shd w:val="clear" w:color="auto" w:fill="auto"/>
          </w:tcPr>
          <w:p w14:paraId="6303B4A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363B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89AAF6" w14:textId="5BA18FE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D53CA9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0F40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07636" w14:textId="4DEE884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BB3F8E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5FB9D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BB8A59" w14:textId="2D69286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51"/>
          </w:p>
        </w:tc>
        <w:bookmarkEnd w:id="41"/>
        <w:tc>
          <w:tcPr>
            <w:tcW w:w="342" w:type="pct"/>
            <w:shd w:val="clear" w:color="auto" w:fill="auto"/>
          </w:tcPr>
          <w:p w14:paraId="363EB85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333E7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F153E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773BD1A" w14:textId="60A1440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55634265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67D37986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 xml:space="preserve">Perform materials handling </w:t>
            </w:r>
          </w:p>
          <w:p w14:paraId="36E9EF35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E869CE">
              <w:t>dentify materials necessary to complete the task</w:t>
            </w:r>
          </w:p>
          <w:p w14:paraId="478AA2D0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E869CE">
              <w:t>onserve resources and materials</w:t>
            </w:r>
          </w:p>
          <w:p w14:paraId="2C94E83F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E869CE">
              <w:t>etrieve equipment and materials needed</w:t>
            </w:r>
          </w:p>
          <w:p w14:paraId="679E74D4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E869CE">
              <w:t>oad and unload materials, tools, equipment, and supplies</w:t>
            </w:r>
          </w:p>
          <w:p w14:paraId="7EB00889" w14:textId="711F8A9E" w:rsidR="003E6951" w:rsidRPr="00E869CE" w:rsidRDefault="003E6951" w:rsidP="007278D0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E869CE">
              <w:t>ift, position, and secure materials during installation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42446854" w14:textId="07545816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5FAFACB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BF6FB66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1542DC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6E13B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1768AC" w14:textId="0AF6880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5C6317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640EE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7688C" w14:textId="6C9C6CA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99620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68608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DBDC4B" w14:textId="124BF91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54"/>
          </w:p>
        </w:tc>
        <w:bookmarkEnd w:id="42"/>
        <w:tc>
          <w:tcPr>
            <w:tcW w:w="342" w:type="pct"/>
            <w:shd w:val="clear" w:color="auto" w:fill="auto"/>
          </w:tcPr>
          <w:p w14:paraId="079F4C9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AB61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37894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B12A96F" w14:textId="11C7D8F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7D400A9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5873EDC6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275AF53" w14:textId="6020301F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2A3352FD" w14:textId="77777777" w:rsidTr="000D0C2E">
        <w:trPr>
          <w:cantSplit/>
          <w:trHeight w:val="899"/>
        </w:trPr>
        <w:tc>
          <w:tcPr>
            <w:tcW w:w="3488" w:type="pct"/>
            <w:vMerge/>
          </w:tcPr>
          <w:p w14:paraId="0B2A1077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8486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2300C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C65A21" w14:textId="46E213E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B6AB02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F4111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7C86F8" w14:textId="6C40B28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CA60D9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63349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118D1D" w14:textId="1DE45DB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57"/>
          </w:p>
        </w:tc>
        <w:bookmarkEnd w:id="43"/>
        <w:tc>
          <w:tcPr>
            <w:tcW w:w="342" w:type="pct"/>
            <w:shd w:val="clear" w:color="auto" w:fill="auto"/>
          </w:tcPr>
          <w:p w14:paraId="5CEB1FE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348BA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DE8D9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752AFE9" w14:textId="211E438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18C260F5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0E03897B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</w:pPr>
            <w:r w:rsidRPr="00E869CE">
              <w:rPr>
                <w:b/>
                <w:bCs/>
              </w:rPr>
              <w:t xml:space="preserve">Install materials per job specifications </w:t>
            </w:r>
          </w:p>
          <w:p w14:paraId="38BDF7CB" w14:textId="77777777" w:rsidR="003E6951" w:rsidRPr="00E869CE" w:rsidRDefault="003E6951">
            <w:pPr>
              <w:pStyle w:val="ListParagraph"/>
              <w:numPr>
                <w:ilvl w:val="0"/>
                <w:numId w:val="30"/>
              </w:numPr>
            </w:pPr>
            <w:r>
              <w:t>r</w:t>
            </w:r>
            <w:r w:rsidRPr="00E869CE">
              <w:t>etrieve equipment and materials needed</w:t>
            </w:r>
          </w:p>
          <w:p w14:paraId="6AD804DB" w14:textId="77777777" w:rsidR="003E6951" w:rsidRPr="00E869CE" w:rsidRDefault="003E6951">
            <w:pPr>
              <w:pStyle w:val="ListParagraph"/>
              <w:numPr>
                <w:ilvl w:val="0"/>
                <w:numId w:val="30"/>
              </w:numPr>
            </w:pPr>
            <w:r>
              <w:t>u</w:t>
            </w:r>
            <w:r w:rsidRPr="00E869CE">
              <w:t>nload materials, tools, equipment, and supplies</w:t>
            </w:r>
          </w:p>
          <w:p w14:paraId="1D73547E" w14:textId="2A4C42B7" w:rsidR="003E6951" w:rsidRPr="00E869CE" w:rsidRDefault="003E6951" w:rsidP="00F52FD7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Pr="00E869CE">
              <w:t>ift, position, and secure materials during installation</w:t>
            </w:r>
          </w:p>
        </w:tc>
        <w:tc>
          <w:tcPr>
            <w:tcW w:w="1512" w:type="pct"/>
            <w:gridSpan w:val="4"/>
            <w:shd w:val="clear" w:color="auto" w:fill="auto"/>
          </w:tcPr>
          <w:p w14:paraId="6C7D2A08" w14:textId="7A870A74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22C524C4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40E47C8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03DBBD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5CCBA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4A702" w14:textId="71FC97C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887C4F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BDF2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7F288" w14:textId="55CC6DC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41BC76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BE63C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85F3FA" w14:textId="3B07D36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60"/>
          </w:p>
        </w:tc>
        <w:bookmarkEnd w:id="44"/>
        <w:tc>
          <w:tcPr>
            <w:tcW w:w="342" w:type="pct"/>
            <w:shd w:val="clear" w:color="auto" w:fill="auto"/>
          </w:tcPr>
          <w:p w14:paraId="364673D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D6828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5B42B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5504071" w14:textId="0167F09A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300F7D60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00203478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E899B16" w14:textId="03B3A095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700C939D" w14:textId="77777777" w:rsidTr="000D0C2E">
        <w:trPr>
          <w:cantSplit/>
          <w:trHeight w:val="197"/>
        </w:trPr>
        <w:tc>
          <w:tcPr>
            <w:tcW w:w="3488" w:type="pct"/>
            <w:vMerge/>
          </w:tcPr>
          <w:p w14:paraId="5D49A0C4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2F067C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CAE29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A977AF" w14:textId="716285E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68ED5C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ABF65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6177C6" w14:textId="5016CA56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432CFA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53F54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D2BFFC" w14:textId="5BF5A1E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63"/>
          </w:p>
        </w:tc>
        <w:bookmarkEnd w:id="45"/>
        <w:tc>
          <w:tcPr>
            <w:tcW w:w="342" w:type="pct"/>
            <w:shd w:val="clear" w:color="auto" w:fill="auto"/>
          </w:tcPr>
          <w:p w14:paraId="7951C19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D669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4D44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23CC2DF" w14:textId="2012EB1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F255782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2D87ED7E" w14:textId="77777777" w:rsidR="003E6951" w:rsidRPr="00E869CE" w:rsidRDefault="003E695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Perform construction measurements </w:t>
            </w:r>
          </w:p>
          <w:p w14:paraId="52AEC421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elect measuring tool</w:t>
            </w:r>
          </w:p>
          <w:p w14:paraId="15A6F929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E869CE">
              <w:t>ead measurement accurately</w:t>
            </w:r>
          </w:p>
          <w:p w14:paraId="41B16533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E869CE">
              <w:t>cale proportions</w:t>
            </w:r>
          </w:p>
          <w:p w14:paraId="4D841E0F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E869CE">
              <w:t>onvert units of measurement</w:t>
            </w:r>
          </w:p>
          <w:p w14:paraId="6081F8B1" w14:textId="77777777" w:rsidR="003E6951" w:rsidRPr="00E869CE" w:rsidRDefault="003E6951">
            <w:pPr>
              <w:pStyle w:val="ListParagraph"/>
              <w:numPr>
                <w:ilvl w:val="0"/>
                <w:numId w:val="28"/>
              </w:numPr>
            </w:pPr>
            <w:r>
              <w:t>e</w:t>
            </w:r>
            <w:r w:rsidRPr="00E869CE">
              <w:t>stimate resources, materials, and supplies needed for a project</w:t>
            </w:r>
          </w:p>
          <w:p w14:paraId="4ED3EB88" w14:textId="77777777" w:rsidR="003E6951" w:rsidRPr="00254793" w:rsidRDefault="003E6951" w:rsidP="007278D0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r</w:t>
            </w:r>
            <w:r w:rsidRPr="00E869CE">
              <w:t>ecord measurements</w:t>
            </w:r>
          </w:p>
          <w:p w14:paraId="4A604B05" w14:textId="77777777" w:rsidR="003E6951" w:rsidRDefault="003E6951" w:rsidP="00254793">
            <w:pPr>
              <w:pStyle w:val="ListParagraph"/>
              <w:rPr>
                <w:b/>
                <w:bCs/>
              </w:rPr>
            </w:pPr>
          </w:p>
          <w:p w14:paraId="1761399A" w14:textId="3F01FDCB" w:rsidR="003E6951" w:rsidRPr="00F52FD7" w:rsidRDefault="003E6951" w:rsidP="005544A5">
            <w:pPr>
              <w:pStyle w:val="ListParagraph"/>
              <w:rPr>
                <w:b/>
                <w:bCs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7EB7648" w14:textId="7A7E2939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1ACB255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069B0EA4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BB6585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679DA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8D5929" w14:textId="4B1700C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2AD1D8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53455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A23A7C" w14:textId="439837B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5A9163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C567E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4E440" w14:textId="2A30372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66"/>
          </w:p>
        </w:tc>
        <w:bookmarkEnd w:id="46"/>
        <w:tc>
          <w:tcPr>
            <w:tcW w:w="342" w:type="pct"/>
            <w:shd w:val="clear" w:color="auto" w:fill="auto"/>
          </w:tcPr>
          <w:p w14:paraId="16BFAC8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A921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D2FDB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CAA708D" w14:textId="0B5034C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124B7696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294229F1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A4FCBD4" w14:textId="71D437DC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4E0155EB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411018D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81BC31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18AB1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756CBE" w14:textId="79695C3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71B4B7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2B1FB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D98BDD" w14:textId="2A6DC49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A0B5C0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6B95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3A7689" w14:textId="6890D9A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69"/>
          </w:p>
        </w:tc>
        <w:bookmarkEnd w:id="47"/>
        <w:tc>
          <w:tcPr>
            <w:tcW w:w="342" w:type="pct"/>
            <w:shd w:val="clear" w:color="auto" w:fill="auto"/>
          </w:tcPr>
          <w:p w14:paraId="17FACB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C480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433BE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D78B22" w14:textId="159333E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59668DD4" w14:textId="77777777" w:rsidTr="003E6951">
        <w:trPr>
          <w:cantSplit/>
          <w:trHeight w:val="20"/>
        </w:trPr>
        <w:tc>
          <w:tcPr>
            <w:tcW w:w="3488" w:type="pct"/>
            <w:vMerge w:val="restart"/>
          </w:tcPr>
          <w:p w14:paraId="2449E58D" w14:textId="77777777" w:rsidR="003E6951" w:rsidRPr="00E869CE" w:rsidRDefault="003E695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Maintain a clean and safe work area </w:t>
            </w:r>
          </w:p>
          <w:p w14:paraId="41F80925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E869CE">
              <w:t>lean and maintain materials and tools</w:t>
            </w:r>
          </w:p>
          <w:p w14:paraId="6383AFC0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E869CE">
              <w:t>lean, organize, and put way items in the work area</w:t>
            </w:r>
          </w:p>
          <w:p w14:paraId="4DFA3463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E869CE">
              <w:t xml:space="preserve">tore materials and tools </w:t>
            </w:r>
            <w:r w:rsidRPr="00E869CE">
              <w:rPr>
                <w:i/>
                <w:iCs/>
              </w:rPr>
              <w:t>after use</w:t>
            </w:r>
          </w:p>
          <w:p w14:paraId="14F23BDC" w14:textId="77777777" w:rsidR="003E6951" w:rsidRDefault="003E6951" w:rsidP="007278D0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E869CE">
              <w:t>ollow facility procedures for clean-up and shut down</w:t>
            </w:r>
          </w:p>
          <w:p w14:paraId="53EEAE1F" w14:textId="77777777" w:rsidR="003E6951" w:rsidRDefault="003E6951" w:rsidP="00254793">
            <w:pPr>
              <w:pStyle w:val="ListParagraph"/>
            </w:pPr>
          </w:p>
          <w:p w14:paraId="78CC107C" w14:textId="77777777" w:rsidR="005544A5" w:rsidRDefault="005544A5" w:rsidP="00254793">
            <w:pPr>
              <w:pStyle w:val="ListParagraph"/>
            </w:pPr>
          </w:p>
          <w:p w14:paraId="13B39113" w14:textId="77777777" w:rsidR="005544A5" w:rsidRDefault="005544A5" w:rsidP="00254793">
            <w:pPr>
              <w:pStyle w:val="ListParagraph"/>
            </w:pPr>
          </w:p>
          <w:p w14:paraId="78D2218D" w14:textId="77777777" w:rsidR="005544A5" w:rsidRDefault="005544A5" w:rsidP="00254793">
            <w:pPr>
              <w:pStyle w:val="ListParagraph"/>
            </w:pPr>
          </w:p>
          <w:p w14:paraId="2623C8F3" w14:textId="77777777" w:rsidR="005544A5" w:rsidRDefault="005544A5" w:rsidP="00254793">
            <w:pPr>
              <w:pStyle w:val="ListParagraph"/>
            </w:pPr>
          </w:p>
          <w:p w14:paraId="5E090C83" w14:textId="77777777" w:rsidR="005544A5" w:rsidRDefault="005544A5" w:rsidP="00254793">
            <w:pPr>
              <w:pStyle w:val="ListParagraph"/>
            </w:pPr>
          </w:p>
          <w:p w14:paraId="4221E61A" w14:textId="77777777" w:rsidR="005544A5" w:rsidRDefault="005544A5" w:rsidP="00254793">
            <w:pPr>
              <w:pStyle w:val="ListParagraph"/>
            </w:pPr>
          </w:p>
          <w:p w14:paraId="7BB606E2" w14:textId="77777777" w:rsidR="005544A5" w:rsidRDefault="005544A5" w:rsidP="00254793">
            <w:pPr>
              <w:pStyle w:val="ListParagraph"/>
            </w:pPr>
          </w:p>
          <w:p w14:paraId="6F20F602" w14:textId="77777777" w:rsidR="005544A5" w:rsidRDefault="005544A5" w:rsidP="00254793">
            <w:pPr>
              <w:pStyle w:val="ListParagraph"/>
            </w:pPr>
          </w:p>
          <w:p w14:paraId="4EE2ADCF" w14:textId="721BDE40" w:rsidR="005544A5" w:rsidRPr="00E869CE" w:rsidRDefault="005544A5" w:rsidP="00254793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932B56A" w14:textId="144A9CD0" w:rsidR="003E6951" w:rsidRPr="00E869CE" w:rsidRDefault="003E6951" w:rsidP="00D94DD0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68AADBE4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4E5BF48D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6CE3B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D99C6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C1ACB3" w14:textId="0752600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37145E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306F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0B22F2" w14:textId="727FAC2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27DD846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DEC7D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1A6820" w14:textId="0DA5C88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72"/>
          </w:p>
        </w:tc>
        <w:bookmarkEnd w:id="48"/>
        <w:tc>
          <w:tcPr>
            <w:tcW w:w="342" w:type="pct"/>
            <w:shd w:val="clear" w:color="auto" w:fill="auto"/>
          </w:tcPr>
          <w:p w14:paraId="2C0B47E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D12BE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8CFF8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48888A" w14:textId="1B703E80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F557D32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7DC297C9" w14:textId="77777777" w:rsidR="003E6951" w:rsidRPr="00E869CE" w:rsidRDefault="003E6951" w:rsidP="007278D0">
            <w:pPr>
              <w:pStyle w:val="ListParagraph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D45F1AE" w14:textId="01249C11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57BC791C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3DB0D0F7" w14:textId="77777777" w:rsidR="003E6951" w:rsidRPr="00E869CE" w:rsidRDefault="003E6951" w:rsidP="003E6951">
            <w:pPr>
              <w:pStyle w:val="ListParagraph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E6764E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73BE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4D597D" w14:textId="47E2C18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575C5E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371D7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6EEE60" w14:textId="37724E8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BD9F43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7A60C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6E2B8A" w14:textId="58DFB61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75"/>
          </w:p>
        </w:tc>
        <w:bookmarkEnd w:id="49"/>
        <w:tc>
          <w:tcPr>
            <w:tcW w:w="342" w:type="pct"/>
            <w:shd w:val="clear" w:color="auto" w:fill="auto"/>
          </w:tcPr>
          <w:p w14:paraId="19597D9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4505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FAF9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FBB83CE" w14:textId="13B40D47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69752CF" w14:textId="77777777" w:rsidTr="003E6951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</w:tcBorders>
          </w:tcPr>
          <w:p w14:paraId="747F0A00" w14:textId="77777777" w:rsidR="003E6951" w:rsidRPr="00E869CE" w:rsidRDefault="003E695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 xml:space="preserve">Clean up job site </w:t>
            </w:r>
          </w:p>
          <w:p w14:paraId="48AF923E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E869CE">
              <w:t>lean and maintain materials and tools</w:t>
            </w:r>
          </w:p>
          <w:p w14:paraId="128A3243" w14:textId="77777777" w:rsidR="003E6951" w:rsidRPr="00E869CE" w:rsidRDefault="003E695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E869CE">
              <w:t xml:space="preserve">tore materials and tools </w:t>
            </w:r>
            <w:r w:rsidRPr="00E869CE">
              <w:rPr>
                <w:i/>
                <w:iCs/>
              </w:rPr>
              <w:t>after use</w:t>
            </w:r>
          </w:p>
          <w:p w14:paraId="11894D90" w14:textId="77777777" w:rsidR="003E6951" w:rsidRDefault="003E6951" w:rsidP="007278D0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E869CE">
              <w:t>ollow facility procedures for clean-up and shut down</w:t>
            </w:r>
          </w:p>
          <w:p w14:paraId="373E1F35" w14:textId="6E50D366" w:rsidR="003E6951" w:rsidRPr="00E869CE" w:rsidRDefault="003E6951" w:rsidP="00254793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654015F5" w14:textId="0E6EE4FB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0882B8D0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650C43C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4DABE3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C05C0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5275B" w14:textId="6C96A79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CBBE91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E9494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43CE09" w14:textId="43AD1EC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BE6BEF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38A50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A07EEA" w14:textId="0E1EF5B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78"/>
          </w:p>
        </w:tc>
        <w:bookmarkEnd w:id="50"/>
        <w:tc>
          <w:tcPr>
            <w:tcW w:w="342" w:type="pct"/>
            <w:shd w:val="clear" w:color="auto" w:fill="auto"/>
          </w:tcPr>
          <w:p w14:paraId="54C4A1E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83040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DC7A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2441267" w14:textId="5EEF0BB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46470A2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19F8AA4E" w14:textId="77777777" w:rsidR="003E6951" w:rsidRPr="00E869CE" w:rsidRDefault="003E6951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3AA3948" w14:textId="40776703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7FE85543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C41E79E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0D3E0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10B3E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5F8067" w14:textId="5BD2BBAC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80B964D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91FA3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DA763" w14:textId="3E39D013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E0F46C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1A9BC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A2DBA9" w14:textId="36D7F625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1" w:name="Check181"/>
          </w:p>
        </w:tc>
        <w:bookmarkEnd w:id="51"/>
        <w:tc>
          <w:tcPr>
            <w:tcW w:w="342" w:type="pct"/>
            <w:shd w:val="clear" w:color="auto" w:fill="auto"/>
          </w:tcPr>
          <w:p w14:paraId="160AA7C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D3824B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3A3A8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D9B751A" w14:textId="4418FCB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1798ECD" w14:textId="77777777" w:rsidTr="003E6951">
        <w:trPr>
          <w:cantSplit/>
          <w:trHeight w:val="20"/>
        </w:trPr>
        <w:tc>
          <w:tcPr>
            <w:tcW w:w="3488" w:type="pct"/>
            <w:vMerge w:val="restart"/>
            <w:tcBorders>
              <w:top w:val="single" w:sz="4" w:space="0" w:color="auto"/>
            </w:tcBorders>
          </w:tcPr>
          <w:p w14:paraId="0F1BDE0F" w14:textId="77777777" w:rsidR="003E6951" w:rsidRPr="00E869CE" w:rsidRDefault="003E695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Practice quality craftsmanship </w:t>
            </w:r>
          </w:p>
          <w:p w14:paraId="3B229C86" w14:textId="77777777" w:rsidR="003E6951" w:rsidRPr="00E869CE" w:rsidRDefault="003E695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E869CE">
              <w:t>nspect and test work to determine quality</w:t>
            </w:r>
          </w:p>
          <w:p w14:paraId="39DB8790" w14:textId="77777777" w:rsidR="003E6951" w:rsidRPr="00E869CE" w:rsidRDefault="003E6951">
            <w:pPr>
              <w:pStyle w:val="ListParagraph"/>
              <w:numPr>
                <w:ilvl w:val="0"/>
                <w:numId w:val="32"/>
              </w:numPr>
            </w:pPr>
            <w:r>
              <w:t>m</w:t>
            </w:r>
            <w:r w:rsidRPr="00E869CE">
              <w:t>onitor throughout for safety and quality</w:t>
            </w:r>
          </w:p>
          <w:p w14:paraId="35EC72B5" w14:textId="77777777" w:rsidR="003E6951" w:rsidRPr="00E869CE" w:rsidRDefault="003E695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E869CE">
              <w:t>dentify impact of building codes on quality of work</w:t>
            </w:r>
          </w:p>
          <w:p w14:paraId="20B349E4" w14:textId="77777777" w:rsidR="003E6951" w:rsidRDefault="003E6951" w:rsidP="007278D0">
            <w:pPr>
              <w:pStyle w:val="ListParagraph"/>
              <w:numPr>
                <w:ilvl w:val="0"/>
                <w:numId w:val="32"/>
              </w:numPr>
            </w:pPr>
            <w:r>
              <w:t>v</w:t>
            </w:r>
            <w:r w:rsidRPr="00E869CE">
              <w:t>erify work meets job expectation</w:t>
            </w:r>
          </w:p>
          <w:p w14:paraId="5D62E4E5" w14:textId="2361F076" w:rsidR="003E6951" w:rsidRPr="00E869CE" w:rsidRDefault="003E6951" w:rsidP="00254793">
            <w:pPr>
              <w:pStyle w:val="ListParagraph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5F41FED" w14:textId="2E8675E3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1F9AF3D6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5F684828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3A79A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1906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A4FFC5" w14:textId="64ED372D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42BA28D1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BCB07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F50F38" w14:textId="33CABD9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1C1D53F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1EBD4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882E2E" w14:textId="1A4F720F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84"/>
          </w:p>
        </w:tc>
        <w:bookmarkEnd w:id="52"/>
        <w:tc>
          <w:tcPr>
            <w:tcW w:w="342" w:type="pct"/>
            <w:shd w:val="clear" w:color="auto" w:fill="auto"/>
          </w:tcPr>
          <w:p w14:paraId="74D75E32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59F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7842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655AB58" w14:textId="2DB7641B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66F24049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16891A4F" w14:textId="77777777" w:rsidR="003E6951" w:rsidRPr="00E869CE" w:rsidRDefault="003E6951" w:rsidP="007278D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4C2F9B4" w14:textId="64410756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3E6951" w:rsidRPr="00E869CE" w14:paraId="1FBFBD4F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76991ED0" w14:textId="77777777" w:rsidR="003E6951" w:rsidRPr="00E869CE" w:rsidRDefault="003E6951" w:rsidP="003E695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C0AAD6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B2DF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FF9C9" w14:textId="420E7B7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32F61F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EDE5C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5E8756" w14:textId="3A3532C8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E3A724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3F051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124CB" w14:textId="63B2B0B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87"/>
          </w:p>
        </w:tc>
        <w:bookmarkEnd w:id="53"/>
        <w:tc>
          <w:tcPr>
            <w:tcW w:w="342" w:type="pct"/>
            <w:shd w:val="clear" w:color="auto" w:fill="auto"/>
          </w:tcPr>
          <w:p w14:paraId="59319419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0B717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0C37F8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57AB6B3" w14:textId="24171519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2B7C7E77" w14:textId="77777777" w:rsidTr="003E6951">
        <w:trPr>
          <w:cantSplit/>
          <w:trHeight w:val="125"/>
        </w:trPr>
        <w:tc>
          <w:tcPr>
            <w:tcW w:w="3488" w:type="pct"/>
            <w:vMerge w:val="restart"/>
          </w:tcPr>
          <w:p w14:paraId="1B965DBD" w14:textId="77777777" w:rsidR="003E6951" w:rsidRPr="001140FD" w:rsidRDefault="003E6951" w:rsidP="0012234D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3CA91DA" w14:textId="77777777" w:rsidR="003E6951" w:rsidRDefault="003E6951" w:rsidP="00254793">
            <w:pPr>
              <w:tabs>
                <w:tab w:val="left" w:pos="960"/>
              </w:tabs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r>
              <w:tab/>
            </w:r>
          </w:p>
          <w:p w14:paraId="136EED3D" w14:textId="19266182" w:rsidR="003E6951" w:rsidRPr="00E869CE" w:rsidRDefault="003E6951" w:rsidP="00254793">
            <w:pPr>
              <w:tabs>
                <w:tab w:val="left" w:pos="960"/>
              </w:tabs>
              <w:spacing w:before="40" w:after="4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218FFA27" w14:textId="2EF4D98A" w:rsidR="003E6951" w:rsidRPr="00E869CE" w:rsidRDefault="003E6951" w:rsidP="003E695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3E6951" w:rsidRPr="00E869CE" w14:paraId="5E604BC7" w14:textId="77777777" w:rsidTr="000D0C2E">
        <w:trPr>
          <w:cantSplit/>
          <w:trHeight w:val="20"/>
        </w:trPr>
        <w:tc>
          <w:tcPr>
            <w:tcW w:w="3488" w:type="pct"/>
            <w:vMerge/>
          </w:tcPr>
          <w:p w14:paraId="620C5BF7" w14:textId="77777777" w:rsidR="003E6951" w:rsidRPr="00E869CE" w:rsidRDefault="003E6951" w:rsidP="003E6951">
            <w:pPr>
              <w:pStyle w:val="ListParagraph"/>
              <w:spacing w:before="40" w:after="40"/>
            </w:pPr>
          </w:p>
        </w:tc>
        <w:tc>
          <w:tcPr>
            <w:tcW w:w="377" w:type="pct"/>
            <w:shd w:val="clear" w:color="auto" w:fill="auto"/>
          </w:tcPr>
          <w:p w14:paraId="67778C5B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06E53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1108A" w14:textId="58A55C3D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0A064216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20801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5430A2" w14:textId="0D99E92E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079A249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37740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6D62A2" w14:textId="7E12BCF2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5" w:name="Check190"/>
          </w:p>
        </w:tc>
        <w:bookmarkEnd w:id="55"/>
        <w:tc>
          <w:tcPr>
            <w:tcW w:w="342" w:type="pct"/>
            <w:shd w:val="clear" w:color="auto" w:fill="auto"/>
          </w:tcPr>
          <w:p w14:paraId="2FE78E65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4E838B" w14:textId="77777777" w:rsidR="003E6951" w:rsidRDefault="003E6951" w:rsidP="003E6951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1956F2" w14:textId="77777777" w:rsidR="003E6951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0DAA107" w14:textId="5D2B912D" w:rsidR="003E6951" w:rsidRPr="00D94DD0" w:rsidRDefault="003E6951" w:rsidP="003E6951">
            <w:pPr>
              <w:spacing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3E6951" w:rsidRPr="00E869CE" w14:paraId="704AD8DA" w14:textId="77777777" w:rsidTr="003E6951">
        <w:trPr>
          <w:cantSplit/>
          <w:trHeight w:val="20"/>
        </w:trPr>
        <w:tc>
          <w:tcPr>
            <w:tcW w:w="3488" w:type="pct"/>
            <w:vMerge/>
          </w:tcPr>
          <w:p w14:paraId="2F480103" w14:textId="77777777" w:rsidR="003E6951" w:rsidRPr="00E869CE" w:rsidRDefault="003E6951" w:rsidP="0012234D">
            <w:pPr>
              <w:pStyle w:val="ListParagraph"/>
              <w:spacing w:before="40" w:after="40"/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85BAEB9" w14:textId="33033244" w:rsidR="003E6951" w:rsidRPr="00D94DD0" w:rsidRDefault="003E6951" w:rsidP="003E6951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94DD0">
              <w:rPr>
                <w:rFonts w:cstheme="minorHAnsi"/>
                <w:b/>
                <w:bCs/>
                <w:szCs w:val="22"/>
              </w:rPr>
              <w:t>Year 2 Rating</w:t>
            </w:r>
          </w:p>
        </w:tc>
      </w:tr>
      <w:tr w:rsidR="003E6951" w:rsidRPr="00E869CE" w14:paraId="30AE819D" w14:textId="77777777" w:rsidTr="00310D3E">
        <w:trPr>
          <w:cantSplit/>
          <w:trHeight w:val="1052"/>
        </w:trPr>
        <w:tc>
          <w:tcPr>
            <w:tcW w:w="3488" w:type="pct"/>
            <w:vMerge/>
          </w:tcPr>
          <w:p w14:paraId="026E27E6" w14:textId="77777777" w:rsidR="003E6951" w:rsidRPr="00E869CE" w:rsidRDefault="003E6951" w:rsidP="003E6951">
            <w:pPr>
              <w:pStyle w:val="ListParagraph"/>
              <w:spacing w:before="40" w:after="40"/>
            </w:pPr>
          </w:p>
        </w:tc>
        <w:tc>
          <w:tcPr>
            <w:tcW w:w="377" w:type="pct"/>
            <w:shd w:val="clear" w:color="auto" w:fill="auto"/>
          </w:tcPr>
          <w:p w14:paraId="4CCC246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CE21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FD4A0A" w14:textId="7399D342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76E909E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AECCE7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0E5746" w14:textId="57F762AE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0E2DBD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177993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F2B48A" w14:textId="219FF364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6" w:name="Check193"/>
          </w:p>
        </w:tc>
        <w:bookmarkEnd w:id="56"/>
        <w:tc>
          <w:tcPr>
            <w:tcW w:w="342" w:type="pct"/>
            <w:shd w:val="clear" w:color="auto" w:fill="auto"/>
          </w:tcPr>
          <w:p w14:paraId="104907E4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C07105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BCB9B0" w14:textId="77777777" w:rsidR="003E6951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36E9A8" w14:textId="7CCF1201" w:rsidR="003E6951" w:rsidRPr="00D94DD0" w:rsidRDefault="003E6951" w:rsidP="003E695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12234D" w:rsidRPr="00E869CE" w14:paraId="39B45ED7" w14:textId="77777777" w:rsidTr="00310D3E">
        <w:trPr>
          <w:cantSplit/>
          <w:trHeight w:hRule="exact" w:val="3871"/>
        </w:trPr>
        <w:tc>
          <w:tcPr>
            <w:tcW w:w="5000" w:type="pct"/>
            <w:gridSpan w:val="5"/>
          </w:tcPr>
          <w:p w14:paraId="36CE0479" w14:textId="77777777" w:rsidR="0012234D" w:rsidRPr="0089211D" w:rsidRDefault="0012234D" w:rsidP="0012234D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A0B2C6F" w14:textId="2B3C5F7B" w:rsidR="0012234D" w:rsidRPr="0012234D" w:rsidRDefault="0012234D" w:rsidP="0012234D">
            <w:pPr>
              <w:pStyle w:val="ListParagraph"/>
              <w:spacing w:before="40" w:after="40"/>
              <w:ind w:left="0"/>
              <w:jc w:val="both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529EEB48" w14:textId="72B97424" w:rsidR="008A63AE" w:rsidRDefault="008A63AE" w:rsidP="003A715F">
      <w:pPr>
        <w:spacing w:after="0"/>
        <w:ind w:firstLine="720"/>
        <w:rPr>
          <w:sz w:val="24"/>
          <w:szCs w:val="22"/>
        </w:rPr>
      </w:pP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291"/>
        <w:gridCol w:w="809"/>
        <w:gridCol w:w="859"/>
        <w:gridCol w:w="855"/>
        <w:gridCol w:w="716"/>
      </w:tblGrid>
      <w:tr w:rsidR="00144821" w:rsidRPr="00E869CE" w14:paraId="2D1511EC" w14:textId="2CBA960C" w:rsidTr="00144821">
        <w:trPr>
          <w:cantSplit/>
          <w:trHeight w:val="170"/>
        </w:trPr>
        <w:tc>
          <w:tcPr>
            <w:tcW w:w="346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F208181" w14:textId="19EDFF92" w:rsidR="00144821" w:rsidRPr="00E869CE" w:rsidRDefault="00144821" w:rsidP="0014482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lastRenderedPageBreak/>
              <w:t>Carpentry Specialty Skills</w:t>
            </w:r>
          </w:p>
        </w:tc>
        <w:tc>
          <w:tcPr>
            <w:tcW w:w="1538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D1B2673" w14:textId="77B7C369" w:rsidR="00144821" w:rsidRPr="00E869CE" w:rsidRDefault="00144821" w:rsidP="00144821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Rating</w:t>
            </w:r>
          </w:p>
        </w:tc>
      </w:tr>
      <w:tr w:rsidR="00144821" w:rsidRPr="00E869CE" w14:paraId="3CDE1C47" w14:textId="77777777" w:rsidTr="00330EC3">
        <w:trPr>
          <w:cantSplit/>
          <w:trHeight w:val="20"/>
        </w:trPr>
        <w:tc>
          <w:tcPr>
            <w:tcW w:w="3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5F55" w14:textId="77777777" w:rsidR="00144821" w:rsidRPr="00E869CE" w:rsidRDefault="00144821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Competency and Rating Criteria</w:t>
            </w:r>
          </w:p>
        </w:tc>
        <w:tc>
          <w:tcPr>
            <w:tcW w:w="153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7F9D5" w14:textId="77777777" w:rsidR="005544A5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4FD516F2" w14:textId="5E8A9AF8" w:rsidR="00144821" w:rsidRPr="00E869CE" w:rsidRDefault="00144821" w:rsidP="005F2DA8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Minimum Rating of 2 EACH</w:t>
            </w:r>
            <w:r>
              <w:rPr>
                <w:b/>
                <w:bCs/>
              </w:rPr>
              <w:t xml:space="preserve"> </w:t>
            </w:r>
            <w:r w:rsidRPr="00E869CE">
              <w:rPr>
                <w:b/>
                <w:bCs/>
              </w:rPr>
              <w:t>Check Rating</w:t>
            </w:r>
          </w:p>
        </w:tc>
      </w:tr>
      <w:tr w:rsidR="00144821" w:rsidRPr="00E869CE" w14:paraId="2C573707" w14:textId="77777777" w:rsidTr="00330EC3">
        <w:trPr>
          <w:cantSplit/>
          <w:trHeight w:val="20"/>
        </w:trPr>
        <w:tc>
          <w:tcPr>
            <w:tcW w:w="3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BE2" w14:textId="77777777" w:rsidR="00144821" w:rsidRPr="00E869CE" w:rsidRDefault="00144821" w:rsidP="005F2DA8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1B9A5" w14:textId="66C21CC5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F5BBFCB" w14:textId="26C2AE88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D6FC46" w14:textId="5B252A24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D981D9" w14:textId="3BCE99DE" w:rsidR="00144821" w:rsidRPr="00E869CE" w:rsidRDefault="00144821" w:rsidP="005F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F2DA8" w:rsidRPr="00E869CE" w14:paraId="0E4D1230" w14:textId="77777777" w:rsidTr="005F2DA8">
        <w:trPr>
          <w:cantSplit/>
          <w:trHeight w:val="20"/>
        </w:trPr>
        <w:tc>
          <w:tcPr>
            <w:tcW w:w="3462" w:type="pct"/>
            <w:vMerge w:val="restart"/>
            <w:tcBorders>
              <w:top w:val="single" w:sz="4" w:space="0" w:color="auto"/>
            </w:tcBorders>
          </w:tcPr>
          <w:p w14:paraId="28E6CF2D" w14:textId="77777777" w:rsidR="005F2DA8" w:rsidRPr="00E869CE" w:rsidRDefault="005F2DA8" w:rsidP="000326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Assist with finish framing or forming </w:t>
            </w:r>
          </w:p>
          <w:p w14:paraId="5CD51ACC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stair and railing construction per the job specification</w:t>
            </w:r>
          </w:p>
          <w:p w14:paraId="7671E391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ing insulation per the job specification</w:t>
            </w:r>
          </w:p>
          <w:p w14:paraId="0A341B41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ation of flooring per the job specification</w:t>
            </w:r>
          </w:p>
          <w:p w14:paraId="0C063D8C" w14:textId="77777777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ation of plaster, drywall and/or painting</w:t>
            </w:r>
          </w:p>
          <w:p w14:paraId="1CB64549" w14:textId="64038636" w:rsidR="005F2DA8" w:rsidRPr="00E869CE" w:rsidRDefault="005F2DA8" w:rsidP="00DA56B5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p</w:t>
            </w:r>
            <w:r w:rsidRPr="00E869CE">
              <w:t>erform proper techniques for assisting with the installation and/or building of cabinets</w:t>
            </w:r>
          </w:p>
        </w:tc>
        <w:tc>
          <w:tcPr>
            <w:tcW w:w="1538" w:type="pct"/>
            <w:gridSpan w:val="4"/>
            <w:shd w:val="clear" w:color="auto" w:fill="auto"/>
          </w:tcPr>
          <w:p w14:paraId="178CC422" w14:textId="037D2920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267D6439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DBF7A01" w14:textId="77777777" w:rsidR="005F2DA8" w:rsidRPr="00E869CE" w:rsidRDefault="005F2DA8" w:rsidP="005F2DA8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E9B562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45D10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B84589" w14:textId="29706A09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24E12C6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71D95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509C6B" w14:textId="43AAC71A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19F5F64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F69C8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243087" w14:textId="0EDE9AA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8" w:name="Check198"/>
          </w:p>
        </w:tc>
        <w:bookmarkEnd w:id="58"/>
        <w:tc>
          <w:tcPr>
            <w:tcW w:w="340" w:type="pct"/>
            <w:shd w:val="clear" w:color="auto" w:fill="auto"/>
          </w:tcPr>
          <w:p w14:paraId="0CDF4BA4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657FA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1A088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8D9441" w14:textId="69E043C0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588F4C97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37A93AF" w14:textId="77777777" w:rsidR="005F2DA8" w:rsidRPr="00E869CE" w:rsidRDefault="005F2DA8" w:rsidP="00F436E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080642A" w14:textId="4E45F041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5A701DE5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0C7A1294" w14:textId="77777777" w:rsidR="005F2DA8" w:rsidRPr="00E869CE" w:rsidRDefault="005F2DA8" w:rsidP="005F2DA8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933D50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7F979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276EEA" w14:textId="4DE7BBA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78E234D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15C0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D6D4DB" w14:textId="4A04E04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621D02B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FEC78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73CEF" w14:textId="023A639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9" w:name="Check201"/>
          </w:p>
        </w:tc>
        <w:bookmarkEnd w:id="59"/>
        <w:tc>
          <w:tcPr>
            <w:tcW w:w="340" w:type="pct"/>
            <w:shd w:val="clear" w:color="auto" w:fill="auto"/>
          </w:tcPr>
          <w:p w14:paraId="150B328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9E585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0A0C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5B0CB32" w14:textId="52C56B03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3E4AA3FA" w14:textId="77777777" w:rsidTr="005F2DA8">
        <w:trPr>
          <w:cantSplit/>
          <w:trHeight w:val="20"/>
        </w:trPr>
        <w:tc>
          <w:tcPr>
            <w:tcW w:w="3462" w:type="pct"/>
            <w:vMerge w:val="restart"/>
          </w:tcPr>
          <w:p w14:paraId="1A37C724" w14:textId="49F357D5" w:rsidR="005F2DA8" w:rsidRPr="00E869CE" w:rsidRDefault="005F2DA8" w:rsidP="000326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Assist with interior finishing </w:t>
            </w:r>
          </w:p>
          <w:p w14:paraId="68DF6799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window and door trim regardless of material</w:t>
            </w:r>
          </w:p>
          <w:p w14:paraId="5D964946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installation of doors and fire doors</w:t>
            </w:r>
          </w:p>
          <w:p w14:paraId="6985E376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the installation of windows and fire windows</w:t>
            </w:r>
          </w:p>
          <w:p w14:paraId="50740853" w14:textId="77777777" w:rsidR="005F2DA8" w:rsidRPr="00E869CE" w:rsidRDefault="005F2DA8" w:rsidP="000326C6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completion of trim work</w:t>
            </w:r>
          </w:p>
          <w:p w14:paraId="7F5D8469" w14:textId="53CFE15A" w:rsidR="005F2DA8" w:rsidRPr="00E869CE" w:rsidRDefault="005F2DA8" w:rsidP="00C539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p</w:t>
            </w:r>
            <w:r w:rsidRPr="00E869CE">
              <w:t>erform proper techniques for the installation of specialty item</w:t>
            </w:r>
            <w:r>
              <w:t>s</w:t>
            </w:r>
          </w:p>
        </w:tc>
        <w:tc>
          <w:tcPr>
            <w:tcW w:w="1538" w:type="pct"/>
            <w:gridSpan w:val="4"/>
            <w:shd w:val="clear" w:color="auto" w:fill="auto"/>
          </w:tcPr>
          <w:p w14:paraId="41ADA974" w14:textId="55B48833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4C3FC5A2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508189AF" w14:textId="77777777" w:rsidR="005F2DA8" w:rsidRPr="00E869CE" w:rsidRDefault="005F2DA8" w:rsidP="005F2DA8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795E933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425E9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8BCC94" w14:textId="593407A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39BB786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06E5A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34009D" w14:textId="6BA60B0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4247ADD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E5665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138F2D" w14:textId="4594629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0" w:name="Check204"/>
          </w:p>
        </w:tc>
        <w:bookmarkEnd w:id="60"/>
        <w:tc>
          <w:tcPr>
            <w:tcW w:w="340" w:type="pct"/>
            <w:shd w:val="clear" w:color="auto" w:fill="auto"/>
          </w:tcPr>
          <w:p w14:paraId="6896F0C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A0E04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9150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0085F60" w14:textId="6F1B442E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3D94B232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458DB6F0" w14:textId="77777777" w:rsidR="005F2DA8" w:rsidRPr="00E869CE" w:rsidRDefault="005F2DA8" w:rsidP="00F436EA">
            <w:pPr>
              <w:pStyle w:val="ListParagraph"/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68AFDBEB" w14:textId="033266B2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002EA88C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0C84EA41" w14:textId="77777777" w:rsidR="005F2DA8" w:rsidRPr="00E869CE" w:rsidRDefault="005F2DA8" w:rsidP="005F2DA8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0783DAF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393B6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1B7B08" w14:textId="34F69B7D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E2FBA4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0A1E0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4BBD51" w14:textId="772E72C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2C9EAAB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08D6B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F7669B" w14:textId="14233F2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1" w:name="Check207"/>
          </w:p>
        </w:tc>
        <w:bookmarkEnd w:id="61"/>
        <w:tc>
          <w:tcPr>
            <w:tcW w:w="340" w:type="pct"/>
            <w:shd w:val="clear" w:color="auto" w:fill="auto"/>
          </w:tcPr>
          <w:p w14:paraId="273B3009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AE93D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69D53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BAABD58" w14:textId="33D113F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5FC8B975" w14:textId="77777777" w:rsidTr="005F2DA8">
        <w:trPr>
          <w:cantSplit/>
          <w:trHeight w:val="20"/>
        </w:trPr>
        <w:tc>
          <w:tcPr>
            <w:tcW w:w="3462" w:type="pct"/>
            <w:vMerge w:val="restart"/>
          </w:tcPr>
          <w:p w14:paraId="1904B297" w14:textId="2BBDCA11" w:rsidR="005F2DA8" w:rsidRPr="00E869CE" w:rsidRDefault="005F2DA8" w:rsidP="000326C6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E869CE">
              <w:rPr>
                <w:b/>
                <w:bCs/>
              </w:rPr>
              <w:t xml:space="preserve">Assist with exterior finishing </w:t>
            </w:r>
          </w:p>
          <w:p w14:paraId="64441961" w14:textId="77777777" w:rsidR="005F2DA8" w:rsidRPr="00E869CE" w:rsidRDefault="005F2DA8" w:rsidP="000326C6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techniques for application of vapor barriers, flashing and siding</w:t>
            </w:r>
          </w:p>
          <w:p w14:paraId="238E943C" w14:textId="77777777" w:rsidR="005F2DA8" w:rsidRPr="00E869CE" w:rsidRDefault="005F2DA8" w:rsidP="000326C6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installation of various types of windows</w:t>
            </w:r>
          </w:p>
          <w:p w14:paraId="2FD9805D" w14:textId="77777777" w:rsidR="005F2DA8" w:rsidRPr="00E869CE" w:rsidRDefault="005F2DA8" w:rsidP="000326C6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installation of various exterior doors and/or garage doors</w:t>
            </w:r>
          </w:p>
          <w:p w14:paraId="0D11DB2D" w14:textId="77777777" w:rsidR="00144821" w:rsidRDefault="005F2DA8" w:rsidP="005544A5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p</w:t>
            </w:r>
            <w:r w:rsidRPr="00E869CE">
              <w:t>erform proper techniques for exterior trims (e.g., cornices, soffits, downspouts and/or gutters)</w:t>
            </w:r>
          </w:p>
          <w:p w14:paraId="1B0CAAFB" w14:textId="77777777" w:rsidR="005544A5" w:rsidRDefault="005544A5" w:rsidP="005544A5">
            <w:pPr>
              <w:spacing w:after="160" w:line="259" w:lineRule="auto"/>
            </w:pPr>
          </w:p>
          <w:p w14:paraId="62F415B7" w14:textId="77777777" w:rsidR="005544A5" w:rsidRDefault="005544A5" w:rsidP="005544A5">
            <w:pPr>
              <w:spacing w:after="160" w:line="259" w:lineRule="auto"/>
            </w:pPr>
          </w:p>
          <w:p w14:paraId="08A208A6" w14:textId="77777777" w:rsidR="005544A5" w:rsidRDefault="005544A5" w:rsidP="005544A5">
            <w:pPr>
              <w:spacing w:after="160" w:line="259" w:lineRule="auto"/>
            </w:pPr>
          </w:p>
          <w:p w14:paraId="68B2911F" w14:textId="77777777" w:rsidR="005544A5" w:rsidRDefault="005544A5" w:rsidP="005544A5">
            <w:pPr>
              <w:spacing w:after="160" w:line="259" w:lineRule="auto"/>
            </w:pPr>
          </w:p>
          <w:p w14:paraId="45DC4133" w14:textId="77777777" w:rsidR="005544A5" w:rsidRDefault="005544A5" w:rsidP="005544A5">
            <w:pPr>
              <w:spacing w:after="160" w:line="259" w:lineRule="auto"/>
            </w:pPr>
          </w:p>
          <w:p w14:paraId="111586A8" w14:textId="730B3B03" w:rsidR="005544A5" w:rsidRPr="00E869CE" w:rsidRDefault="005544A5" w:rsidP="005544A5">
            <w:pPr>
              <w:spacing w:after="160" w:line="259" w:lineRule="auto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1DB93FB" w14:textId="30BDF721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6D068C77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27F9CF7" w14:textId="77777777" w:rsidR="005F2DA8" w:rsidRPr="00E869CE" w:rsidRDefault="005F2DA8" w:rsidP="005F2DA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0833DA4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49A87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B589F1" w14:textId="4CCFB7F0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EBC264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161C8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9D711" w14:textId="42516F0A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109424F9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B0CEC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E387B9" w14:textId="260B7082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2" w:name="Check210"/>
          </w:p>
        </w:tc>
        <w:bookmarkEnd w:id="62"/>
        <w:tc>
          <w:tcPr>
            <w:tcW w:w="340" w:type="pct"/>
            <w:shd w:val="clear" w:color="auto" w:fill="auto"/>
          </w:tcPr>
          <w:p w14:paraId="1FE7FC9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25D7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585694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43C6BF7" w14:textId="347AD8FF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3995D847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2F4791BD" w14:textId="77777777" w:rsidR="005F2DA8" w:rsidRPr="00E869CE" w:rsidRDefault="005F2DA8" w:rsidP="00F436E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67AED7B3" w14:textId="195EF8F7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522F21FC" w14:textId="77777777" w:rsidTr="005F2DA8">
        <w:trPr>
          <w:cantSplit/>
          <w:trHeight w:val="1484"/>
        </w:trPr>
        <w:tc>
          <w:tcPr>
            <w:tcW w:w="3462" w:type="pct"/>
            <w:vMerge/>
          </w:tcPr>
          <w:p w14:paraId="4496E4FF" w14:textId="77777777" w:rsidR="005F2DA8" w:rsidRPr="00E869CE" w:rsidRDefault="005F2DA8" w:rsidP="005F2DA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4" w:type="pct"/>
            <w:shd w:val="clear" w:color="auto" w:fill="auto"/>
          </w:tcPr>
          <w:p w14:paraId="7EE0A44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0A381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BF63B" w14:textId="22179CF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D4FA721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CBA1D7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22F57" w14:textId="560C6A87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321A6C05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AED3C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8E8CF4" w14:textId="5FFF82EF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3" w:name="Check212"/>
          </w:p>
        </w:tc>
        <w:bookmarkEnd w:id="63"/>
        <w:tc>
          <w:tcPr>
            <w:tcW w:w="340" w:type="pct"/>
            <w:shd w:val="clear" w:color="auto" w:fill="auto"/>
          </w:tcPr>
          <w:p w14:paraId="684EFE8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6D2D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524CA2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720E71" w14:textId="77777777" w:rsidR="005F2DA8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2DB2EA0F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39B9CC3F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74BD739A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21E3BF8F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4B6A96AB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02F0A31E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10109071" w14:textId="77777777" w:rsidR="005544A5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  <w:p w14:paraId="4D5F0AD3" w14:textId="39708441" w:rsidR="005544A5" w:rsidRPr="0012234D" w:rsidRDefault="005544A5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404B700F" w14:textId="77777777" w:rsidTr="005F2DA8">
        <w:trPr>
          <w:cantSplit/>
          <w:trHeight w:val="20"/>
        </w:trPr>
        <w:tc>
          <w:tcPr>
            <w:tcW w:w="3462" w:type="pct"/>
            <w:vMerge w:val="restart"/>
          </w:tcPr>
          <w:p w14:paraId="3D830B46" w14:textId="77777777" w:rsidR="005F2DA8" w:rsidRPr="00BF2400" w:rsidRDefault="005F2DA8" w:rsidP="0012234D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lastRenderedPageBreak/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726F7C0" w14:textId="77777777" w:rsidR="005F2DA8" w:rsidRDefault="005F2DA8" w:rsidP="0012234D"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6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  <w:p w14:paraId="4574846A" w14:textId="67544CD3" w:rsidR="005544A5" w:rsidRPr="00E869CE" w:rsidRDefault="005544A5" w:rsidP="0012234D"/>
        </w:tc>
        <w:tc>
          <w:tcPr>
            <w:tcW w:w="1538" w:type="pct"/>
            <w:gridSpan w:val="4"/>
            <w:shd w:val="clear" w:color="auto" w:fill="auto"/>
          </w:tcPr>
          <w:p w14:paraId="2208A26A" w14:textId="40C01217" w:rsidR="005F2DA8" w:rsidRPr="00E869CE" w:rsidRDefault="005F2DA8" w:rsidP="00F436EA">
            <w:pPr>
              <w:jc w:val="center"/>
              <w:rPr>
                <w:b/>
                <w:bCs/>
              </w:rPr>
            </w:pPr>
            <w:r w:rsidRPr="00E869CE">
              <w:rPr>
                <w:b/>
                <w:bCs/>
              </w:rPr>
              <w:t>Year 1 Rating</w:t>
            </w:r>
          </w:p>
        </w:tc>
      </w:tr>
      <w:tr w:rsidR="005F2DA8" w:rsidRPr="00E869CE" w14:paraId="2B1DF436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2916C817" w14:textId="77777777" w:rsidR="005F2DA8" w:rsidRPr="00E869CE" w:rsidRDefault="005F2DA8" w:rsidP="005F2DA8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46D7BB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F65B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06EF9F" w14:textId="605CCB74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169DE7D3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D354B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239BBA" w14:textId="406663EC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2928E51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EA7EE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62C1AE" w14:textId="5F121C15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5" w:name="Check216"/>
          </w:p>
        </w:tc>
        <w:bookmarkEnd w:id="65"/>
        <w:tc>
          <w:tcPr>
            <w:tcW w:w="340" w:type="pct"/>
            <w:shd w:val="clear" w:color="auto" w:fill="auto"/>
          </w:tcPr>
          <w:p w14:paraId="54CC411F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EB26E4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FD07E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19F6CE" w14:textId="4CEA0230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5F2DA8" w:rsidRPr="00E869CE" w14:paraId="0EF1B7B6" w14:textId="77777777" w:rsidTr="005F2DA8">
        <w:trPr>
          <w:cantSplit/>
          <w:trHeight w:val="20"/>
        </w:trPr>
        <w:tc>
          <w:tcPr>
            <w:tcW w:w="3462" w:type="pct"/>
            <w:vMerge/>
          </w:tcPr>
          <w:p w14:paraId="372E7803" w14:textId="77777777" w:rsidR="005F2DA8" w:rsidRPr="00E869CE" w:rsidRDefault="005F2DA8" w:rsidP="005F2DA8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CBECE01" w14:textId="4D3FFD0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E869CE">
              <w:rPr>
                <w:b/>
                <w:bCs/>
              </w:rPr>
              <w:t>Year 2 Rating</w:t>
            </w:r>
          </w:p>
        </w:tc>
      </w:tr>
      <w:tr w:rsidR="005F2DA8" w:rsidRPr="00E869CE" w14:paraId="7D511438" w14:textId="77777777" w:rsidTr="00310D3E">
        <w:trPr>
          <w:cantSplit/>
          <w:trHeight w:val="1448"/>
        </w:trPr>
        <w:tc>
          <w:tcPr>
            <w:tcW w:w="3462" w:type="pct"/>
            <w:vMerge/>
          </w:tcPr>
          <w:p w14:paraId="6A216F32" w14:textId="77777777" w:rsidR="005F2DA8" w:rsidRPr="00E869CE" w:rsidRDefault="005F2DA8" w:rsidP="005F2DA8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7AEB838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1F739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B3C634" w14:textId="0A161CDA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5A0AC9BB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E9F208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C78817" w14:textId="2BF71AB6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14:paraId="4671B73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F108D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5D9EE" w14:textId="727ABAF3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6" w:name="Check219"/>
          </w:p>
        </w:tc>
        <w:bookmarkEnd w:id="66"/>
        <w:tc>
          <w:tcPr>
            <w:tcW w:w="340" w:type="pct"/>
            <w:shd w:val="clear" w:color="auto" w:fill="auto"/>
          </w:tcPr>
          <w:p w14:paraId="6962F24A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5DE06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533730" w14:textId="77777777" w:rsidR="005F2DA8" w:rsidRDefault="005F2DA8" w:rsidP="005F2DA8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7BCB3F8" w14:textId="0EAE4B27" w:rsidR="005F2DA8" w:rsidRPr="0012234D" w:rsidRDefault="005F2DA8" w:rsidP="005F2DA8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5181D" w:rsidRPr="00E869CE" w14:paraId="0E143447" w14:textId="77777777" w:rsidTr="00310D3E">
        <w:trPr>
          <w:cantSplit/>
          <w:trHeight w:hRule="exact" w:val="4493"/>
        </w:trPr>
        <w:tc>
          <w:tcPr>
            <w:tcW w:w="5000" w:type="pct"/>
            <w:gridSpan w:val="5"/>
          </w:tcPr>
          <w:p w14:paraId="57840CC6" w14:textId="77777777" w:rsidR="0012234D" w:rsidRPr="0089211D" w:rsidRDefault="0012234D" w:rsidP="0012234D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7DAA743F" w14:textId="77777777" w:rsidR="00090AEC" w:rsidRDefault="0012234D" w:rsidP="0012234D"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67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  <w:p w14:paraId="0C17F4BA" w14:textId="7FEAE822" w:rsidR="005544A5" w:rsidRPr="00E869CE" w:rsidRDefault="005544A5" w:rsidP="0012234D">
            <w:pPr>
              <w:rPr>
                <w:b/>
                <w:bCs/>
              </w:rPr>
            </w:pPr>
          </w:p>
        </w:tc>
      </w:tr>
    </w:tbl>
    <w:p w14:paraId="2BE76674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5F625124" w14:textId="77777777" w:rsidR="00144821" w:rsidRDefault="00144821" w:rsidP="006C3E5C">
      <w:pPr>
        <w:rPr>
          <w:rFonts w:ascii="Calibri" w:hAnsi="Calibri" w:cs="Calibri"/>
          <w:sz w:val="20"/>
        </w:rPr>
      </w:pPr>
    </w:p>
    <w:p w14:paraId="55CE2ED4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388ACB60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51012AD3" w14:textId="77777777" w:rsidR="00816FC7" w:rsidRDefault="00816FC7" w:rsidP="006C3E5C">
      <w:pPr>
        <w:rPr>
          <w:rFonts w:ascii="Calibri" w:hAnsi="Calibri" w:cs="Calibri"/>
          <w:sz w:val="20"/>
        </w:rPr>
      </w:pPr>
    </w:p>
    <w:p w14:paraId="62DA3A0C" w14:textId="1E07CB2F" w:rsidR="006C3E5C" w:rsidRDefault="006C3E5C" w:rsidP="006C3E5C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 xml:space="preserve">No part of this document may be altered, duplicated or extracted without written consent from the Wisconsin Department of Workforce Development (DWD). </w:t>
      </w:r>
    </w:p>
    <w:p w14:paraId="68F1BF9D" w14:textId="77777777" w:rsidR="006C3E5C" w:rsidRPr="00B8430D" w:rsidRDefault="006C3E5C" w:rsidP="006C3E5C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D50E166" w14:textId="77777777" w:rsidR="006C3E5C" w:rsidRPr="0051292D" w:rsidRDefault="006C3E5C" w:rsidP="006C3E5C">
      <w:pPr>
        <w:spacing w:after="0"/>
        <w:rPr>
          <w:rFonts w:ascii="Calibri" w:hAnsi="Calibri" w:cs="Calibri"/>
          <w:sz w:val="16"/>
          <w:szCs w:val="16"/>
        </w:rPr>
      </w:pPr>
    </w:p>
    <w:p w14:paraId="75152D07" w14:textId="38E8C154" w:rsidR="00E9685E" w:rsidRPr="00E70ED5" w:rsidRDefault="006C3E5C" w:rsidP="00E70ED5">
      <w:pPr>
        <w:jc w:val="center"/>
      </w:pPr>
      <w:r>
        <w:rPr>
          <w:noProof/>
        </w:rPr>
        <w:drawing>
          <wp:inline distT="0" distB="0" distL="0" distR="0" wp14:anchorId="3759B0AC" wp14:editId="06DB7EDE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85E" w:rsidRPr="00E70ED5" w:rsidSect="005544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1B66" w14:textId="77777777" w:rsidR="006927F6" w:rsidRDefault="006927F6" w:rsidP="00740AFF">
      <w:pPr>
        <w:spacing w:after="0" w:line="240" w:lineRule="auto"/>
      </w:pPr>
      <w:r>
        <w:separator/>
      </w:r>
    </w:p>
  </w:endnote>
  <w:endnote w:type="continuationSeparator" w:id="0">
    <w:p w14:paraId="66D6E4CC" w14:textId="77777777" w:rsidR="006927F6" w:rsidRDefault="006927F6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5EED" w14:textId="77777777" w:rsidR="0056234F" w:rsidRDefault="00562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F9E5F" w14:textId="26C2F649" w:rsidR="00310D3E" w:rsidRPr="00C96162" w:rsidRDefault="0056234F" w:rsidP="00310D3E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CARPENTRY FUNDAMENTAL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310D3E" w:rsidRPr="00BE57B4">
          <w:rPr>
            <w:sz w:val="18"/>
            <w:szCs w:val="16"/>
          </w:rPr>
          <w:t xml:space="preserve">Page | </w:t>
        </w:r>
        <w:r w:rsidR="00310D3E" w:rsidRPr="00BE57B4">
          <w:rPr>
            <w:sz w:val="18"/>
            <w:szCs w:val="16"/>
          </w:rPr>
          <w:fldChar w:fldCharType="begin"/>
        </w:r>
        <w:r w:rsidR="00310D3E" w:rsidRPr="00BE57B4">
          <w:rPr>
            <w:sz w:val="18"/>
            <w:szCs w:val="16"/>
          </w:rPr>
          <w:instrText xml:space="preserve"> PAGE   \* MERGEFORMAT </w:instrText>
        </w:r>
        <w:r w:rsidR="00310D3E" w:rsidRPr="00BE57B4">
          <w:rPr>
            <w:sz w:val="18"/>
            <w:szCs w:val="16"/>
          </w:rPr>
          <w:fldChar w:fldCharType="separate"/>
        </w:r>
        <w:r w:rsidR="00310D3E">
          <w:rPr>
            <w:sz w:val="18"/>
            <w:szCs w:val="16"/>
          </w:rPr>
          <w:t>14</w:t>
        </w:r>
        <w:r w:rsidR="00310D3E" w:rsidRPr="00BE57B4">
          <w:rPr>
            <w:noProof/>
            <w:sz w:val="18"/>
            <w:szCs w:val="16"/>
          </w:rPr>
          <w:fldChar w:fldCharType="end"/>
        </w:r>
        <w:r w:rsidR="00310D3E">
          <w:rPr>
            <w:noProof/>
            <w:sz w:val="18"/>
            <w:szCs w:val="16"/>
          </w:rPr>
          <w:t xml:space="preserve"> </w:t>
        </w:r>
      </w:p>
    </w:sdtContent>
  </w:sdt>
  <w:p w14:paraId="34CE2374" w14:textId="1DFF1710" w:rsidR="00310D3E" w:rsidRPr="00310D3E" w:rsidRDefault="00310D3E" w:rsidP="00310D3E">
    <w:pPr>
      <w:rPr>
        <w:sz w:val="18"/>
        <w:szCs w:val="16"/>
      </w:rPr>
    </w:pPr>
    <w:r w:rsidRPr="000D0C2E">
      <w:rPr>
        <w:sz w:val="18"/>
        <w:szCs w:val="16"/>
      </w:rPr>
      <w:t xml:space="preserve">DETA-18825-35-E (R. </w:t>
    </w:r>
    <w:r>
      <w:rPr>
        <w:sz w:val="18"/>
        <w:szCs w:val="16"/>
      </w:rPr>
      <w:t>08</w:t>
    </w:r>
    <w:r w:rsidRPr="000D0C2E">
      <w:rPr>
        <w:sz w:val="18"/>
        <w:szCs w:val="16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0B941A76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637042">
          <w:rPr>
            <w:noProof/>
            <w:sz w:val="18"/>
            <w:szCs w:val="16"/>
          </w:rPr>
          <w:t>CARPENTRY 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2C67" w14:textId="77777777" w:rsidR="006927F6" w:rsidRDefault="006927F6" w:rsidP="00740AFF">
      <w:pPr>
        <w:spacing w:after="0" w:line="240" w:lineRule="auto"/>
      </w:pPr>
      <w:r>
        <w:separator/>
      </w:r>
    </w:p>
  </w:footnote>
  <w:footnote w:type="continuationSeparator" w:id="0">
    <w:p w14:paraId="205D8EBA" w14:textId="77777777" w:rsidR="006927F6" w:rsidRDefault="006927F6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6E2E" w14:textId="77777777" w:rsidR="0056234F" w:rsidRDefault="0056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0701" w14:textId="77777777" w:rsidR="0056234F" w:rsidRDefault="00562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59" w14:textId="77777777" w:rsidR="0056234F" w:rsidRDefault="0056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873"/>
    <w:multiLevelType w:val="hybridMultilevel"/>
    <w:tmpl w:val="E5E2C72A"/>
    <w:lvl w:ilvl="0" w:tplc="3A9A8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4BC"/>
    <w:multiLevelType w:val="hybridMultilevel"/>
    <w:tmpl w:val="B58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FE1"/>
    <w:multiLevelType w:val="hybridMultilevel"/>
    <w:tmpl w:val="D826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437F"/>
    <w:multiLevelType w:val="hybridMultilevel"/>
    <w:tmpl w:val="57E8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5B19"/>
    <w:multiLevelType w:val="hybridMultilevel"/>
    <w:tmpl w:val="2652725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7321F"/>
    <w:multiLevelType w:val="hybridMultilevel"/>
    <w:tmpl w:val="FF18C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7C2C"/>
    <w:multiLevelType w:val="hybridMultilevel"/>
    <w:tmpl w:val="F362A782"/>
    <w:lvl w:ilvl="0" w:tplc="2E9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930CB"/>
    <w:multiLevelType w:val="hybridMultilevel"/>
    <w:tmpl w:val="11E4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B70BB"/>
    <w:multiLevelType w:val="hybridMultilevel"/>
    <w:tmpl w:val="1B3AECBA"/>
    <w:lvl w:ilvl="0" w:tplc="240EA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5173">
    <w:abstractNumId w:val="17"/>
  </w:num>
  <w:num w:numId="2" w16cid:durableId="1748385227">
    <w:abstractNumId w:val="37"/>
  </w:num>
  <w:num w:numId="3" w16cid:durableId="2085103488">
    <w:abstractNumId w:val="33"/>
  </w:num>
  <w:num w:numId="4" w16cid:durableId="100996644">
    <w:abstractNumId w:val="31"/>
  </w:num>
  <w:num w:numId="5" w16cid:durableId="1040790079">
    <w:abstractNumId w:val="18"/>
  </w:num>
  <w:num w:numId="6" w16cid:durableId="896823471">
    <w:abstractNumId w:val="16"/>
  </w:num>
  <w:num w:numId="7" w16cid:durableId="636303081">
    <w:abstractNumId w:val="22"/>
  </w:num>
  <w:num w:numId="8" w16cid:durableId="756170606">
    <w:abstractNumId w:val="13"/>
  </w:num>
  <w:num w:numId="9" w16cid:durableId="533269396">
    <w:abstractNumId w:val="19"/>
  </w:num>
  <w:num w:numId="10" w16cid:durableId="1435320279">
    <w:abstractNumId w:val="10"/>
  </w:num>
  <w:num w:numId="11" w16cid:durableId="1864973115">
    <w:abstractNumId w:val="23"/>
  </w:num>
  <w:num w:numId="12" w16cid:durableId="1421175403">
    <w:abstractNumId w:val="3"/>
  </w:num>
  <w:num w:numId="13" w16cid:durableId="705520656">
    <w:abstractNumId w:val="29"/>
  </w:num>
  <w:num w:numId="14" w16cid:durableId="570503715">
    <w:abstractNumId w:val="20"/>
  </w:num>
  <w:num w:numId="15" w16cid:durableId="412968657">
    <w:abstractNumId w:val="35"/>
  </w:num>
  <w:num w:numId="16" w16cid:durableId="1146362762">
    <w:abstractNumId w:val="25"/>
  </w:num>
  <w:num w:numId="17" w16cid:durableId="1371342356">
    <w:abstractNumId w:val="8"/>
  </w:num>
  <w:num w:numId="18" w16cid:durableId="560990879">
    <w:abstractNumId w:val="34"/>
  </w:num>
  <w:num w:numId="19" w16cid:durableId="1337997017">
    <w:abstractNumId w:val="27"/>
  </w:num>
  <w:num w:numId="20" w16cid:durableId="294142421">
    <w:abstractNumId w:val="9"/>
  </w:num>
  <w:num w:numId="21" w16cid:durableId="703094780">
    <w:abstractNumId w:val="28"/>
  </w:num>
  <w:num w:numId="22" w16cid:durableId="1432579202">
    <w:abstractNumId w:val="26"/>
  </w:num>
  <w:num w:numId="23" w16cid:durableId="1978799885">
    <w:abstractNumId w:val="36"/>
  </w:num>
  <w:num w:numId="24" w16cid:durableId="1995062251">
    <w:abstractNumId w:val="12"/>
  </w:num>
  <w:num w:numId="25" w16cid:durableId="704646243">
    <w:abstractNumId w:val="38"/>
  </w:num>
  <w:num w:numId="26" w16cid:durableId="1123117439">
    <w:abstractNumId w:val="7"/>
  </w:num>
  <w:num w:numId="27" w16cid:durableId="1260328740">
    <w:abstractNumId w:val="15"/>
  </w:num>
  <w:num w:numId="28" w16cid:durableId="535194393">
    <w:abstractNumId w:val="4"/>
  </w:num>
  <w:num w:numId="29" w16cid:durableId="75056757">
    <w:abstractNumId w:val="11"/>
  </w:num>
  <w:num w:numId="30" w16cid:durableId="324092923">
    <w:abstractNumId w:val="1"/>
  </w:num>
  <w:num w:numId="31" w16cid:durableId="979770688">
    <w:abstractNumId w:val="30"/>
  </w:num>
  <w:num w:numId="32" w16cid:durableId="601648868">
    <w:abstractNumId w:val="0"/>
  </w:num>
  <w:num w:numId="33" w16cid:durableId="1964265312">
    <w:abstractNumId w:val="6"/>
  </w:num>
  <w:num w:numId="34" w16cid:durableId="1550726159">
    <w:abstractNumId w:val="39"/>
  </w:num>
  <w:num w:numId="35" w16cid:durableId="714235047">
    <w:abstractNumId w:val="24"/>
  </w:num>
  <w:num w:numId="36" w16cid:durableId="1918437623">
    <w:abstractNumId w:val="21"/>
  </w:num>
  <w:num w:numId="37" w16cid:durableId="430126616">
    <w:abstractNumId w:val="5"/>
  </w:num>
  <w:num w:numId="38" w16cid:durableId="2003507304">
    <w:abstractNumId w:val="40"/>
  </w:num>
  <w:num w:numId="39" w16cid:durableId="76219217">
    <w:abstractNumId w:val="32"/>
  </w:num>
  <w:num w:numId="40" w16cid:durableId="2075270803">
    <w:abstractNumId w:val="14"/>
  </w:num>
  <w:num w:numId="41" w16cid:durableId="129363041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1ll8FYWnfV6GvqeESECQjpuDcwMsj4Ofa/RtFlJgqgKFFyKe0Yi9rrw0kT9cAgRt97UjwBbaqN5K0G7XF/1oAQ==" w:salt="cghsoBbYCAujvRjxq+Uk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5244"/>
    <w:rsid w:val="00015C98"/>
    <w:rsid w:val="0001786D"/>
    <w:rsid w:val="00021CB0"/>
    <w:rsid w:val="000326C6"/>
    <w:rsid w:val="0003422A"/>
    <w:rsid w:val="00037C94"/>
    <w:rsid w:val="00040146"/>
    <w:rsid w:val="00041A06"/>
    <w:rsid w:val="00041DE4"/>
    <w:rsid w:val="00043A8C"/>
    <w:rsid w:val="000445C9"/>
    <w:rsid w:val="000449C3"/>
    <w:rsid w:val="00047C54"/>
    <w:rsid w:val="00052EE4"/>
    <w:rsid w:val="000530BC"/>
    <w:rsid w:val="00056641"/>
    <w:rsid w:val="00056743"/>
    <w:rsid w:val="00065789"/>
    <w:rsid w:val="00066066"/>
    <w:rsid w:val="00066AE7"/>
    <w:rsid w:val="00067060"/>
    <w:rsid w:val="00073EF5"/>
    <w:rsid w:val="00076A08"/>
    <w:rsid w:val="00080029"/>
    <w:rsid w:val="0008196E"/>
    <w:rsid w:val="000833D6"/>
    <w:rsid w:val="00084F72"/>
    <w:rsid w:val="00087E89"/>
    <w:rsid w:val="000905F0"/>
    <w:rsid w:val="00090AEC"/>
    <w:rsid w:val="000914E3"/>
    <w:rsid w:val="000929F1"/>
    <w:rsid w:val="00094FFE"/>
    <w:rsid w:val="00097F33"/>
    <w:rsid w:val="000A5B33"/>
    <w:rsid w:val="000B23A5"/>
    <w:rsid w:val="000B418F"/>
    <w:rsid w:val="000B50B2"/>
    <w:rsid w:val="000B5251"/>
    <w:rsid w:val="000B5F61"/>
    <w:rsid w:val="000C2F7B"/>
    <w:rsid w:val="000C788F"/>
    <w:rsid w:val="000D0C2E"/>
    <w:rsid w:val="000D0EE4"/>
    <w:rsid w:val="000D3A6F"/>
    <w:rsid w:val="000D53EF"/>
    <w:rsid w:val="000D5C2F"/>
    <w:rsid w:val="000D64C1"/>
    <w:rsid w:val="000E129C"/>
    <w:rsid w:val="000E1C49"/>
    <w:rsid w:val="000E1DA9"/>
    <w:rsid w:val="000E2E9D"/>
    <w:rsid w:val="000E70BF"/>
    <w:rsid w:val="000E750D"/>
    <w:rsid w:val="000F15B6"/>
    <w:rsid w:val="000F173D"/>
    <w:rsid w:val="000F6E7E"/>
    <w:rsid w:val="00102171"/>
    <w:rsid w:val="0010488E"/>
    <w:rsid w:val="0010747F"/>
    <w:rsid w:val="00113534"/>
    <w:rsid w:val="0012234D"/>
    <w:rsid w:val="001239D7"/>
    <w:rsid w:val="00136506"/>
    <w:rsid w:val="0013691B"/>
    <w:rsid w:val="00137F44"/>
    <w:rsid w:val="00141DE6"/>
    <w:rsid w:val="00143DAB"/>
    <w:rsid w:val="001446AF"/>
    <w:rsid w:val="00144821"/>
    <w:rsid w:val="00144A7B"/>
    <w:rsid w:val="00144C7F"/>
    <w:rsid w:val="00147B0E"/>
    <w:rsid w:val="001514E5"/>
    <w:rsid w:val="00152401"/>
    <w:rsid w:val="00160425"/>
    <w:rsid w:val="00160CFB"/>
    <w:rsid w:val="00161C44"/>
    <w:rsid w:val="00165E35"/>
    <w:rsid w:val="0016641B"/>
    <w:rsid w:val="00166B62"/>
    <w:rsid w:val="00167431"/>
    <w:rsid w:val="0016787D"/>
    <w:rsid w:val="001708C9"/>
    <w:rsid w:val="001727CC"/>
    <w:rsid w:val="0017342A"/>
    <w:rsid w:val="00176F79"/>
    <w:rsid w:val="001775C3"/>
    <w:rsid w:val="001807D9"/>
    <w:rsid w:val="0018788A"/>
    <w:rsid w:val="001932C5"/>
    <w:rsid w:val="001944A1"/>
    <w:rsid w:val="00195F4D"/>
    <w:rsid w:val="001977AF"/>
    <w:rsid w:val="001A011C"/>
    <w:rsid w:val="001A0B1E"/>
    <w:rsid w:val="001A162F"/>
    <w:rsid w:val="001A20F9"/>
    <w:rsid w:val="001A5398"/>
    <w:rsid w:val="001C264A"/>
    <w:rsid w:val="001C3CB7"/>
    <w:rsid w:val="001C694B"/>
    <w:rsid w:val="001C7109"/>
    <w:rsid w:val="001D523F"/>
    <w:rsid w:val="001D73ED"/>
    <w:rsid w:val="001E2DEA"/>
    <w:rsid w:val="001E55B5"/>
    <w:rsid w:val="001F11B4"/>
    <w:rsid w:val="001F4E4F"/>
    <w:rsid w:val="001F7D70"/>
    <w:rsid w:val="001F7FF7"/>
    <w:rsid w:val="002035D0"/>
    <w:rsid w:val="00205378"/>
    <w:rsid w:val="0020610B"/>
    <w:rsid w:val="00206FB3"/>
    <w:rsid w:val="00213002"/>
    <w:rsid w:val="00213A3A"/>
    <w:rsid w:val="00227731"/>
    <w:rsid w:val="002277B0"/>
    <w:rsid w:val="00237016"/>
    <w:rsid w:val="00241A70"/>
    <w:rsid w:val="0024493C"/>
    <w:rsid w:val="0025084B"/>
    <w:rsid w:val="00250D4C"/>
    <w:rsid w:val="00254793"/>
    <w:rsid w:val="0025596B"/>
    <w:rsid w:val="002559A9"/>
    <w:rsid w:val="0026322F"/>
    <w:rsid w:val="002649D7"/>
    <w:rsid w:val="0026703D"/>
    <w:rsid w:val="002701CB"/>
    <w:rsid w:val="0027196C"/>
    <w:rsid w:val="00273656"/>
    <w:rsid w:val="00274DF0"/>
    <w:rsid w:val="00274F40"/>
    <w:rsid w:val="0027777A"/>
    <w:rsid w:val="00284CE8"/>
    <w:rsid w:val="002861FA"/>
    <w:rsid w:val="00287051"/>
    <w:rsid w:val="0028786A"/>
    <w:rsid w:val="00292A4E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1A94"/>
    <w:rsid w:val="002C607D"/>
    <w:rsid w:val="002C7081"/>
    <w:rsid w:val="002D1C2B"/>
    <w:rsid w:val="002D7919"/>
    <w:rsid w:val="002E0C09"/>
    <w:rsid w:val="002E111E"/>
    <w:rsid w:val="002E1355"/>
    <w:rsid w:val="002E49B6"/>
    <w:rsid w:val="002F0AB4"/>
    <w:rsid w:val="002F199A"/>
    <w:rsid w:val="002F3C7F"/>
    <w:rsid w:val="002F676D"/>
    <w:rsid w:val="00302E97"/>
    <w:rsid w:val="00303B1A"/>
    <w:rsid w:val="00305461"/>
    <w:rsid w:val="00310D3E"/>
    <w:rsid w:val="00314B13"/>
    <w:rsid w:val="00316011"/>
    <w:rsid w:val="00320951"/>
    <w:rsid w:val="00320F85"/>
    <w:rsid w:val="00332A6E"/>
    <w:rsid w:val="00332F19"/>
    <w:rsid w:val="00336B17"/>
    <w:rsid w:val="003401C9"/>
    <w:rsid w:val="00340258"/>
    <w:rsid w:val="003404E3"/>
    <w:rsid w:val="003448E8"/>
    <w:rsid w:val="00356469"/>
    <w:rsid w:val="00357630"/>
    <w:rsid w:val="00361DFB"/>
    <w:rsid w:val="003657BC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6FA6"/>
    <w:rsid w:val="003906F1"/>
    <w:rsid w:val="00390D87"/>
    <w:rsid w:val="003A342C"/>
    <w:rsid w:val="003A3CC1"/>
    <w:rsid w:val="003A427E"/>
    <w:rsid w:val="003A4CCD"/>
    <w:rsid w:val="003A5185"/>
    <w:rsid w:val="003A715F"/>
    <w:rsid w:val="003B2306"/>
    <w:rsid w:val="003C4006"/>
    <w:rsid w:val="003C509B"/>
    <w:rsid w:val="003D00C0"/>
    <w:rsid w:val="003D5231"/>
    <w:rsid w:val="003E0B30"/>
    <w:rsid w:val="003E129E"/>
    <w:rsid w:val="003E6951"/>
    <w:rsid w:val="003F02F7"/>
    <w:rsid w:val="003F064C"/>
    <w:rsid w:val="003F4E05"/>
    <w:rsid w:val="003F588D"/>
    <w:rsid w:val="003F6A5A"/>
    <w:rsid w:val="003F73B6"/>
    <w:rsid w:val="0040221D"/>
    <w:rsid w:val="00411856"/>
    <w:rsid w:val="00411A05"/>
    <w:rsid w:val="00411BC1"/>
    <w:rsid w:val="004141F4"/>
    <w:rsid w:val="00415D94"/>
    <w:rsid w:val="00415FEC"/>
    <w:rsid w:val="0042099F"/>
    <w:rsid w:val="00422EFB"/>
    <w:rsid w:val="0042609B"/>
    <w:rsid w:val="004324FC"/>
    <w:rsid w:val="004330E5"/>
    <w:rsid w:val="00435451"/>
    <w:rsid w:val="00437902"/>
    <w:rsid w:val="00443A88"/>
    <w:rsid w:val="00446D85"/>
    <w:rsid w:val="00452749"/>
    <w:rsid w:val="00460DC9"/>
    <w:rsid w:val="0046123D"/>
    <w:rsid w:val="00462393"/>
    <w:rsid w:val="00463232"/>
    <w:rsid w:val="00464104"/>
    <w:rsid w:val="0046578E"/>
    <w:rsid w:val="00466AD7"/>
    <w:rsid w:val="004701DC"/>
    <w:rsid w:val="004735AB"/>
    <w:rsid w:val="00473854"/>
    <w:rsid w:val="00476056"/>
    <w:rsid w:val="004774F0"/>
    <w:rsid w:val="0047760A"/>
    <w:rsid w:val="004827FF"/>
    <w:rsid w:val="0048540D"/>
    <w:rsid w:val="004859F1"/>
    <w:rsid w:val="0049090C"/>
    <w:rsid w:val="004921D3"/>
    <w:rsid w:val="00492381"/>
    <w:rsid w:val="004947F1"/>
    <w:rsid w:val="00497015"/>
    <w:rsid w:val="004A0C25"/>
    <w:rsid w:val="004A2B78"/>
    <w:rsid w:val="004A496F"/>
    <w:rsid w:val="004B27C4"/>
    <w:rsid w:val="004B4626"/>
    <w:rsid w:val="004B4F53"/>
    <w:rsid w:val="004C0A9A"/>
    <w:rsid w:val="004C4E3E"/>
    <w:rsid w:val="004D0A20"/>
    <w:rsid w:val="004D3852"/>
    <w:rsid w:val="004D4886"/>
    <w:rsid w:val="004D7366"/>
    <w:rsid w:val="004E2315"/>
    <w:rsid w:val="004E33FC"/>
    <w:rsid w:val="004E767E"/>
    <w:rsid w:val="004E7A38"/>
    <w:rsid w:val="0050631C"/>
    <w:rsid w:val="0050633F"/>
    <w:rsid w:val="00510BA6"/>
    <w:rsid w:val="00513389"/>
    <w:rsid w:val="0051403C"/>
    <w:rsid w:val="005140E1"/>
    <w:rsid w:val="00514260"/>
    <w:rsid w:val="005155E5"/>
    <w:rsid w:val="00516E10"/>
    <w:rsid w:val="005179E3"/>
    <w:rsid w:val="0052088E"/>
    <w:rsid w:val="005216F3"/>
    <w:rsid w:val="00522AF6"/>
    <w:rsid w:val="0052635B"/>
    <w:rsid w:val="0052643B"/>
    <w:rsid w:val="0052686F"/>
    <w:rsid w:val="00530EA5"/>
    <w:rsid w:val="00530FF4"/>
    <w:rsid w:val="00533C1C"/>
    <w:rsid w:val="00533DD2"/>
    <w:rsid w:val="00533E82"/>
    <w:rsid w:val="00536FF0"/>
    <w:rsid w:val="005401DD"/>
    <w:rsid w:val="00540E02"/>
    <w:rsid w:val="00542801"/>
    <w:rsid w:val="005432C0"/>
    <w:rsid w:val="005435FE"/>
    <w:rsid w:val="0054461C"/>
    <w:rsid w:val="005470BC"/>
    <w:rsid w:val="005504DA"/>
    <w:rsid w:val="005506B7"/>
    <w:rsid w:val="005544A5"/>
    <w:rsid w:val="00557317"/>
    <w:rsid w:val="0056234F"/>
    <w:rsid w:val="005634B5"/>
    <w:rsid w:val="005668B1"/>
    <w:rsid w:val="00572F0B"/>
    <w:rsid w:val="00574D0C"/>
    <w:rsid w:val="005779D0"/>
    <w:rsid w:val="005852EF"/>
    <w:rsid w:val="005857ED"/>
    <w:rsid w:val="005918A1"/>
    <w:rsid w:val="00592AAF"/>
    <w:rsid w:val="00593CA1"/>
    <w:rsid w:val="0059768D"/>
    <w:rsid w:val="005A253A"/>
    <w:rsid w:val="005A3805"/>
    <w:rsid w:val="005A6E31"/>
    <w:rsid w:val="005B01DD"/>
    <w:rsid w:val="005B1E22"/>
    <w:rsid w:val="005B469A"/>
    <w:rsid w:val="005B559B"/>
    <w:rsid w:val="005C2875"/>
    <w:rsid w:val="005C5822"/>
    <w:rsid w:val="005C7161"/>
    <w:rsid w:val="005C73C2"/>
    <w:rsid w:val="005D0378"/>
    <w:rsid w:val="005D0989"/>
    <w:rsid w:val="005D191B"/>
    <w:rsid w:val="005D4ACD"/>
    <w:rsid w:val="005D74D4"/>
    <w:rsid w:val="005E075D"/>
    <w:rsid w:val="005E16E1"/>
    <w:rsid w:val="005F2035"/>
    <w:rsid w:val="005F2633"/>
    <w:rsid w:val="005F2DA8"/>
    <w:rsid w:val="005F31CF"/>
    <w:rsid w:val="00603858"/>
    <w:rsid w:val="00611737"/>
    <w:rsid w:val="00611DE6"/>
    <w:rsid w:val="00612210"/>
    <w:rsid w:val="0061235F"/>
    <w:rsid w:val="00612DC9"/>
    <w:rsid w:val="00614280"/>
    <w:rsid w:val="00616706"/>
    <w:rsid w:val="0062529E"/>
    <w:rsid w:val="006256CB"/>
    <w:rsid w:val="00635FCA"/>
    <w:rsid w:val="00637042"/>
    <w:rsid w:val="00640599"/>
    <w:rsid w:val="00644575"/>
    <w:rsid w:val="00645375"/>
    <w:rsid w:val="00645844"/>
    <w:rsid w:val="00650825"/>
    <w:rsid w:val="00650D42"/>
    <w:rsid w:val="00652667"/>
    <w:rsid w:val="00652AA3"/>
    <w:rsid w:val="006545FC"/>
    <w:rsid w:val="0065592A"/>
    <w:rsid w:val="00656266"/>
    <w:rsid w:val="00656673"/>
    <w:rsid w:val="006570B4"/>
    <w:rsid w:val="006655E4"/>
    <w:rsid w:val="00672518"/>
    <w:rsid w:val="00675AD6"/>
    <w:rsid w:val="00675B77"/>
    <w:rsid w:val="00675C48"/>
    <w:rsid w:val="006765D2"/>
    <w:rsid w:val="0068075D"/>
    <w:rsid w:val="006837EF"/>
    <w:rsid w:val="006875E6"/>
    <w:rsid w:val="006927F6"/>
    <w:rsid w:val="00693AB8"/>
    <w:rsid w:val="00693D4C"/>
    <w:rsid w:val="006A022C"/>
    <w:rsid w:val="006A5AFE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3E5C"/>
    <w:rsid w:val="006C4BDC"/>
    <w:rsid w:val="006D09FB"/>
    <w:rsid w:val="006D1A91"/>
    <w:rsid w:val="006D6B0D"/>
    <w:rsid w:val="006E0082"/>
    <w:rsid w:val="006E416D"/>
    <w:rsid w:val="006E5444"/>
    <w:rsid w:val="006E585F"/>
    <w:rsid w:val="006F032E"/>
    <w:rsid w:val="006F05B2"/>
    <w:rsid w:val="006F599B"/>
    <w:rsid w:val="00706E62"/>
    <w:rsid w:val="007158FE"/>
    <w:rsid w:val="00715A09"/>
    <w:rsid w:val="00717A56"/>
    <w:rsid w:val="0072138A"/>
    <w:rsid w:val="00735F83"/>
    <w:rsid w:val="00740AFF"/>
    <w:rsid w:val="007438B5"/>
    <w:rsid w:val="007506FC"/>
    <w:rsid w:val="00750D71"/>
    <w:rsid w:val="007526AE"/>
    <w:rsid w:val="007544F1"/>
    <w:rsid w:val="00764F1F"/>
    <w:rsid w:val="007667AA"/>
    <w:rsid w:val="0077299D"/>
    <w:rsid w:val="00781307"/>
    <w:rsid w:val="007815F7"/>
    <w:rsid w:val="007940BA"/>
    <w:rsid w:val="007947E9"/>
    <w:rsid w:val="00794ACA"/>
    <w:rsid w:val="00794B5F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D02FD"/>
    <w:rsid w:val="007D4EE3"/>
    <w:rsid w:val="007D6292"/>
    <w:rsid w:val="007D6891"/>
    <w:rsid w:val="007D7872"/>
    <w:rsid w:val="007E39D3"/>
    <w:rsid w:val="007E6516"/>
    <w:rsid w:val="007E66CC"/>
    <w:rsid w:val="007E7562"/>
    <w:rsid w:val="007F0A1C"/>
    <w:rsid w:val="007F26C8"/>
    <w:rsid w:val="007F5799"/>
    <w:rsid w:val="008010DB"/>
    <w:rsid w:val="0080174F"/>
    <w:rsid w:val="0080326E"/>
    <w:rsid w:val="00805500"/>
    <w:rsid w:val="00811138"/>
    <w:rsid w:val="00811A36"/>
    <w:rsid w:val="00813B62"/>
    <w:rsid w:val="00816F44"/>
    <w:rsid w:val="00816FC7"/>
    <w:rsid w:val="008237DD"/>
    <w:rsid w:val="00823CAD"/>
    <w:rsid w:val="00831FA3"/>
    <w:rsid w:val="008411EE"/>
    <w:rsid w:val="00841C68"/>
    <w:rsid w:val="00844FBC"/>
    <w:rsid w:val="0084614B"/>
    <w:rsid w:val="0084657E"/>
    <w:rsid w:val="00846CF4"/>
    <w:rsid w:val="00847306"/>
    <w:rsid w:val="00852799"/>
    <w:rsid w:val="008557BF"/>
    <w:rsid w:val="00857828"/>
    <w:rsid w:val="00862286"/>
    <w:rsid w:val="00862BED"/>
    <w:rsid w:val="00866EA4"/>
    <w:rsid w:val="008704FF"/>
    <w:rsid w:val="00870C9F"/>
    <w:rsid w:val="00875128"/>
    <w:rsid w:val="00876BEF"/>
    <w:rsid w:val="008818CB"/>
    <w:rsid w:val="00890B40"/>
    <w:rsid w:val="00891E90"/>
    <w:rsid w:val="0089211D"/>
    <w:rsid w:val="008972C4"/>
    <w:rsid w:val="008A63AE"/>
    <w:rsid w:val="008B0435"/>
    <w:rsid w:val="008B314D"/>
    <w:rsid w:val="008B63C0"/>
    <w:rsid w:val="008B7058"/>
    <w:rsid w:val="008B74A9"/>
    <w:rsid w:val="008C3D10"/>
    <w:rsid w:val="008C4864"/>
    <w:rsid w:val="008C76DB"/>
    <w:rsid w:val="008D42B0"/>
    <w:rsid w:val="008D44E4"/>
    <w:rsid w:val="008D5E3A"/>
    <w:rsid w:val="008E004E"/>
    <w:rsid w:val="008E06BD"/>
    <w:rsid w:val="008E6B83"/>
    <w:rsid w:val="008E76D3"/>
    <w:rsid w:val="008F0E11"/>
    <w:rsid w:val="008F149F"/>
    <w:rsid w:val="008F5214"/>
    <w:rsid w:val="008F6B2C"/>
    <w:rsid w:val="00900974"/>
    <w:rsid w:val="00901B1E"/>
    <w:rsid w:val="00902949"/>
    <w:rsid w:val="00903919"/>
    <w:rsid w:val="0090695B"/>
    <w:rsid w:val="00910B93"/>
    <w:rsid w:val="00912644"/>
    <w:rsid w:val="00916795"/>
    <w:rsid w:val="00917D42"/>
    <w:rsid w:val="00920204"/>
    <w:rsid w:val="0092021A"/>
    <w:rsid w:val="0092121A"/>
    <w:rsid w:val="009240AF"/>
    <w:rsid w:val="009248AD"/>
    <w:rsid w:val="009258CC"/>
    <w:rsid w:val="00926551"/>
    <w:rsid w:val="009269F7"/>
    <w:rsid w:val="00926CB0"/>
    <w:rsid w:val="00931543"/>
    <w:rsid w:val="009332A1"/>
    <w:rsid w:val="00933F5F"/>
    <w:rsid w:val="00935842"/>
    <w:rsid w:val="00950752"/>
    <w:rsid w:val="00952DFF"/>
    <w:rsid w:val="0095623F"/>
    <w:rsid w:val="0096400F"/>
    <w:rsid w:val="0096782D"/>
    <w:rsid w:val="0097611F"/>
    <w:rsid w:val="00977CAB"/>
    <w:rsid w:val="00977EB3"/>
    <w:rsid w:val="009819AE"/>
    <w:rsid w:val="00983195"/>
    <w:rsid w:val="009841C9"/>
    <w:rsid w:val="0098624B"/>
    <w:rsid w:val="0098669F"/>
    <w:rsid w:val="009872CB"/>
    <w:rsid w:val="00987997"/>
    <w:rsid w:val="00990463"/>
    <w:rsid w:val="009927F8"/>
    <w:rsid w:val="0099431F"/>
    <w:rsid w:val="00995BC3"/>
    <w:rsid w:val="00997D27"/>
    <w:rsid w:val="009A0210"/>
    <w:rsid w:val="009A6504"/>
    <w:rsid w:val="009A6EC5"/>
    <w:rsid w:val="009B07C3"/>
    <w:rsid w:val="009B5783"/>
    <w:rsid w:val="009C0257"/>
    <w:rsid w:val="009C2AED"/>
    <w:rsid w:val="009C418A"/>
    <w:rsid w:val="009C695C"/>
    <w:rsid w:val="009D2988"/>
    <w:rsid w:val="009D3BDB"/>
    <w:rsid w:val="009D436C"/>
    <w:rsid w:val="009D543E"/>
    <w:rsid w:val="009E08B0"/>
    <w:rsid w:val="009E3921"/>
    <w:rsid w:val="009E3F60"/>
    <w:rsid w:val="009F0828"/>
    <w:rsid w:val="009F52A5"/>
    <w:rsid w:val="009F65B9"/>
    <w:rsid w:val="009F7F57"/>
    <w:rsid w:val="00A00950"/>
    <w:rsid w:val="00A03E70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446CF"/>
    <w:rsid w:val="00A44E64"/>
    <w:rsid w:val="00A45C97"/>
    <w:rsid w:val="00A46E6D"/>
    <w:rsid w:val="00A474DD"/>
    <w:rsid w:val="00A5181D"/>
    <w:rsid w:val="00A546A6"/>
    <w:rsid w:val="00A6374F"/>
    <w:rsid w:val="00A64042"/>
    <w:rsid w:val="00A640D9"/>
    <w:rsid w:val="00A74520"/>
    <w:rsid w:val="00A76979"/>
    <w:rsid w:val="00A81757"/>
    <w:rsid w:val="00A81BA2"/>
    <w:rsid w:val="00A827D9"/>
    <w:rsid w:val="00A859C0"/>
    <w:rsid w:val="00A861D1"/>
    <w:rsid w:val="00A87393"/>
    <w:rsid w:val="00A87BE6"/>
    <w:rsid w:val="00A91556"/>
    <w:rsid w:val="00A92266"/>
    <w:rsid w:val="00A923F5"/>
    <w:rsid w:val="00A93D8B"/>
    <w:rsid w:val="00A941BF"/>
    <w:rsid w:val="00A96BBF"/>
    <w:rsid w:val="00A96DBC"/>
    <w:rsid w:val="00AA4371"/>
    <w:rsid w:val="00AA5A47"/>
    <w:rsid w:val="00AA60A5"/>
    <w:rsid w:val="00AA6E41"/>
    <w:rsid w:val="00AA7FDA"/>
    <w:rsid w:val="00AB5477"/>
    <w:rsid w:val="00AB569B"/>
    <w:rsid w:val="00AB71B9"/>
    <w:rsid w:val="00AB7C97"/>
    <w:rsid w:val="00AC1814"/>
    <w:rsid w:val="00AC181D"/>
    <w:rsid w:val="00AE1FFD"/>
    <w:rsid w:val="00AE2FD3"/>
    <w:rsid w:val="00AE3A38"/>
    <w:rsid w:val="00AE662C"/>
    <w:rsid w:val="00AF51C1"/>
    <w:rsid w:val="00AF79D7"/>
    <w:rsid w:val="00B001D6"/>
    <w:rsid w:val="00B00382"/>
    <w:rsid w:val="00B00F75"/>
    <w:rsid w:val="00B15334"/>
    <w:rsid w:val="00B21FF2"/>
    <w:rsid w:val="00B22F69"/>
    <w:rsid w:val="00B245ED"/>
    <w:rsid w:val="00B2473A"/>
    <w:rsid w:val="00B25370"/>
    <w:rsid w:val="00B30186"/>
    <w:rsid w:val="00B412EE"/>
    <w:rsid w:val="00B430CD"/>
    <w:rsid w:val="00B57400"/>
    <w:rsid w:val="00B60B40"/>
    <w:rsid w:val="00B62878"/>
    <w:rsid w:val="00B63337"/>
    <w:rsid w:val="00B64E34"/>
    <w:rsid w:val="00B65B6F"/>
    <w:rsid w:val="00B66E09"/>
    <w:rsid w:val="00B6742E"/>
    <w:rsid w:val="00B75F07"/>
    <w:rsid w:val="00B80A5B"/>
    <w:rsid w:val="00B81B71"/>
    <w:rsid w:val="00B85B07"/>
    <w:rsid w:val="00B90ACF"/>
    <w:rsid w:val="00B9203A"/>
    <w:rsid w:val="00BA21E1"/>
    <w:rsid w:val="00BA4BD9"/>
    <w:rsid w:val="00BA548A"/>
    <w:rsid w:val="00BB5470"/>
    <w:rsid w:val="00BC152B"/>
    <w:rsid w:val="00BC2DAF"/>
    <w:rsid w:val="00BC595B"/>
    <w:rsid w:val="00BC71A5"/>
    <w:rsid w:val="00BC7AD5"/>
    <w:rsid w:val="00BD139D"/>
    <w:rsid w:val="00BD25D0"/>
    <w:rsid w:val="00BE08BF"/>
    <w:rsid w:val="00BE2043"/>
    <w:rsid w:val="00BE57B4"/>
    <w:rsid w:val="00BE6436"/>
    <w:rsid w:val="00BF21B1"/>
    <w:rsid w:val="00BF27FD"/>
    <w:rsid w:val="00BF4573"/>
    <w:rsid w:val="00BF75DB"/>
    <w:rsid w:val="00C02F48"/>
    <w:rsid w:val="00C052C5"/>
    <w:rsid w:val="00C11598"/>
    <w:rsid w:val="00C1262A"/>
    <w:rsid w:val="00C14024"/>
    <w:rsid w:val="00C14405"/>
    <w:rsid w:val="00C147A9"/>
    <w:rsid w:val="00C1570D"/>
    <w:rsid w:val="00C233AB"/>
    <w:rsid w:val="00C25EA6"/>
    <w:rsid w:val="00C2633A"/>
    <w:rsid w:val="00C34314"/>
    <w:rsid w:val="00C34F0F"/>
    <w:rsid w:val="00C3636C"/>
    <w:rsid w:val="00C364D4"/>
    <w:rsid w:val="00C36D55"/>
    <w:rsid w:val="00C4168F"/>
    <w:rsid w:val="00C43DCB"/>
    <w:rsid w:val="00C44A26"/>
    <w:rsid w:val="00C458B2"/>
    <w:rsid w:val="00C46895"/>
    <w:rsid w:val="00C5273F"/>
    <w:rsid w:val="00C539BD"/>
    <w:rsid w:val="00C54DAA"/>
    <w:rsid w:val="00C56797"/>
    <w:rsid w:val="00C5773E"/>
    <w:rsid w:val="00C62DE8"/>
    <w:rsid w:val="00C63999"/>
    <w:rsid w:val="00C66503"/>
    <w:rsid w:val="00C67AAC"/>
    <w:rsid w:val="00C70EFD"/>
    <w:rsid w:val="00C72D65"/>
    <w:rsid w:val="00C77E81"/>
    <w:rsid w:val="00C80611"/>
    <w:rsid w:val="00C82CA4"/>
    <w:rsid w:val="00C82E0A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A76C5"/>
    <w:rsid w:val="00CB04FD"/>
    <w:rsid w:val="00CB0F96"/>
    <w:rsid w:val="00CB4A07"/>
    <w:rsid w:val="00CB4DFF"/>
    <w:rsid w:val="00CB5D20"/>
    <w:rsid w:val="00CC414B"/>
    <w:rsid w:val="00CC6FB5"/>
    <w:rsid w:val="00CD02BD"/>
    <w:rsid w:val="00CD04C5"/>
    <w:rsid w:val="00CD0538"/>
    <w:rsid w:val="00CD267A"/>
    <w:rsid w:val="00CD2992"/>
    <w:rsid w:val="00CD3BD8"/>
    <w:rsid w:val="00CD6CE4"/>
    <w:rsid w:val="00CE7796"/>
    <w:rsid w:val="00CF040A"/>
    <w:rsid w:val="00CF094C"/>
    <w:rsid w:val="00CF0C54"/>
    <w:rsid w:val="00CF27FE"/>
    <w:rsid w:val="00CF604C"/>
    <w:rsid w:val="00D03209"/>
    <w:rsid w:val="00D04BDE"/>
    <w:rsid w:val="00D052FF"/>
    <w:rsid w:val="00D15AAB"/>
    <w:rsid w:val="00D16475"/>
    <w:rsid w:val="00D2058A"/>
    <w:rsid w:val="00D211ED"/>
    <w:rsid w:val="00D22B60"/>
    <w:rsid w:val="00D255C5"/>
    <w:rsid w:val="00D26D0D"/>
    <w:rsid w:val="00D3510C"/>
    <w:rsid w:val="00D3682E"/>
    <w:rsid w:val="00D36B39"/>
    <w:rsid w:val="00D404B4"/>
    <w:rsid w:val="00D4266C"/>
    <w:rsid w:val="00D42C5C"/>
    <w:rsid w:val="00D43F0A"/>
    <w:rsid w:val="00D44B45"/>
    <w:rsid w:val="00D501FA"/>
    <w:rsid w:val="00D57E5E"/>
    <w:rsid w:val="00D6077D"/>
    <w:rsid w:val="00D619CB"/>
    <w:rsid w:val="00D6473F"/>
    <w:rsid w:val="00D65573"/>
    <w:rsid w:val="00D65AEB"/>
    <w:rsid w:val="00D70A64"/>
    <w:rsid w:val="00D70C64"/>
    <w:rsid w:val="00D72067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5F3"/>
    <w:rsid w:val="00D90B6D"/>
    <w:rsid w:val="00D94DD0"/>
    <w:rsid w:val="00D96EAE"/>
    <w:rsid w:val="00D97D79"/>
    <w:rsid w:val="00DA1A36"/>
    <w:rsid w:val="00DA56B5"/>
    <w:rsid w:val="00DB01AE"/>
    <w:rsid w:val="00DB02B0"/>
    <w:rsid w:val="00DB0406"/>
    <w:rsid w:val="00DC03A5"/>
    <w:rsid w:val="00DC0714"/>
    <w:rsid w:val="00DC2115"/>
    <w:rsid w:val="00DC227B"/>
    <w:rsid w:val="00DC6387"/>
    <w:rsid w:val="00DD5D60"/>
    <w:rsid w:val="00DD5F71"/>
    <w:rsid w:val="00DE2DF2"/>
    <w:rsid w:val="00DE6F8C"/>
    <w:rsid w:val="00DF00B8"/>
    <w:rsid w:val="00DF0B53"/>
    <w:rsid w:val="00DF1A65"/>
    <w:rsid w:val="00DF2627"/>
    <w:rsid w:val="00DF5AA5"/>
    <w:rsid w:val="00DF6238"/>
    <w:rsid w:val="00E02851"/>
    <w:rsid w:val="00E0331A"/>
    <w:rsid w:val="00E12FBA"/>
    <w:rsid w:val="00E16BF3"/>
    <w:rsid w:val="00E17459"/>
    <w:rsid w:val="00E20CAC"/>
    <w:rsid w:val="00E30A1D"/>
    <w:rsid w:val="00E3487E"/>
    <w:rsid w:val="00E3706A"/>
    <w:rsid w:val="00E37935"/>
    <w:rsid w:val="00E41542"/>
    <w:rsid w:val="00E41876"/>
    <w:rsid w:val="00E42C29"/>
    <w:rsid w:val="00E44172"/>
    <w:rsid w:val="00E45BD2"/>
    <w:rsid w:val="00E516CD"/>
    <w:rsid w:val="00E52F08"/>
    <w:rsid w:val="00E57FC2"/>
    <w:rsid w:val="00E60B46"/>
    <w:rsid w:val="00E63298"/>
    <w:rsid w:val="00E70ED5"/>
    <w:rsid w:val="00E75228"/>
    <w:rsid w:val="00E75A16"/>
    <w:rsid w:val="00E75DED"/>
    <w:rsid w:val="00E808A9"/>
    <w:rsid w:val="00E83108"/>
    <w:rsid w:val="00E848FA"/>
    <w:rsid w:val="00E85FE8"/>
    <w:rsid w:val="00E86BA7"/>
    <w:rsid w:val="00E92991"/>
    <w:rsid w:val="00E9308C"/>
    <w:rsid w:val="00E93497"/>
    <w:rsid w:val="00E964A5"/>
    <w:rsid w:val="00E9685E"/>
    <w:rsid w:val="00EA28E6"/>
    <w:rsid w:val="00EA3628"/>
    <w:rsid w:val="00EA4BFE"/>
    <w:rsid w:val="00EA4E4B"/>
    <w:rsid w:val="00EA6B8F"/>
    <w:rsid w:val="00EB35B8"/>
    <w:rsid w:val="00EB375D"/>
    <w:rsid w:val="00EB4A81"/>
    <w:rsid w:val="00EB57B2"/>
    <w:rsid w:val="00EB71E8"/>
    <w:rsid w:val="00EC0821"/>
    <w:rsid w:val="00EC25D9"/>
    <w:rsid w:val="00EC5206"/>
    <w:rsid w:val="00EC5E23"/>
    <w:rsid w:val="00ED0838"/>
    <w:rsid w:val="00ED0C57"/>
    <w:rsid w:val="00ED19AD"/>
    <w:rsid w:val="00ED5756"/>
    <w:rsid w:val="00ED7C7B"/>
    <w:rsid w:val="00EE42BB"/>
    <w:rsid w:val="00EE448E"/>
    <w:rsid w:val="00EE4B8E"/>
    <w:rsid w:val="00EE5AEB"/>
    <w:rsid w:val="00EE5C81"/>
    <w:rsid w:val="00EF04FF"/>
    <w:rsid w:val="00EF0731"/>
    <w:rsid w:val="00EF158F"/>
    <w:rsid w:val="00EF2057"/>
    <w:rsid w:val="00F0194C"/>
    <w:rsid w:val="00F01BF6"/>
    <w:rsid w:val="00F0289C"/>
    <w:rsid w:val="00F054F0"/>
    <w:rsid w:val="00F10729"/>
    <w:rsid w:val="00F1155A"/>
    <w:rsid w:val="00F1452C"/>
    <w:rsid w:val="00F1497D"/>
    <w:rsid w:val="00F1548E"/>
    <w:rsid w:val="00F1653D"/>
    <w:rsid w:val="00F17788"/>
    <w:rsid w:val="00F17941"/>
    <w:rsid w:val="00F2055C"/>
    <w:rsid w:val="00F21CD2"/>
    <w:rsid w:val="00F23F42"/>
    <w:rsid w:val="00F24E74"/>
    <w:rsid w:val="00F26351"/>
    <w:rsid w:val="00F26C48"/>
    <w:rsid w:val="00F34A3B"/>
    <w:rsid w:val="00F37769"/>
    <w:rsid w:val="00F42858"/>
    <w:rsid w:val="00F431C2"/>
    <w:rsid w:val="00F450AF"/>
    <w:rsid w:val="00F478AB"/>
    <w:rsid w:val="00F5111A"/>
    <w:rsid w:val="00F51934"/>
    <w:rsid w:val="00F5262F"/>
    <w:rsid w:val="00F52FD7"/>
    <w:rsid w:val="00F56BD4"/>
    <w:rsid w:val="00F61233"/>
    <w:rsid w:val="00F64962"/>
    <w:rsid w:val="00F66A7E"/>
    <w:rsid w:val="00F706B7"/>
    <w:rsid w:val="00F709E2"/>
    <w:rsid w:val="00F7114B"/>
    <w:rsid w:val="00F7419A"/>
    <w:rsid w:val="00F74A50"/>
    <w:rsid w:val="00F756F0"/>
    <w:rsid w:val="00F76267"/>
    <w:rsid w:val="00F77443"/>
    <w:rsid w:val="00F80DC0"/>
    <w:rsid w:val="00F81D1C"/>
    <w:rsid w:val="00F833F3"/>
    <w:rsid w:val="00F83B19"/>
    <w:rsid w:val="00F83B20"/>
    <w:rsid w:val="00F872F2"/>
    <w:rsid w:val="00F928F9"/>
    <w:rsid w:val="00F92CFC"/>
    <w:rsid w:val="00F9333D"/>
    <w:rsid w:val="00F9395A"/>
    <w:rsid w:val="00F94D61"/>
    <w:rsid w:val="00FA0426"/>
    <w:rsid w:val="00FA0A33"/>
    <w:rsid w:val="00FA1744"/>
    <w:rsid w:val="00FA522E"/>
    <w:rsid w:val="00FA5EA1"/>
    <w:rsid w:val="00FA7192"/>
    <w:rsid w:val="00FB0BBF"/>
    <w:rsid w:val="00FB0C8B"/>
    <w:rsid w:val="00FC0F96"/>
    <w:rsid w:val="00FD14F2"/>
    <w:rsid w:val="00FD1556"/>
    <w:rsid w:val="00FD6BFE"/>
    <w:rsid w:val="00FE1135"/>
    <w:rsid w:val="00FE1346"/>
    <w:rsid w:val="00FE5756"/>
    <w:rsid w:val="00FE6464"/>
    <w:rsid w:val="00FE7CD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CB527C80-C3ED-4133-9A11-D9F926A6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5-E,  OJL Performance Standards Guide - Carpentry Fundamentals</vt:lpstr>
    </vt:vector>
  </TitlesOfParts>
  <Manager/>
  <Company>State of Wisconsin</Company>
  <LinksUpToDate>false</LinksUpToDate>
  <CharactersWithSpaces>3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5-E,  OJL Performance Standards Guide - Carpentry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78</cp:revision>
  <dcterms:created xsi:type="dcterms:W3CDTF">2025-05-08T21:35:00Z</dcterms:created>
  <dcterms:modified xsi:type="dcterms:W3CDTF">2025-09-10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8-05-2025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